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4D35" w14:textId="28D0C922" w:rsidR="00D54F39" w:rsidRDefault="00D54F39">
      <w:r>
        <w:t>INTERNET PROGRAMMING</w:t>
      </w:r>
    </w:p>
    <w:p w14:paraId="7FB888BC" w14:textId="77777777" w:rsidR="00D54F39" w:rsidRDefault="00D54F39"/>
    <w:p w14:paraId="129FBBF9" w14:textId="77777777" w:rsidR="00D54F39" w:rsidRDefault="00D54F39"/>
    <w:p w14:paraId="7BF898F7" w14:textId="77777777" w:rsidR="00D54F39" w:rsidRDefault="00D54F39"/>
    <w:p w14:paraId="2DDF00E3" w14:textId="77777777" w:rsidR="00D54F39" w:rsidRDefault="00D54F39"/>
    <w:p w14:paraId="15D9D724" w14:textId="77777777" w:rsidR="00D54F39" w:rsidRDefault="00D54F39"/>
    <w:p w14:paraId="083CDB67" w14:textId="77777777" w:rsidR="00D54F39" w:rsidRDefault="00D54F39"/>
    <w:p w14:paraId="6E0F7729" w14:textId="77777777" w:rsidR="00D54F39" w:rsidRDefault="00D54F39"/>
    <w:p w14:paraId="637773CD" w14:textId="77777777" w:rsidR="00D54F39" w:rsidRDefault="00D54F39"/>
    <w:p w14:paraId="07DBBD24" w14:textId="77777777" w:rsidR="00D54F39" w:rsidRDefault="00D54F39"/>
    <w:p w14:paraId="0C465461" w14:textId="77777777" w:rsidR="00D54F39" w:rsidRDefault="00D54F39"/>
    <w:p w14:paraId="394B0880" w14:textId="77777777" w:rsidR="00D54F39" w:rsidRDefault="00D54F39"/>
    <w:p w14:paraId="0D56F26C" w14:textId="77777777" w:rsidR="00D54F39" w:rsidRDefault="00D54F39"/>
    <w:p w14:paraId="74CA232D" w14:textId="77777777" w:rsidR="00D54F39" w:rsidRDefault="00D54F39"/>
    <w:p w14:paraId="69BE232C" w14:textId="77777777" w:rsidR="00D54F39" w:rsidRDefault="00D54F39"/>
    <w:p w14:paraId="5C6CDB69" w14:textId="77777777" w:rsidR="00D54F39" w:rsidRDefault="00D54F39"/>
    <w:p w14:paraId="091B6F3A" w14:textId="77777777" w:rsidR="00D54F39" w:rsidRDefault="00D54F39"/>
    <w:p w14:paraId="5983CD47" w14:textId="77777777" w:rsidR="00D54F39" w:rsidRDefault="00D54F39"/>
    <w:p w14:paraId="7A1EAA5D" w14:textId="77777777" w:rsidR="00D54F39" w:rsidRDefault="00D54F39"/>
    <w:p w14:paraId="4E6A0FE6" w14:textId="77777777" w:rsidR="00D54F39" w:rsidRDefault="00D54F39"/>
    <w:p w14:paraId="11BC3C15" w14:textId="77777777" w:rsidR="00D54F39" w:rsidRDefault="00D54F39"/>
    <w:p w14:paraId="71E0BCD5" w14:textId="77777777" w:rsidR="00D54F39" w:rsidRDefault="00D54F39"/>
    <w:p w14:paraId="3D17A691" w14:textId="77777777" w:rsidR="00D54F39" w:rsidRDefault="00D54F39"/>
    <w:p w14:paraId="5F2F5A7A" w14:textId="77777777" w:rsidR="00D54F39" w:rsidRDefault="00D54F39"/>
    <w:p w14:paraId="6FF92D6E" w14:textId="77777777" w:rsidR="00D54F39" w:rsidRDefault="00D54F39"/>
    <w:p w14:paraId="462BBF51" w14:textId="77777777" w:rsidR="00D54F39" w:rsidRDefault="00D54F39"/>
    <w:p w14:paraId="0DD88518" w14:textId="77777777" w:rsidR="00D54F39" w:rsidRDefault="00D54F39"/>
    <w:p w14:paraId="50E0A8AB" w14:textId="77777777" w:rsidR="00D54F39" w:rsidRDefault="00D54F39"/>
    <w:p w14:paraId="65C686EC" w14:textId="77777777" w:rsidR="00D54F39" w:rsidRDefault="00D54F39"/>
    <w:p w14:paraId="1886DF9A" w14:textId="77777777" w:rsidR="00D54F39" w:rsidRDefault="00D54F39"/>
    <w:p w14:paraId="0C9B3E22" w14:textId="77777777" w:rsidR="00D54F39" w:rsidRDefault="00D54F39"/>
    <w:p w14:paraId="5F507D64" w14:textId="3AAB453D" w:rsidR="003063AE" w:rsidRPr="00475DF4" w:rsidRDefault="00D8067E">
      <w:pPr>
        <w:rPr>
          <w:b/>
          <w:bCs/>
        </w:rPr>
      </w:pPr>
      <w:r w:rsidRPr="00475DF4">
        <w:rPr>
          <w:b/>
          <w:bCs/>
        </w:rPr>
        <w:lastRenderedPageBreak/>
        <w:t xml:space="preserve">Task 2 Code Explanation </w:t>
      </w:r>
    </w:p>
    <w:p w14:paraId="578C196A" w14:textId="144F9D85" w:rsidR="00D54F39" w:rsidRPr="00FD1F04" w:rsidRDefault="00461BBC">
      <w:pPr>
        <w:rPr>
          <w:b/>
          <w:bCs/>
        </w:rPr>
      </w:pPr>
      <w:r w:rsidRPr="00FD1F04">
        <w:rPr>
          <w:b/>
          <w:bCs/>
        </w:rPr>
        <w:t>JavaScript Code</w:t>
      </w:r>
    </w:p>
    <w:p w14:paraId="604030B4" w14:textId="0C8BC1FD" w:rsidR="006B5203" w:rsidRPr="00920377" w:rsidRDefault="006B5203" w:rsidP="006B5203">
      <w:pPr>
        <w:rPr>
          <w:b/>
          <w:bCs/>
        </w:rPr>
      </w:pPr>
      <w:r w:rsidRPr="00920377">
        <w:rPr>
          <w:b/>
          <w:bCs/>
        </w:rPr>
        <w:t>//declare variable that contains list of country</w:t>
      </w:r>
      <w:r w:rsidR="00A344ED">
        <w:rPr>
          <w:b/>
          <w:bCs/>
        </w:rPr>
        <w:t xml:space="preserve"> as</w:t>
      </w:r>
      <w:r w:rsidRPr="00920377">
        <w:rPr>
          <w:b/>
          <w:bCs/>
        </w:rPr>
        <w:t xml:space="preserve"> objects and their corresponding cities </w:t>
      </w:r>
    </w:p>
    <w:p w14:paraId="19994F4C" w14:textId="77777777" w:rsidR="006B5203" w:rsidRDefault="006B5203" w:rsidP="006B5203">
      <w:r>
        <w:t>var citiesCategory = {</w:t>
      </w:r>
    </w:p>
    <w:p w14:paraId="2983CB49" w14:textId="77777777" w:rsidR="006B5203" w:rsidRDefault="006B5203" w:rsidP="006B5203">
      <w:r>
        <w:t xml:space="preserve">    england: [</w:t>
      </w:r>
    </w:p>
    <w:p w14:paraId="401A7D98" w14:textId="77777777" w:rsidR="006B5203" w:rsidRDefault="006B5203" w:rsidP="006B5203">
      <w:r>
        <w:t xml:space="preserve">        'Bath',</w:t>
      </w:r>
    </w:p>
    <w:p w14:paraId="53511466" w14:textId="77777777" w:rsidR="006B5203" w:rsidRDefault="006B5203" w:rsidP="006B5203">
      <w:r>
        <w:t xml:space="preserve">        'Bristol',</w:t>
      </w:r>
    </w:p>
    <w:p w14:paraId="68886146" w14:textId="77777777" w:rsidR="006B5203" w:rsidRDefault="006B5203" w:rsidP="006B5203">
      <w:r>
        <w:t xml:space="preserve">        'Birmingham',</w:t>
      </w:r>
    </w:p>
    <w:p w14:paraId="53089A90" w14:textId="77777777" w:rsidR="006B5203" w:rsidRDefault="006B5203" w:rsidP="006B5203">
      <w:r>
        <w:t xml:space="preserve">        'Bradford',</w:t>
      </w:r>
    </w:p>
    <w:p w14:paraId="0C1E61E1" w14:textId="77777777" w:rsidR="006B5203" w:rsidRDefault="006B5203" w:rsidP="006B5203">
      <w:r>
        <w:t xml:space="preserve">        'Bournemouth',</w:t>
      </w:r>
    </w:p>
    <w:p w14:paraId="049DA6DF" w14:textId="77777777" w:rsidR="006B5203" w:rsidRDefault="006B5203" w:rsidP="006B5203">
      <w:r>
        <w:t xml:space="preserve">        'Cambridge',</w:t>
      </w:r>
    </w:p>
    <w:p w14:paraId="2F1759FB" w14:textId="77777777" w:rsidR="006B5203" w:rsidRDefault="006B5203" w:rsidP="006B5203">
      <w:r>
        <w:t xml:space="preserve">        'Canterbury',</w:t>
      </w:r>
    </w:p>
    <w:p w14:paraId="2DE3C907" w14:textId="77777777" w:rsidR="006B5203" w:rsidRDefault="006B5203" w:rsidP="006B5203">
      <w:r>
        <w:t xml:space="preserve">        'Chester',</w:t>
      </w:r>
    </w:p>
    <w:p w14:paraId="16A3D907" w14:textId="77777777" w:rsidR="006B5203" w:rsidRDefault="006B5203" w:rsidP="006B5203">
      <w:r>
        <w:t xml:space="preserve">        'Derby',</w:t>
      </w:r>
    </w:p>
    <w:p w14:paraId="26C99FF6" w14:textId="77777777" w:rsidR="006B5203" w:rsidRDefault="006B5203" w:rsidP="006B5203">
      <w:r>
        <w:t xml:space="preserve">        'Exeter',</w:t>
      </w:r>
    </w:p>
    <w:p w14:paraId="200A5F9C" w14:textId="77777777" w:rsidR="006B5203" w:rsidRDefault="006B5203" w:rsidP="006B5203">
      <w:r>
        <w:t xml:space="preserve">        'Gloucester',</w:t>
      </w:r>
    </w:p>
    <w:p w14:paraId="4902A2D6" w14:textId="77777777" w:rsidR="006B5203" w:rsidRDefault="006B5203" w:rsidP="006B5203">
      <w:r>
        <w:t xml:space="preserve">        'Lancaster',</w:t>
      </w:r>
    </w:p>
    <w:p w14:paraId="052DCA4E" w14:textId="77777777" w:rsidR="006B5203" w:rsidRDefault="006B5203" w:rsidP="006B5203">
      <w:r>
        <w:t xml:space="preserve">        'Leeds',</w:t>
      </w:r>
    </w:p>
    <w:p w14:paraId="48B6CEA7" w14:textId="77777777" w:rsidR="006B5203" w:rsidRDefault="006B5203" w:rsidP="006B5203">
      <w:r>
        <w:t xml:space="preserve">        'Liverpool',</w:t>
      </w:r>
    </w:p>
    <w:p w14:paraId="2822BEFA" w14:textId="77777777" w:rsidR="006B5203" w:rsidRDefault="006B5203" w:rsidP="006B5203">
      <w:r>
        <w:t xml:space="preserve">        'London',</w:t>
      </w:r>
    </w:p>
    <w:p w14:paraId="58053C49" w14:textId="77777777" w:rsidR="006B5203" w:rsidRDefault="006B5203" w:rsidP="006B5203">
      <w:r>
        <w:t xml:space="preserve">        'Manchester',</w:t>
      </w:r>
    </w:p>
    <w:p w14:paraId="5BE69096" w14:textId="77777777" w:rsidR="006B5203" w:rsidRDefault="006B5203" w:rsidP="006B5203">
      <w:r>
        <w:t xml:space="preserve">        'Newcastle upon Tyne',</w:t>
      </w:r>
    </w:p>
    <w:p w14:paraId="3745C30D" w14:textId="77777777" w:rsidR="006B5203" w:rsidRDefault="006B5203" w:rsidP="006B5203">
      <w:r>
        <w:t xml:space="preserve">        'Norwich',</w:t>
      </w:r>
    </w:p>
    <w:p w14:paraId="0A58AD88" w14:textId="77777777" w:rsidR="006B5203" w:rsidRDefault="006B5203" w:rsidP="006B5203">
      <w:r>
        <w:t xml:space="preserve">        'Nottingham',</w:t>
      </w:r>
    </w:p>
    <w:p w14:paraId="0705EBCA" w14:textId="77777777" w:rsidR="006B5203" w:rsidRDefault="006B5203" w:rsidP="006B5203">
      <w:r>
        <w:t xml:space="preserve">        'Oxford',</w:t>
      </w:r>
    </w:p>
    <w:p w14:paraId="09334C66" w14:textId="77777777" w:rsidR="006B5203" w:rsidRDefault="006B5203" w:rsidP="006B5203">
      <w:r>
        <w:t xml:space="preserve">        'Plymouth',</w:t>
      </w:r>
    </w:p>
    <w:p w14:paraId="10069862" w14:textId="77777777" w:rsidR="006B5203" w:rsidRDefault="006B5203" w:rsidP="006B5203">
      <w:r>
        <w:t xml:space="preserve">        'Ripon',</w:t>
      </w:r>
    </w:p>
    <w:p w14:paraId="6810AB56" w14:textId="77777777" w:rsidR="006B5203" w:rsidRDefault="006B5203" w:rsidP="006B5203">
      <w:r>
        <w:t xml:space="preserve">        'Salford',</w:t>
      </w:r>
    </w:p>
    <w:p w14:paraId="6289E3DF" w14:textId="77777777" w:rsidR="006B5203" w:rsidRDefault="006B5203" w:rsidP="006B5203">
      <w:r>
        <w:t xml:space="preserve">        'Sheffield',</w:t>
      </w:r>
    </w:p>
    <w:p w14:paraId="5EF7D5D9" w14:textId="77777777" w:rsidR="006B5203" w:rsidRDefault="006B5203" w:rsidP="006B5203">
      <w:r>
        <w:t xml:space="preserve">        'Wakefield',</w:t>
      </w:r>
    </w:p>
    <w:p w14:paraId="64D3DEFD" w14:textId="77777777" w:rsidR="006B5203" w:rsidRDefault="006B5203" w:rsidP="006B5203">
      <w:r>
        <w:t xml:space="preserve">        'Wolverhampton',</w:t>
      </w:r>
    </w:p>
    <w:p w14:paraId="2F1E8519" w14:textId="77777777" w:rsidR="006B5203" w:rsidRDefault="006B5203" w:rsidP="006B5203">
      <w:r>
        <w:lastRenderedPageBreak/>
        <w:t xml:space="preserve">        'Worcester',</w:t>
      </w:r>
    </w:p>
    <w:p w14:paraId="40E4ED38" w14:textId="77777777" w:rsidR="006B5203" w:rsidRDefault="006B5203" w:rsidP="006B5203">
      <w:r>
        <w:t xml:space="preserve">    ],</w:t>
      </w:r>
    </w:p>
    <w:p w14:paraId="296D4EB8" w14:textId="77777777" w:rsidR="006B5203" w:rsidRDefault="006B5203" w:rsidP="006B5203"/>
    <w:p w14:paraId="6171A65C" w14:textId="77777777" w:rsidR="006B5203" w:rsidRDefault="006B5203" w:rsidP="006B5203">
      <w:r>
        <w:t xml:space="preserve">    scotland: ['Aberdeen', 'Dundee', 'Edinburgh', 'Glasgow', 'Inverness'],</w:t>
      </w:r>
    </w:p>
    <w:p w14:paraId="6007F621" w14:textId="77777777" w:rsidR="006B5203" w:rsidRDefault="006B5203" w:rsidP="006B5203"/>
    <w:p w14:paraId="2C7A409B" w14:textId="77777777" w:rsidR="006B5203" w:rsidRDefault="006B5203" w:rsidP="006B5203">
      <w:r>
        <w:t xml:space="preserve">    northernIreland: ['Armagh', 'Belfast', 'Londonderry', 'Lisburn', 'Newry'],</w:t>
      </w:r>
    </w:p>
    <w:p w14:paraId="690D545F" w14:textId="77777777" w:rsidR="006B5203" w:rsidRDefault="006B5203" w:rsidP="006B5203"/>
    <w:p w14:paraId="3F6AA717" w14:textId="77777777" w:rsidR="006B5203" w:rsidRDefault="006B5203" w:rsidP="006B5203">
      <w:r>
        <w:t xml:space="preserve">    wales: ['Bangor', 'Cardiff', 'Newport', 'Swansea'],</w:t>
      </w:r>
    </w:p>
    <w:p w14:paraId="7998EA61" w14:textId="77777777" w:rsidR="006B5203" w:rsidRDefault="006B5203" w:rsidP="006B5203">
      <w:r>
        <w:t>};</w:t>
      </w:r>
    </w:p>
    <w:p w14:paraId="7A6480F3" w14:textId="77777777" w:rsidR="006B5203" w:rsidRDefault="006B5203" w:rsidP="006B5203"/>
    <w:p w14:paraId="7CB3D1E6" w14:textId="3D28618E" w:rsidR="006B5203" w:rsidRDefault="006B5203" w:rsidP="006B5203">
      <w:r>
        <w:t>/</w:t>
      </w:r>
      <w:r w:rsidR="004417C9">
        <w:t>*</w:t>
      </w:r>
      <w:r w:rsidR="004417C9" w:rsidRPr="0051237D">
        <w:rPr>
          <w:b/>
          <w:bCs/>
        </w:rPr>
        <w:t xml:space="preserve">The function getCities() is defined to help load data </w:t>
      </w:r>
      <w:r w:rsidRPr="0051237D">
        <w:rPr>
          <w:b/>
          <w:bCs/>
        </w:rPr>
        <w:t>dynamicall</w:t>
      </w:r>
      <w:r w:rsidR="004417C9" w:rsidRPr="0051237D">
        <w:rPr>
          <w:b/>
          <w:bCs/>
        </w:rPr>
        <w:t>y</w:t>
      </w:r>
      <w:r w:rsidRPr="0051237D">
        <w:rPr>
          <w:b/>
          <w:bCs/>
        </w:rPr>
        <w:t xml:space="preserve"> into the city dropdown</w:t>
      </w:r>
      <w:r w:rsidR="00884DE2" w:rsidRPr="0051237D">
        <w:rPr>
          <w:b/>
          <w:bCs/>
        </w:rPr>
        <w:t xml:space="preserve"> created in the html file. In this case, w</w:t>
      </w:r>
      <w:r w:rsidRPr="0051237D">
        <w:rPr>
          <w:b/>
          <w:bCs/>
        </w:rPr>
        <w:t>hen a country is selected</w:t>
      </w:r>
      <w:r w:rsidR="00884DE2" w:rsidRPr="0051237D">
        <w:rPr>
          <w:b/>
          <w:bCs/>
        </w:rPr>
        <w:t>, the corresponding cities automatically generates in another dropdown list</w:t>
      </w:r>
    </w:p>
    <w:p w14:paraId="02B6303A" w14:textId="0FE1E00E" w:rsidR="004417C9" w:rsidRDefault="004417C9" w:rsidP="006B5203">
      <w:r>
        <w:t>*/</w:t>
      </w:r>
    </w:p>
    <w:p w14:paraId="19886CDA" w14:textId="77777777" w:rsidR="006B5203" w:rsidRDefault="006B5203" w:rsidP="006B5203">
      <w:r>
        <w:t>const getCities = (value) =&gt; {</w:t>
      </w:r>
    </w:p>
    <w:p w14:paraId="21C4AA42" w14:textId="77777777" w:rsidR="006B5203" w:rsidRDefault="006B5203" w:rsidP="006B5203">
      <w:r>
        <w:t xml:space="preserve">    if (value.length == 0) {</w:t>
      </w:r>
    </w:p>
    <w:p w14:paraId="10C46F42" w14:textId="77777777" w:rsidR="006B5203" w:rsidRDefault="006B5203" w:rsidP="006B5203">
      <w:r>
        <w:t xml:space="preserve">        document.getElementById('cities').innerHTML = '&lt;option&gt;&lt;/option&gt;';</w:t>
      </w:r>
    </w:p>
    <w:p w14:paraId="5AED032D" w14:textId="77777777" w:rsidR="006B5203" w:rsidRDefault="006B5203" w:rsidP="006B5203">
      <w:r>
        <w:t xml:space="preserve">    } else {</w:t>
      </w:r>
    </w:p>
    <w:p w14:paraId="519FCB22" w14:textId="77777777" w:rsidR="006B5203" w:rsidRDefault="006B5203" w:rsidP="006B5203">
      <w:r>
        <w:t xml:space="preserve">        var cityOptions = '';</w:t>
      </w:r>
    </w:p>
    <w:p w14:paraId="7A40C5DE" w14:textId="77777777" w:rsidR="006B5203" w:rsidRDefault="006B5203" w:rsidP="006B5203">
      <w:r>
        <w:t xml:space="preserve">        for (cityId in citiesCategory[value]) {</w:t>
      </w:r>
    </w:p>
    <w:p w14:paraId="21F3D2C8" w14:textId="77777777" w:rsidR="006B5203" w:rsidRDefault="006B5203" w:rsidP="006B5203">
      <w:r>
        <w:t xml:space="preserve">            cityOptions += '&lt;option&gt;' + citiesCategory[value][cityId] + '&lt;/option&gt;';</w:t>
      </w:r>
    </w:p>
    <w:p w14:paraId="21EA0352" w14:textId="77777777" w:rsidR="006B5203" w:rsidRDefault="006B5203" w:rsidP="006B5203">
      <w:r>
        <w:t xml:space="preserve">        }</w:t>
      </w:r>
    </w:p>
    <w:p w14:paraId="298E3144" w14:textId="77777777" w:rsidR="006B5203" w:rsidRDefault="006B5203" w:rsidP="006B5203">
      <w:r>
        <w:t xml:space="preserve">        document.getElementById('cities').innerHTML = cityOptions;</w:t>
      </w:r>
    </w:p>
    <w:p w14:paraId="4F04B453" w14:textId="77777777" w:rsidR="006B5203" w:rsidRDefault="006B5203" w:rsidP="006B5203">
      <w:r>
        <w:t xml:space="preserve">    }</w:t>
      </w:r>
    </w:p>
    <w:p w14:paraId="0286BDF5" w14:textId="77777777" w:rsidR="006B5203" w:rsidRDefault="006B5203" w:rsidP="006B5203">
      <w:r>
        <w:t>};</w:t>
      </w:r>
    </w:p>
    <w:p w14:paraId="0631FF67" w14:textId="77777777" w:rsidR="006B5203" w:rsidRDefault="006B5203" w:rsidP="006B5203"/>
    <w:p w14:paraId="471FCA04" w14:textId="76ECE0DE" w:rsidR="006B5203" w:rsidRPr="00D60806" w:rsidRDefault="006B5203" w:rsidP="006B5203">
      <w:pPr>
        <w:rPr>
          <w:b/>
          <w:bCs/>
        </w:rPr>
      </w:pPr>
      <w:r w:rsidRPr="00D60806">
        <w:rPr>
          <w:b/>
          <w:bCs/>
        </w:rPr>
        <w:t>//declare variables</w:t>
      </w:r>
      <w:r w:rsidR="00AD3F5C" w:rsidRPr="00D60806">
        <w:rPr>
          <w:b/>
          <w:bCs/>
        </w:rPr>
        <w:t xml:space="preserve"> and access html elements created in the html file</w:t>
      </w:r>
    </w:p>
    <w:p w14:paraId="2995E3BF" w14:textId="4AA2197B" w:rsidR="006B5203" w:rsidRDefault="006B5203" w:rsidP="006B5203">
      <w:r>
        <w:t>var button = document.querySelector('.btn');</w:t>
      </w:r>
      <w:r w:rsidR="008918B2">
        <w:t xml:space="preserve"> </w:t>
      </w:r>
      <w:r w:rsidR="008918B2" w:rsidRPr="00D97A74">
        <w:rPr>
          <w:b/>
          <w:bCs/>
        </w:rPr>
        <w:t>// button created in html file is accessed using query selector</w:t>
      </w:r>
      <w:r w:rsidR="006D2113" w:rsidRPr="00D97A74">
        <w:rPr>
          <w:b/>
          <w:bCs/>
        </w:rPr>
        <w:t xml:space="preserve"> to get the cla</w:t>
      </w:r>
      <w:r w:rsidR="008F2312" w:rsidRPr="00D97A74">
        <w:rPr>
          <w:b/>
          <w:bCs/>
        </w:rPr>
        <w:t>ss name</w:t>
      </w:r>
      <w:r w:rsidR="008918B2" w:rsidRPr="00D97A74">
        <w:rPr>
          <w:b/>
          <w:bCs/>
        </w:rPr>
        <w:t xml:space="preserve"> and</w:t>
      </w:r>
      <w:r w:rsidR="008F2312" w:rsidRPr="00D97A74">
        <w:rPr>
          <w:b/>
          <w:bCs/>
        </w:rPr>
        <w:t xml:space="preserve"> it is</w:t>
      </w:r>
      <w:r w:rsidR="008918B2" w:rsidRPr="00D97A74">
        <w:rPr>
          <w:b/>
          <w:bCs/>
        </w:rPr>
        <w:t xml:space="preserve"> stored in a variable called button</w:t>
      </w:r>
    </w:p>
    <w:p w14:paraId="764EDAF1" w14:textId="5BBA069D" w:rsidR="006B5203" w:rsidRPr="00D97A74" w:rsidRDefault="006B5203" w:rsidP="006B5203">
      <w:pPr>
        <w:rPr>
          <w:b/>
          <w:bCs/>
        </w:rPr>
      </w:pPr>
      <w:r>
        <w:t>var cityInfo = document.querySelector('#cities');</w:t>
      </w:r>
      <w:r w:rsidR="00D97A74">
        <w:t xml:space="preserve"> </w:t>
      </w:r>
      <w:r w:rsidR="00D97A74">
        <w:rPr>
          <w:b/>
          <w:bCs/>
        </w:rPr>
        <w:t>//</w:t>
      </w:r>
      <w:r w:rsidR="007E7772">
        <w:rPr>
          <w:b/>
          <w:bCs/>
        </w:rPr>
        <w:t>select tag in the html contains an id called cities where list of cities will be displayed</w:t>
      </w:r>
      <w:r w:rsidR="000748AE">
        <w:rPr>
          <w:b/>
          <w:bCs/>
        </w:rPr>
        <w:t>. The id is accessed with query selector and stored in a variab</w:t>
      </w:r>
      <w:r w:rsidR="0058421F">
        <w:rPr>
          <w:b/>
          <w:bCs/>
        </w:rPr>
        <w:t>le called cityInfo</w:t>
      </w:r>
    </w:p>
    <w:p w14:paraId="4A325778" w14:textId="6A2B0D2C" w:rsidR="006B5203" w:rsidRPr="00AD510B" w:rsidRDefault="006B5203" w:rsidP="006B5203">
      <w:pPr>
        <w:rPr>
          <w:b/>
          <w:bCs/>
        </w:rPr>
      </w:pPr>
      <w:r>
        <w:lastRenderedPageBreak/>
        <w:t>var nameOfCity = document.querySelector('.cityName');</w:t>
      </w:r>
      <w:r w:rsidR="00D84EC7">
        <w:t xml:space="preserve"> </w:t>
      </w:r>
      <w:r w:rsidR="00AD510B">
        <w:rPr>
          <w:b/>
          <w:bCs/>
        </w:rPr>
        <w:t xml:space="preserve">//this variable holds </w:t>
      </w:r>
      <w:r w:rsidR="006F29D3">
        <w:rPr>
          <w:b/>
          <w:bCs/>
        </w:rPr>
        <w:t xml:space="preserve">a selected city </w:t>
      </w:r>
      <w:r w:rsidR="007F0E85">
        <w:rPr>
          <w:b/>
          <w:bCs/>
        </w:rPr>
        <w:t xml:space="preserve">name and it is accessed by query selector using its class name. </w:t>
      </w:r>
      <w:r w:rsidR="00AD510B">
        <w:rPr>
          <w:b/>
          <w:bCs/>
        </w:rPr>
        <w:t xml:space="preserve"> </w:t>
      </w:r>
    </w:p>
    <w:p w14:paraId="0852839E" w14:textId="2BB6DCE4" w:rsidR="006B5203" w:rsidRPr="008F6E89" w:rsidRDefault="006B5203" w:rsidP="006B5203">
      <w:pPr>
        <w:rPr>
          <w:b/>
          <w:bCs/>
        </w:rPr>
      </w:pPr>
      <w:r>
        <w:t>var temp1 = document.querySelector('.temperatureInFarenheit');</w:t>
      </w:r>
      <w:r w:rsidR="008F6E89">
        <w:t xml:space="preserve"> </w:t>
      </w:r>
      <w:r w:rsidR="008F6E89">
        <w:rPr>
          <w:b/>
          <w:bCs/>
        </w:rPr>
        <w:t xml:space="preserve">//this variable holds the temperature value of a selected city </w:t>
      </w:r>
      <w:r w:rsidR="00F765E9">
        <w:rPr>
          <w:b/>
          <w:bCs/>
        </w:rPr>
        <w:t xml:space="preserve">measured in Fahrenheit </w:t>
      </w:r>
    </w:p>
    <w:p w14:paraId="609002E3" w14:textId="202351AE" w:rsidR="006B5203" w:rsidRPr="0083515D" w:rsidRDefault="006B5203" w:rsidP="006B5203">
      <w:pPr>
        <w:rPr>
          <w:b/>
          <w:bCs/>
        </w:rPr>
      </w:pPr>
      <w:r>
        <w:t>var temp2 = document.querySelector('.temperatureInCelcius');</w:t>
      </w:r>
      <w:r w:rsidR="0083515D">
        <w:t xml:space="preserve"> </w:t>
      </w:r>
      <w:r w:rsidR="0083515D">
        <w:rPr>
          <w:b/>
          <w:bCs/>
        </w:rPr>
        <w:t>//this variable holds the temperature value of a selected city measured in Celcius</w:t>
      </w:r>
    </w:p>
    <w:p w14:paraId="0FCBAB0A" w14:textId="62360762" w:rsidR="006B5203" w:rsidRPr="00C630A7" w:rsidRDefault="006B5203" w:rsidP="006B5203">
      <w:pPr>
        <w:rPr>
          <w:b/>
          <w:bCs/>
        </w:rPr>
      </w:pPr>
      <w:r>
        <w:t>var severeMsg = document.getElementById('severe-weather-condition');</w:t>
      </w:r>
      <w:r w:rsidR="00C630A7">
        <w:rPr>
          <w:b/>
          <w:bCs/>
        </w:rPr>
        <w:t xml:space="preserve">//this variable </w:t>
      </w:r>
      <w:r w:rsidR="00923851">
        <w:rPr>
          <w:b/>
          <w:bCs/>
        </w:rPr>
        <w:t>stores the severe warning message content and it is accessed by it’s  id</w:t>
      </w:r>
    </w:p>
    <w:p w14:paraId="136D59AE" w14:textId="318ACF37" w:rsidR="006B5203" w:rsidRPr="00E819D3" w:rsidRDefault="006B5203" w:rsidP="006B5203">
      <w:pPr>
        <w:rPr>
          <w:b/>
          <w:bCs/>
        </w:rPr>
      </w:pPr>
      <w:r>
        <w:t>var weatherCondition = document.querySelector('.weatherCondition');</w:t>
      </w:r>
      <w:r w:rsidR="00E819D3" w:rsidRPr="00E819D3">
        <w:rPr>
          <w:b/>
          <w:bCs/>
        </w:rPr>
        <w:t xml:space="preserve"> </w:t>
      </w:r>
      <w:r w:rsidR="00E819D3">
        <w:rPr>
          <w:b/>
          <w:bCs/>
        </w:rPr>
        <w:t>//this variable holds the weather condition</w:t>
      </w:r>
      <w:r w:rsidR="00337571">
        <w:rPr>
          <w:b/>
          <w:bCs/>
        </w:rPr>
        <w:t xml:space="preserve"> string</w:t>
      </w:r>
      <w:r w:rsidR="00E819D3">
        <w:rPr>
          <w:b/>
          <w:bCs/>
        </w:rPr>
        <w:t xml:space="preserve"> value of a selected city </w:t>
      </w:r>
    </w:p>
    <w:p w14:paraId="651620C8" w14:textId="6E733333" w:rsidR="006B5203" w:rsidRPr="004600BC" w:rsidRDefault="006B5203" w:rsidP="006B5203">
      <w:pPr>
        <w:rPr>
          <w:b/>
          <w:bCs/>
        </w:rPr>
      </w:pPr>
      <w:r>
        <w:t>var windSpeed1 = document.querySelector('.windSpeedInMPH');</w:t>
      </w:r>
      <w:r w:rsidR="004600BC" w:rsidRPr="004600BC">
        <w:rPr>
          <w:b/>
          <w:bCs/>
        </w:rPr>
        <w:t xml:space="preserve"> </w:t>
      </w:r>
      <w:r w:rsidR="004600BC">
        <w:rPr>
          <w:b/>
          <w:bCs/>
        </w:rPr>
        <w:t>//this variable holds the wind speed value of a selected city measured in miles per hour</w:t>
      </w:r>
    </w:p>
    <w:p w14:paraId="3BCC6C61" w14:textId="6522F187" w:rsidR="004600BC" w:rsidRPr="004600BC" w:rsidRDefault="006B5203" w:rsidP="004600BC">
      <w:pPr>
        <w:rPr>
          <w:b/>
          <w:bCs/>
        </w:rPr>
      </w:pPr>
      <w:r>
        <w:t>var windSpeed2 = document.querySelector('.windSpeedInKMH');</w:t>
      </w:r>
      <w:r w:rsidR="004600BC">
        <w:t xml:space="preserve"> </w:t>
      </w:r>
      <w:r w:rsidR="004600BC">
        <w:rPr>
          <w:b/>
          <w:bCs/>
        </w:rPr>
        <w:t>//this variable holds the wind speed value of a selected city measured in kilometre per hour</w:t>
      </w:r>
    </w:p>
    <w:p w14:paraId="69A55AA0" w14:textId="1EF59DF9" w:rsidR="006B5203" w:rsidRPr="00D02DF4" w:rsidRDefault="006B5203" w:rsidP="006B5203">
      <w:pPr>
        <w:rPr>
          <w:b/>
          <w:bCs/>
        </w:rPr>
      </w:pPr>
      <w:r>
        <w:t>var windDirection = document.querySelector('.windDirection');</w:t>
      </w:r>
      <w:r w:rsidR="004600BC">
        <w:t xml:space="preserve"> </w:t>
      </w:r>
      <w:r w:rsidR="004600BC">
        <w:rPr>
          <w:b/>
          <w:bCs/>
        </w:rPr>
        <w:t>//this variable holds the wind direction value of a selected city and its unit is in degrees</w:t>
      </w:r>
    </w:p>
    <w:p w14:paraId="079293D4" w14:textId="39801CF0" w:rsidR="006B5203" w:rsidRPr="00D02DF4" w:rsidRDefault="006B5203" w:rsidP="006B5203">
      <w:pPr>
        <w:rPr>
          <w:b/>
          <w:bCs/>
        </w:rPr>
      </w:pPr>
      <w:r>
        <w:t>var date = document.querySelector('.date');</w:t>
      </w:r>
      <w:r w:rsidR="00D02DF4" w:rsidRPr="00D02DF4">
        <w:rPr>
          <w:b/>
          <w:bCs/>
        </w:rPr>
        <w:t xml:space="preserve"> </w:t>
      </w:r>
      <w:r w:rsidR="00D02DF4">
        <w:rPr>
          <w:b/>
          <w:bCs/>
        </w:rPr>
        <w:t xml:space="preserve">//this variable holds the current date value when a city is selected </w:t>
      </w:r>
    </w:p>
    <w:p w14:paraId="1D3DEE7B" w14:textId="24DC61BD" w:rsidR="006B5203" w:rsidRPr="00F63FF2" w:rsidRDefault="006B5203" w:rsidP="006B5203">
      <w:pPr>
        <w:rPr>
          <w:b/>
          <w:bCs/>
        </w:rPr>
      </w:pPr>
      <w:r>
        <w:t>var icons = document.getElementById('weatherIcons');</w:t>
      </w:r>
      <w:r w:rsidR="00773848" w:rsidRPr="00773848">
        <w:rPr>
          <w:b/>
          <w:bCs/>
        </w:rPr>
        <w:t xml:space="preserve"> </w:t>
      </w:r>
      <w:r w:rsidR="00773848">
        <w:rPr>
          <w:b/>
          <w:bCs/>
        </w:rPr>
        <w:t xml:space="preserve">//this variable stores the weather icons </w:t>
      </w:r>
      <w:r w:rsidR="00F91EE4">
        <w:rPr>
          <w:b/>
          <w:bCs/>
        </w:rPr>
        <w:t>depending on the weather description</w:t>
      </w:r>
    </w:p>
    <w:p w14:paraId="556DC6EF" w14:textId="20FFB022" w:rsidR="006B5203" w:rsidRDefault="006B5203" w:rsidP="006B5203">
      <w:pPr>
        <w:rPr>
          <w:b/>
          <w:bCs/>
        </w:rPr>
      </w:pPr>
      <w:r>
        <w:t>var pres = document.getElementById('pressure');</w:t>
      </w:r>
      <w:r w:rsidR="00F63FF2">
        <w:t xml:space="preserve"> </w:t>
      </w:r>
      <w:r w:rsidR="00F63FF2">
        <w:rPr>
          <w:b/>
          <w:bCs/>
        </w:rPr>
        <w:t>//this variable holds the pressure value of a selected city and its unit is in hpa</w:t>
      </w:r>
    </w:p>
    <w:p w14:paraId="0C14DEE6" w14:textId="17B7C92A" w:rsidR="00422CFF" w:rsidRDefault="00422CFF" w:rsidP="006B5203">
      <w:pPr>
        <w:rPr>
          <w:b/>
          <w:bCs/>
        </w:rPr>
      </w:pPr>
    </w:p>
    <w:p w14:paraId="0B36C052" w14:textId="4E7CB4DF" w:rsidR="00422CFF" w:rsidRDefault="00422CFF" w:rsidP="006B5203">
      <w:pPr>
        <w:rPr>
          <w:b/>
          <w:bCs/>
        </w:rPr>
      </w:pPr>
      <w:r>
        <w:rPr>
          <w:b/>
          <w:bCs/>
        </w:rPr>
        <w:t>/*</w:t>
      </w:r>
    </w:p>
    <w:p w14:paraId="2133B9DD" w14:textId="50E61867" w:rsidR="00422CFF" w:rsidRDefault="00422CFF" w:rsidP="006B5203">
      <w:pPr>
        <w:rPr>
          <w:b/>
          <w:bCs/>
        </w:rPr>
      </w:pPr>
      <w:r>
        <w:rPr>
          <w:b/>
          <w:bCs/>
        </w:rPr>
        <w:t>This function is used to convert miles</w:t>
      </w:r>
      <w:r w:rsidR="005666FB">
        <w:rPr>
          <w:b/>
          <w:bCs/>
        </w:rPr>
        <w:t xml:space="preserve"> per hour to kilometre per hour. This function is needed to convert the wind speed value from miles per hour to kilometre per hour</w:t>
      </w:r>
    </w:p>
    <w:p w14:paraId="00AD1F29" w14:textId="73793016" w:rsidR="00422CFF" w:rsidRDefault="00422CFF" w:rsidP="006B5203">
      <w:r>
        <w:rPr>
          <w:b/>
          <w:bCs/>
        </w:rPr>
        <w:t>*/</w:t>
      </w:r>
    </w:p>
    <w:p w14:paraId="6F75B1B0" w14:textId="77777777" w:rsidR="006B5203" w:rsidRDefault="006B5203" w:rsidP="006B5203">
      <w:r>
        <w:t>const milesToKmConverter = (val) =&gt; {</w:t>
      </w:r>
    </w:p>
    <w:p w14:paraId="41319CBA" w14:textId="49A9B2B0" w:rsidR="002B6F60" w:rsidRPr="00334F52" w:rsidRDefault="006B5203" w:rsidP="006B5203">
      <w:pPr>
        <w:rPr>
          <w:b/>
          <w:bCs/>
        </w:rPr>
      </w:pPr>
      <w:r>
        <w:t xml:space="preserve">    return (val * 1.60934).toFixed(2) + 'km/h';</w:t>
      </w:r>
      <w:r w:rsidR="00334F52">
        <w:t xml:space="preserve"> </w:t>
      </w:r>
      <w:r w:rsidR="00334F52">
        <w:rPr>
          <w:b/>
          <w:bCs/>
        </w:rPr>
        <w:t xml:space="preserve">//this will </w:t>
      </w:r>
      <w:r w:rsidR="007E25FC">
        <w:rPr>
          <w:b/>
          <w:bCs/>
        </w:rPr>
        <w:t>string concatenate the kilometre value with its unit km/h after conversion from miles</w:t>
      </w:r>
      <w:r w:rsidR="007E784F">
        <w:rPr>
          <w:b/>
          <w:bCs/>
        </w:rPr>
        <w:t xml:space="preserve"> per hour </w:t>
      </w:r>
      <w:r w:rsidR="007E25FC">
        <w:rPr>
          <w:b/>
          <w:bCs/>
        </w:rPr>
        <w:t xml:space="preserve"> </w:t>
      </w:r>
    </w:p>
    <w:p w14:paraId="7C6CAAA4" w14:textId="0E38E07C" w:rsidR="006B5203" w:rsidRDefault="006B5203" w:rsidP="006B5203">
      <w:r>
        <w:t>};</w:t>
      </w:r>
    </w:p>
    <w:p w14:paraId="3708A0A8" w14:textId="61081BEE" w:rsidR="00C25E93" w:rsidRDefault="00C25E93" w:rsidP="006B5203"/>
    <w:p w14:paraId="0F245D92" w14:textId="012650EE" w:rsidR="00C25E93" w:rsidRDefault="00C25E93" w:rsidP="006B5203"/>
    <w:p w14:paraId="35FB785A" w14:textId="0B44EFE3" w:rsidR="00C25E93" w:rsidRDefault="00C25E93" w:rsidP="006B5203"/>
    <w:p w14:paraId="6EB39893" w14:textId="7AF139AF" w:rsidR="00C25E93" w:rsidRDefault="00C25E93" w:rsidP="006B5203"/>
    <w:p w14:paraId="133ED933" w14:textId="6D1F3F48" w:rsidR="00C25E93" w:rsidRDefault="00C25E93" w:rsidP="006B5203"/>
    <w:p w14:paraId="65DA3568" w14:textId="77777777" w:rsidR="00CC3236" w:rsidRDefault="00C25E93" w:rsidP="006B5203">
      <w:pPr>
        <w:rPr>
          <w:b/>
          <w:bCs/>
        </w:rPr>
      </w:pPr>
      <w:r>
        <w:rPr>
          <w:b/>
          <w:bCs/>
        </w:rPr>
        <w:lastRenderedPageBreak/>
        <w:t>/*</w:t>
      </w:r>
    </w:p>
    <w:p w14:paraId="309E3792" w14:textId="27C5AF13" w:rsidR="00003AEC" w:rsidRDefault="00C25E93" w:rsidP="006B5203">
      <w:pPr>
        <w:rPr>
          <w:b/>
          <w:bCs/>
        </w:rPr>
      </w:pPr>
      <w:r>
        <w:rPr>
          <w:b/>
          <w:bCs/>
        </w:rPr>
        <w:t xml:space="preserve">This function is used to convert </w:t>
      </w:r>
      <w:r w:rsidR="00003AEC">
        <w:rPr>
          <w:b/>
          <w:bCs/>
        </w:rPr>
        <w:t>Fahrenheit to Celsius</w:t>
      </w:r>
      <w:r>
        <w:rPr>
          <w:b/>
          <w:bCs/>
        </w:rPr>
        <w:t xml:space="preserve">. This function is needed to convert the </w:t>
      </w:r>
      <w:r w:rsidR="00003AEC">
        <w:rPr>
          <w:b/>
          <w:bCs/>
        </w:rPr>
        <w:t>temperature</w:t>
      </w:r>
      <w:r>
        <w:rPr>
          <w:b/>
          <w:bCs/>
        </w:rPr>
        <w:t xml:space="preserve"> value from </w:t>
      </w:r>
      <w:r w:rsidR="00003AEC">
        <w:rPr>
          <w:b/>
          <w:bCs/>
        </w:rPr>
        <w:t xml:space="preserve">Fahrenheit to Celsius. </w:t>
      </w:r>
    </w:p>
    <w:p w14:paraId="62CBB17A" w14:textId="03F03141" w:rsidR="00C25E93" w:rsidRDefault="00C25E93" w:rsidP="006B5203">
      <w:r>
        <w:rPr>
          <w:b/>
          <w:bCs/>
        </w:rPr>
        <w:t>*/</w:t>
      </w:r>
    </w:p>
    <w:p w14:paraId="6FDB54BB" w14:textId="69F8ECF4" w:rsidR="006B5203" w:rsidRDefault="006B5203" w:rsidP="006B5203">
      <w:r>
        <w:t xml:space="preserve">const </w:t>
      </w:r>
      <w:r w:rsidR="002930FC" w:rsidRPr="002930FC">
        <w:t>fahrenheitToCelsius</w:t>
      </w:r>
      <w:r w:rsidR="002930FC" w:rsidRPr="002930FC">
        <w:t xml:space="preserve"> </w:t>
      </w:r>
      <w:r>
        <w:t>= (val) =&gt; {</w:t>
      </w:r>
    </w:p>
    <w:p w14:paraId="4C4E6D37" w14:textId="2E09B26B" w:rsidR="006B5203" w:rsidRDefault="006B5203" w:rsidP="006B5203">
      <w:r>
        <w:t xml:space="preserve">    return ((val - 32) * (5 / 9)).toFixed(0) + '°C';</w:t>
      </w:r>
      <w:r w:rsidR="005B26BA">
        <w:t xml:space="preserve"> </w:t>
      </w:r>
      <w:r w:rsidR="009F5648">
        <w:rPr>
          <w:b/>
          <w:bCs/>
        </w:rPr>
        <w:t xml:space="preserve">//this will string concatenate the </w:t>
      </w:r>
      <w:r w:rsidR="002243DD">
        <w:rPr>
          <w:b/>
          <w:bCs/>
        </w:rPr>
        <w:t>Celsius</w:t>
      </w:r>
      <w:r w:rsidR="009F5648">
        <w:rPr>
          <w:b/>
          <w:bCs/>
        </w:rPr>
        <w:t xml:space="preserve"> value with its unit </w:t>
      </w:r>
      <w:r w:rsidR="006D0A55">
        <w:rPr>
          <w:b/>
          <w:bCs/>
        </w:rPr>
        <w:t xml:space="preserve">degree Celsius </w:t>
      </w:r>
      <w:r w:rsidR="009F5648">
        <w:rPr>
          <w:b/>
          <w:bCs/>
        </w:rPr>
        <w:t xml:space="preserve">after conversion from </w:t>
      </w:r>
      <w:r w:rsidR="006D0A55">
        <w:rPr>
          <w:b/>
          <w:bCs/>
        </w:rPr>
        <w:t>Fahrenheit</w:t>
      </w:r>
      <w:r w:rsidR="002243DD">
        <w:rPr>
          <w:b/>
          <w:bCs/>
        </w:rPr>
        <w:t>.</w:t>
      </w:r>
      <w:r w:rsidR="009F5648">
        <w:rPr>
          <w:b/>
          <w:bCs/>
        </w:rPr>
        <w:t xml:space="preserve">  </w:t>
      </w:r>
    </w:p>
    <w:p w14:paraId="3845DBF5" w14:textId="087F909E" w:rsidR="00FD1F04" w:rsidRDefault="006B5203" w:rsidP="006B5203">
      <w:r>
        <w:t>};</w:t>
      </w:r>
    </w:p>
    <w:p w14:paraId="20B0F512" w14:textId="77777777" w:rsidR="00C9426E" w:rsidRDefault="00C9426E" w:rsidP="006B5203">
      <w:r>
        <w:t>/*</w:t>
      </w:r>
    </w:p>
    <w:p w14:paraId="58AE1BAB" w14:textId="0ABCC6A5" w:rsidR="00C9426E" w:rsidRPr="001727A4" w:rsidRDefault="002C2A26" w:rsidP="006B5203">
      <w:pPr>
        <w:rPr>
          <w:b/>
          <w:bCs/>
        </w:rPr>
      </w:pPr>
      <w:r w:rsidRPr="001727A4">
        <w:rPr>
          <w:b/>
          <w:bCs/>
        </w:rPr>
        <w:t xml:space="preserve">This function getWindDirection() is </w:t>
      </w:r>
      <w:r w:rsidR="003E72E8" w:rsidRPr="001727A4">
        <w:rPr>
          <w:b/>
          <w:bCs/>
        </w:rPr>
        <w:t>defined to add textual description to the wind direction. This is achieved with the help of the four cardinal points</w:t>
      </w:r>
      <w:r w:rsidR="003944DC">
        <w:rPr>
          <w:b/>
          <w:bCs/>
        </w:rPr>
        <w:t xml:space="preserve"> using if statement to check different coordinates on the cardinal point.</w:t>
      </w:r>
    </w:p>
    <w:p w14:paraId="7A845C43" w14:textId="3FB688E2" w:rsidR="00FD1F04" w:rsidRDefault="00C9426E" w:rsidP="006B5203">
      <w:r>
        <w:t>*/</w:t>
      </w:r>
    </w:p>
    <w:p w14:paraId="23AFC1E9" w14:textId="77777777" w:rsidR="006B5203" w:rsidRDefault="006B5203" w:rsidP="006B5203">
      <w:r>
        <w:t>const getWindDirection = (val) =&gt; {</w:t>
      </w:r>
    </w:p>
    <w:p w14:paraId="28AEBE0B" w14:textId="398A3BDA" w:rsidR="006B5203" w:rsidRDefault="006B5203" w:rsidP="006B5203">
      <w:r>
        <w:t xml:space="preserve">    if (val == 0</w:t>
      </w:r>
      <w:r w:rsidR="00366274">
        <w:t xml:space="preserve"> || val == 360</w:t>
      </w:r>
      <w:r>
        <w:t>) {</w:t>
      </w:r>
    </w:p>
    <w:p w14:paraId="52BD80E4" w14:textId="7B749285" w:rsidR="006B5203" w:rsidRDefault="006B5203" w:rsidP="006B5203">
      <w:r>
        <w:t xml:space="preserve">        return 'N';</w:t>
      </w:r>
      <w:r w:rsidR="002F29B5">
        <w:t xml:space="preserve"> </w:t>
      </w:r>
      <w:r w:rsidR="002F29B5" w:rsidRPr="004A5602">
        <w:rPr>
          <w:b/>
          <w:bCs/>
        </w:rPr>
        <w:t xml:space="preserve">// this will </w:t>
      </w:r>
      <w:r w:rsidR="003B2BB5">
        <w:rPr>
          <w:b/>
          <w:bCs/>
        </w:rPr>
        <w:t>add</w:t>
      </w:r>
      <w:r w:rsidR="004A5602" w:rsidRPr="004A5602">
        <w:rPr>
          <w:b/>
          <w:bCs/>
        </w:rPr>
        <w:t xml:space="preserve"> string</w:t>
      </w:r>
      <w:r w:rsidR="002F29B5" w:rsidRPr="004A5602">
        <w:rPr>
          <w:b/>
          <w:bCs/>
        </w:rPr>
        <w:t xml:space="preserve"> N</w:t>
      </w:r>
      <w:r w:rsidR="004A5602" w:rsidRPr="004A5602">
        <w:rPr>
          <w:b/>
          <w:bCs/>
        </w:rPr>
        <w:t xml:space="preserve"> </w:t>
      </w:r>
      <w:r w:rsidR="00894540">
        <w:rPr>
          <w:b/>
          <w:bCs/>
        </w:rPr>
        <w:t>(</w:t>
      </w:r>
      <w:r w:rsidR="004A5602" w:rsidRPr="004A5602">
        <w:rPr>
          <w:b/>
          <w:bCs/>
        </w:rPr>
        <w:t>North)</w:t>
      </w:r>
      <w:r w:rsidR="002F29B5" w:rsidRPr="004A5602">
        <w:rPr>
          <w:b/>
          <w:bCs/>
        </w:rPr>
        <w:t xml:space="preserve"> to the wind direction value</w:t>
      </w:r>
      <w:r w:rsidR="004026CF">
        <w:rPr>
          <w:b/>
          <w:bCs/>
        </w:rPr>
        <w:t>.</w:t>
      </w:r>
    </w:p>
    <w:p w14:paraId="4B067CF3" w14:textId="77777777" w:rsidR="006B5203" w:rsidRDefault="006B5203" w:rsidP="006B5203">
      <w:r>
        <w:t xml:space="preserve">    } else if (val &gt; 0 &amp;&amp; val &lt; 90) {</w:t>
      </w:r>
    </w:p>
    <w:p w14:paraId="52F4531D" w14:textId="422602C9" w:rsidR="006B5203" w:rsidRDefault="006B5203" w:rsidP="006B5203">
      <w:r>
        <w:t xml:space="preserve">        return 'NE';</w:t>
      </w:r>
      <w:r w:rsidR="003B2BB5">
        <w:t xml:space="preserve"> </w:t>
      </w:r>
      <w:r w:rsidR="003B2BB5" w:rsidRPr="004A5602">
        <w:rPr>
          <w:b/>
          <w:bCs/>
        </w:rPr>
        <w:t xml:space="preserve">// this will </w:t>
      </w:r>
      <w:r w:rsidR="003B2BB5">
        <w:rPr>
          <w:b/>
          <w:bCs/>
        </w:rPr>
        <w:t>add</w:t>
      </w:r>
      <w:r w:rsidR="003B2BB5" w:rsidRPr="004A5602">
        <w:rPr>
          <w:b/>
          <w:bCs/>
        </w:rPr>
        <w:t xml:space="preserve"> string </w:t>
      </w:r>
      <w:r w:rsidR="00894540">
        <w:rPr>
          <w:b/>
          <w:bCs/>
        </w:rPr>
        <w:t>NE</w:t>
      </w:r>
      <w:r w:rsidR="003B2BB5" w:rsidRPr="004A5602">
        <w:rPr>
          <w:b/>
          <w:bCs/>
        </w:rPr>
        <w:t xml:space="preserve"> (North</w:t>
      </w:r>
      <w:r w:rsidR="00894540">
        <w:rPr>
          <w:b/>
          <w:bCs/>
        </w:rPr>
        <w:t xml:space="preserve"> East</w:t>
      </w:r>
      <w:r w:rsidR="003B2BB5" w:rsidRPr="004A5602">
        <w:rPr>
          <w:b/>
          <w:bCs/>
        </w:rPr>
        <w:t>) to the wind direction value</w:t>
      </w:r>
      <w:r w:rsidR="004026CF">
        <w:rPr>
          <w:b/>
          <w:bCs/>
        </w:rPr>
        <w:t>.</w:t>
      </w:r>
    </w:p>
    <w:p w14:paraId="02255B67" w14:textId="77777777" w:rsidR="006B5203" w:rsidRDefault="006B5203" w:rsidP="006B5203">
      <w:r>
        <w:t xml:space="preserve">    } else if (val == 90) {</w:t>
      </w:r>
    </w:p>
    <w:p w14:paraId="6E30260D" w14:textId="3E8607E6" w:rsidR="006B5203" w:rsidRDefault="006B5203" w:rsidP="006B5203">
      <w:r>
        <w:t xml:space="preserve">        return 'E';</w:t>
      </w:r>
      <w:r w:rsidR="00883F84">
        <w:t xml:space="preserve"> </w:t>
      </w:r>
      <w:r w:rsidR="00883F84" w:rsidRPr="004A5602">
        <w:rPr>
          <w:b/>
          <w:bCs/>
        </w:rPr>
        <w:t xml:space="preserve">// this will </w:t>
      </w:r>
      <w:r w:rsidR="00883F84">
        <w:rPr>
          <w:b/>
          <w:bCs/>
        </w:rPr>
        <w:t>add</w:t>
      </w:r>
      <w:r w:rsidR="00883F84" w:rsidRPr="004A5602">
        <w:rPr>
          <w:b/>
          <w:bCs/>
        </w:rPr>
        <w:t xml:space="preserve"> string </w:t>
      </w:r>
      <w:r w:rsidR="00883F84">
        <w:rPr>
          <w:b/>
          <w:bCs/>
        </w:rPr>
        <w:t>E</w:t>
      </w:r>
      <w:r w:rsidR="00883F84" w:rsidRPr="004A5602">
        <w:rPr>
          <w:b/>
          <w:bCs/>
        </w:rPr>
        <w:t xml:space="preserve"> (</w:t>
      </w:r>
      <w:r w:rsidR="00883F84">
        <w:rPr>
          <w:b/>
          <w:bCs/>
        </w:rPr>
        <w:t>East</w:t>
      </w:r>
      <w:r w:rsidR="00883F84" w:rsidRPr="004A5602">
        <w:rPr>
          <w:b/>
          <w:bCs/>
        </w:rPr>
        <w:t>) to the wind direction value</w:t>
      </w:r>
      <w:r w:rsidR="005911DB">
        <w:rPr>
          <w:b/>
          <w:bCs/>
        </w:rPr>
        <w:t>.</w:t>
      </w:r>
    </w:p>
    <w:p w14:paraId="4830C44D" w14:textId="77777777" w:rsidR="006B5203" w:rsidRDefault="006B5203" w:rsidP="006B5203">
      <w:r>
        <w:t xml:space="preserve">    } else if (val &gt; 90 &amp;&amp; val &lt; 180) {</w:t>
      </w:r>
    </w:p>
    <w:p w14:paraId="11E78708" w14:textId="2EDA1542" w:rsidR="006B5203" w:rsidRDefault="006B5203" w:rsidP="006B5203">
      <w:r>
        <w:t xml:space="preserve">        return 'SE';</w:t>
      </w:r>
      <w:r w:rsidR="00F264FD">
        <w:t xml:space="preserve"> </w:t>
      </w:r>
      <w:r w:rsidR="00F264FD" w:rsidRPr="004A5602">
        <w:rPr>
          <w:b/>
          <w:bCs/>
        </w:rPr>
        <w:t xml:space="preserve">// this will </w:t>
      </w:r>
      <w:r w:rsidR="00F264FD">
        <w:rPr>
          <w:b/>
          <w:bCs/>
        </w:rPr>
        <w:t>add</w:t>
      </w:r>
      <w:r w:rsidR="00F264FD" w:rsidRPr="004A5602">
        <w:rPr>
          <w:b/>
          <w:bCs/>
        </w:rPr>
        <w:t xml:space="preserve"> string </w:t>
      </w:r>
      <w:r w:rsidR="00F264FD">
        <w:rPr>
          <w:b/>
          <w:bCs/>
        </w:rPr>
        <w:t>S</w:t>
      </w:r>
      <w:r w:rsidR="00DE6ACE">
        <w:rPr>
          <w:b/>
          <w:bCs/>
        </w:rPr>
        <w:t xml:space="preserve">E </w:t>
      </w:r>
      <w:r w:rsidR="00F264FD" w:rsidRPr="004A5602">
        <w:rPr>
          <w:b/>
          <w:bCs/>
        </w:rPr>
        <w:t>(</w:t>
      </w:r>
      <w:r w:rsidR="00F264FD">
        <w:rPr>
          <w:b/>
          <w:bCs/>
        </w:rPr>
        <w:t>South East</w:t>
      </w:r>
      <w:r w:rsidR="00F264FD" w:rsidRPr="004A5602">
        <w:rPr>
          <w:b/>
          <w:bCs/>
        </w:rPr>
        <w:t>) to the wind direction value</w:t>
      </w:r>
      <w:r w:rsidR="00DE6ACE">
        <w:rPr>
          <w:b/>
          <w:bCs/>
        </w:rPr>
        <w:t>.</w:t>
      </w:r>
    </w:p>
    <w:p w14:paraId="7A33F533" w14:textId="77777777" w:rsidR="006B5203" w:rsidRDefault="006B5203" w:rsidP="006B5203">
      <w:r>
        <w:t xml:space="preserve">    } else if (val == 180) {</w:t>
      </w:r>
    </w:p>
    <w:p w14:paraId="3652A7AE" w14:textId="764EC1B5" w:rsidR="006B5203" w:rsidRDefault="006B5203" w:rsidP="006B5203">
      <w:r>
        <w:t xml:space="preserve">        return 'S';</w:t>
      </w:r>
      <w:r w:rsidR="00DE6ACE">
        <w:t xml:space="preserve"> </w:t>
      </w:r>
      <w:r w:rsidR="00DE6ACE" w:rsidRPr="004A5602">
        <w:rPr>
          <w:b/>
          <w:bCs/>
        </w:rPr>
        <w:t xml:space="preserve">// this will </w:t>
      </w:r>
      <w:r w:rsidR="00DE6ACE">
        <w:rPr>
          <w:b/>
          <w:bCs/>
        </w:rPr>
        <w:t>add</w:t>
      </w:r>
      <w:r w:rsidR="00DE6ACE" w:rsidRPr="004A5602">
        <w:rPr>
          <w:b/>
          <w:bCs/>
        </w:rPr>
        <w:t xml:space="preserve"> string </w:t>
      </w:r>
      <w:r w:rsidR="00DE6ACE">
        <w:rPr>
          <w:b/>
          <w:bCs/>
        </w:rPr>
        <w:t xml:space="preserve">S </w:t>
      </w:r>
      <w:r w:rsidR="00DE6ACE" w:rsidRPr="004A5602">
        <w:rPr>
          <w:b/>
          <w:bCs/>
        </w:rPr>
        <w:t>(</w:t>
      </w:r>
      <w:r w:rsidR="00DE6ACE">
        <w:rPr>
          <w:b/>
          <w:bCs/>
        </w:rPr>
        <w:t>Sout</w:t>
      </w:r>
      <w:r w:rsidR="00CD0426">
        <w:rPr>
          <w:b/>
          <w:bCs/>
        </w:rPr>
        <w:t>h</w:t>
      </w:r>
      <w:r w:rsidR="00DE6ACE" w:rsidRPr="004A5602">
        <w:rPr>
          <w:b/>
          <w:bCs/>
        </w:rPr>
        <w:t>) to the wind direction value</w:t>
      </w:r>
      <w:r w:rsidR="00DE6ACE">
        <w:rPr>
          <w:b/>
          <w:bCs/>
        </w:rPr>
        <w:t>.</w:t>
      </w:r>
    </w:p>
    <w:p w14:paraId="1BF78552" w14:textId="77777777" w:rsidR="006B5203" w:rsidRDefault="006B5203" w:rsidP="006B5203">
      <w:r>
        <w:t xml:space="preserve">    } else if (val &gt; 180 &amp;&amp; val &lt; 270) {</w:t>
      </w:r>
    </w:p>
    <w:p w14:paraId="01C25CBB" w14:textId="43CF1D54" w:rsidR="006B5203" w:rsidRDefault="006B5203" w:rsidP="006B5203">
      <w:r>
        <w:t xml:space="preserve">        return 'SW';</w:t>
      </w:r>
      <w:r w:rsidR="00CD0426">
        <w:t xml:space="preserve"> </w:t>
      </w:r>
      <w:r w:rsidR="00CD0426" w:rsidRPr="004A5602">
        <w:rPr>
          <w:b/>
          <w:bCs/>
        </w:rPr>
        <w:t xml:space="preserve">// this will </w:t>
      </w:r>
      <w:r w:rsidR="00CD0426">
        <w:rPr>
          <w:b/>
          <w:bCs/>
        </w:rPr>
        <w:t>add</w:t>
      </w:r>
      <w:r w:rsidR="00CD0426" w:rsidRPr="004A5602">
        <w:rPr>
          <w:b/>
          <w:bCs/>
        </w:rPr>
        <w:t xml:space="preserve"> string </w:t>
      </w:r>
      <w:r w:rsidR="00CD0426">
        <w:rPr>
          <w:b/>
          <w:bCs/>
        </w:rPr>
        <w:t>S</w:t>
      </w:r>
      <w:r w:rsidR="00CD0426">
        <w:rPr>
          <w:b/>
          <w:bCs/>
        </w:rPr>
        <w:t>W</w:t>
      </w:r>
      <w:r w:rsidR="00CD0426">
        <w:rPr>
          <w:b/>
          <w:bCs/>
        </w:rPr>
        <w:t xml:space="preserve"> </w:t>
      </w:r>
      <w:r w:rsidR="00CD0426" w:rsidRPr="004A5602">
        <w:rPr>
          <w:b/>
          <w:bCs/>
        </w:rPr>
        <w:t>(</w:t>
      </w:r>
      <w:r w:rsidR="00CD0426">
        <w:rPr>
          <w:b/>
          <w:bCs/>
        </w:rPr>
        <w:t xml:space="preserve">South </w:t>
      </w:r>
      <w:r w:rsidR="00CD0426">
        <w:rPr>
          <w:b/>
          <w:bCs/>
        </w:rPr>
        <w:t>West</w:t>
      </w:r>
      <w:r w:rsidR="00CD0426" w:rsidRPr="004A5602">
        <w:rPr>
          <w:b/>
          <w:bCs/>
        </w:rPr>
        <w:t>) to the wind direction value</w:t>
      </w:r>
      <w:r w:rsidR="00CD0426">
        <w:rPr>
          <w:b/>
          <w:bCs/>
        </w:rPr>
        <w:t>.</w:t>
      </w:r>
    </w:p>
    <w:p w14:paraId="186C1F6B" w14:textId="77777777" w:rsidR="006B5203" w:rsidRDefault="006B5203" w:rsidP="006B5203">
      <w:r>
        <w:t xml:space="preserve">    } else if (val == 270) {</w:t>
      </w:r>
    </w:p>
    <w:p w14:paraId="06FE092B" w14:textId="7D1E7E77" w:rsidR="006B5203" w:rsidRDefault="006B5203" w:rsidP="006B5203">
      <w:r>
        <w:t xml:space="preserve">        return 'W';</w:t>
      </w:r>
      <w:r w:rsidR="00CD0426">
        <w:t xml:space="preserve"> </w:t>
      </w:r>
      <w:r w:rsidR="00CD0426" w:rsidRPr="004A5602">
        <w:rPr>
          <w:b/>
          <w:bCs/>
        </w:rPr>
        <w:t xml:space="preserve">// this will </w:t>
      </w:r>
      <w:r w:rsidR="00CD0426">
        <w:rPr>
          <w:b/>
          <w:bCs/>
        </w:rPr>
        <w:t>add</w:t>
      </w:r>
      <w:r w:rsidR="00CD0426" w:rsidRPr="004A5602">
        <w:rPr>
          <w:b/>
          <w:bCs/>
        </w:rPr>
        <w:t xml:space="preserve"> string </w:t>
      </w:r>
      <w:r w:rsidR="00360FFB">
        <w:rPr>
          <w:b/>
          <w:bCs/>
        </w:rPr>
        <w:t>W</w:t>
      </w:r>
      <w:r w:rsidR="00CD0426">
        <w:rPr>
          <w:b/>
          <w:bCs/>
        </w:rPr>
        <w:t xml:space="preserve"> </w:t>
      </w:r>
      <w:r w:rsidR="00CD0426" w:rsidRPr="004A5602">
        <w:rPr>
          <w:b/>
          <w:bCs/>
        </w:rPr>
        <w:t>() to the wind direction value</w:t>
      </w:r>
      <w:r w:rsidR="00CD0426">
        <w:rPr>
          <w:b/>
          <w:bCs/>
        </w:rPr>
        <w:t>.</w:t>
      </w:r>
    </w:p>
    <w:p w14:paraId="5AB27110" w14:textId="273506A1" w:rsidR="006B5203" w:rsidRDefault="006B5203" w:rsidP="006B5203">
      <w:r>
        <w:t xml:space="preserve">    } else</w:t>
      </w:r>
      <w:r w:rsidR="00360FFB">
        <w:t xml:space="preserve"> if(val</w:t>
      </w:r>
      <w:r w:rsidR="0012202D">
        <w:t>&gt;270 &amp;&amp; val&lt;</w:t>
      </w:r>
      <w:r w:rsidR="005B6935">
        <w:t>360)</w:t>
      </w:r>
      <w:r>
        <w:t xml:space="preserve"> {</w:t>
      </w:r>
    </w:p>
    <w:p w14:paraId="0AA866BB" w14:textId="47FD7F39" w:rsidR="006B5203" w:rsidRDefault="006B5203" w:rsidP="006B5203">
      <w:r>
        <w:t xml:space="preserve">        return 'NW';</w:t>
      </w:r>
      <w:r w:rsidR="00853A98">
        <w:t xml:space="preserve"> </w:t>
      </w:r>
      <w:r w:rsidR="00853A98" w:rsidRPr="004A5602">
        <w:rPr>
          <w:b/>
          <w:bCs/>
        </w:rPr>
        <w:t xml:space="preserve">// this will </w:t>
      </w:r>
      <w:r w:rsidR="00853A98">
        <w:rPr>
          <w:b/>
          <w:bCs/>
        </w:rPr>
        <w:t>add</w:t>
      </w:r>
      <w:r w:rsidR="00853A98" w:rsidRPr="004A5602">
        <w:rPr>
          <w:b/>
          <w:bCs/>
        </w:rPr>
        <w:t xml:space="preserve"> string </w:t>
      </w:r>
      <w:r w:rsidR="00853A98">
        <w:rPr>
          <w:b/>
          <w:bCs/>
        </w:rPr>
        <w:t>NW</w:t>
      </w:r>
      <w:r w:rsidR="00853A98">
        <w:rPr>
          <w:b/>
          <w:bCs/>
        </w:rPr>
        <w:t xml:space="preserve"> </w:t>
      </w:r>
      <w:r w:rsidR="00853A98" w:rsidRPr="004A5602">
        <w:rPr>
          <w:b/>
          <w:bCs/>
        </w:rPr>
        <w:t>(</w:t>
      </w:r>
      <w:r w:rsidR="00853A98">
        <w:rPr>
          <w:b/>
          <w:bCs/>
        </w:rPr>
        <w:t>North West</w:t>
      </w:r>
      <w:r w:rsidR="00853A98" w:rsidRPr="004A5602">
        <w:rPr>
          <w:b/>
          <w:bCs/>
        </w:rPr>
        <w:t>) to the wind direction value</w:t>
      </w:r>
      <w:r w:rsidR="00853A98">
        <w:rPr>
          <w:b/>
          <w:bCs/>
        </w:rPr>
        <w:t>.</w:t>
      </w:r>
    </w:p>
    <w:p w14:paraId="7979C755" w14:textId="77777777" w:rsidR="006B5203" w:rsidRDefault="006B5203" w:rsidP="006B5203">
      <w:r>
        <w:t xml:space="preserve">    }</w:t>
      </w:r>
    </w:p>
    <w:p w14:paraId="4FE0F8F2" w14:textId="77777777" w:rsidR="006B5203" w:rsidRDefault="006B5203" w:rsidP="006B5203">
      <w:r>
        <w:t>};</w:t>
      </w:r>
    </w:p>
    <w:p w14:paraId="04BB3981" w14:textId="07D34348" w:rsidR="006B5203" w:rsidRDefault="006B5203" w:rsidP="006B5203"/>
    <w:p w14:paraId="47ED957B" w14:textId="77777777" w:rsidR="00F23593" w:rsidRDefault="00F23593" w:rsidP="006B5203">
      <w:r>
        <w:t>/*</w:t>
      </w:r>
    </w:p>
    <w:p w14:paraId="2606A7DD" w14:textId="5F44F3A2" w:rsidR="00F23593" w:rsidRPr="000313F1" w:rsidRDefault="00DA7DEE" w:rsidP="006B5203">
      <w:pPr>
        <w:rPr>
          <w:b/>
          <w:bCs/>
        </w:rPr>
      </w:pPr>
      <w:r w:rsidRPr="000313F1">
        <w:rPr>
          <w:b/>
          <w:bCs/>
        </w:rPr>
        <w:t>The function getGeneralCondition() checks if the temperature is within some defined range otherwise a severe weather warning is indicated</w:t>
      </w:r>
      <w:r w:rsidR="00151E7F">
        <w:rPr>
          <w:b/>
          <w:bCs/>
        </w:rPr>
        <w:t>. It takes in two parameters which are the temperature and wind speed</w:t>
      </w:r>
      <w:r w:rsidR="00B23F8D">
        <w:rPr>
          <w:b/>
          <w:bCs/>
        </w:rPr>
        <w:t xml:space="preserve"> parameters. </w:t>
      </w:r>
    </w:p>
    <w:p w14:paraId="4EC8CABE" w14:textId="008C6B8D" w:rsidR="00F23593" w:rsidRDefault="00F23593" w:rsidP="006B5203">
      <w:r>
        <w:t>*/</w:t>
      </w:r>
    </w:p>
    <w:p w14:paraId="1D99B852" w14:textId="77777777" w:rsidR="006B5203" w:rsidRDefault="006B5203" w:rsidP="006B5203">
      <w:r>
        <w:t>const getGeneralCondition = (val_temp, val_wind) =&gt; {</w:t>
      </w:r>
    </w:p>
    <w:p w14:paraId="2D40ECF2" w14:textId="4E2C3FED" w:rsidR="006B5203" w:rsidRPr="00963D23" w:rsidRDefault="006B5203" w:rsidP="006B5203">
      <w:pPr>
        <w:rPr>
          <w:b/>
          <w:bCs/>
        </w:rPr>
      </w:pPr>
      <w:r>
        <w:t xml:space="preserve">    val_temp = Number(val_temp);</w:t>
      </w:r>
      <w:r w:rsidR="00CD5271">
        <w:t xml:space="preserve"> </w:t>
      </w:r>
      <w:r w:rsidR="00963D23">
        <w:rPr>
          <w:b/>
          <w:bCs/>
        </w:rPr>
        <w:t xml:space="preserve">// wrap temperature val </w:t>
      </w:r>
      <w:r w:rsidR="002F31A3">
        <w:rPr>
          <w:b/>
          <w:bCs/>
        </w:rPr>
        <w:t xml:space="preserve">using </w:t>
      </w:r>
      <w:r w:rsidR="00963D23">
        <w:rPr>
          <w:b/>
          <w:bCs/>
        </w:rPr>
        <w:t>Number</w:t>
      </w:r>
      <w:r w:rsidR="002F31A3">
        <w:rPr>
          <w:b/>
          <w:bCs/>
        </w:rPr>
        <w:t xml:space="preserve"> wrapper class</w:t>
      </w:r>
      <w:r w:rsidR="00963D23">
        <w:rPr>
          <w:b/>
          <w:bCs/>
        </w:rPr>
        <w:t xml:space="preserve"> and store in a variable </w:t>
      </w:r>
      <w:r w:rsidR="008B2A6A">
        <w:rPr>
          <w:b/>
          <w:bCs/>
        </w:rPr>
        <w:t>called val_temp</w:t>
      </w:r>
    </w:p>
    <w:p w14:paraId="2ECEBA82" w14:textId="16033256" w:rsidR="006B5203" w:rsidRDefault="006B5203" w:rsidP="006B5203">
      <w:pPr>
        <w:rPr>
          <w:b/>
          <w:bCs/>
        </w:rPr>
      </w:pPr>
      <w:r>
        <w:t xml:space="preserve">    val_wind = Number(val_wind);</w:t>
      </w:r>
      <w:r w:rsidR="008B2A6A">
        <w:t xml:space="preserve"> </w:t>
      </w:r>
      <w:r w:rsidR="002F31A3">
        <w:rPr>
          <w:b/>
          <w:bCs/>
        </w:rPr>
        <w:t xml:space="preserve">// </w:t>
      </w:r>
      <w:r w:rsidR="002F31A3">
        <w:rPr>
          <w:b/>
          <w:bCs/>
        </w:rPr>
        <w:t xml:space="preserve">wrap </w:t>
      </w:r>
      <w:r w:rsidR="002F31A3">
        <w:rPr>
          <w:b/>
          <w:bCs/>
        </w:rPr>
        <w:t>wind speed</w:t>
      </w:r>
      <w:r w:rsidR="002F31A3">
        <w:rPr>
          <w:b/>
          <w:bCs/>
        </w:rPr>
        <w:t xml:space="preserve"> val </w:t>
      </w:r>
      <w:r w:rsidR="002F31A3">
        <w:rPr>
          <w:b/>
          <w:bCs/>
        </w:rPr>
        <w:t>using</w:t>
      </w:r>
      <w:r w:rsidR="002F31A3">
        <w:rPr>
          <w:b/>
          <w:bCs/>
        </w:rPr>
        <w:t xml:space="preserve"> Number</w:t>
      </w:r>
      <w:r w:rsidR="002F31A3">
        <w:rPr>
          <w:b/>
          <w:bCs/>
        </w:rPr>
        <w:t xml:space="preserve"> wrapper class</w:t>
      </w:r>
      <w:r w:rsidR="002F31A3">
        <w:rPr>
          <w:b/>
          <w:bCs/>
        </w:rPr>
        <w:t xml:space="preserve"> and store in a variable called val_</w:t>
      </w:r>
      <w:r w:rsidR="002F31A3">
        <w:rPr>
          <w:b/>
          <w:bCs/>
        </w:rPr>
        <w:t>wind</w:t>
      </w:r>
    </w:p>
    <w:p w14:paraId="13AED8EC" w14:textId="53551786" w:rsidR="00A66214" w:rsidRPr="002F31A3" w:rsidRDefault="00A66214" w:rsidP="006B5203">
      <w:pPr>
        <w:rPr>
          <w:b/>
          <w:bCs/>
        </w:rPr>
      </w:pPr>
      <w:r>
        <w:rPr>
          <w:b/>
          <w:bCs/>
        </w:rPr>
        <w:t xml:space="preserve">/*The if statement is used to check if temperature value is below </w:t>
      </w:r>
      <w:r w:rsidR="00A8676C">
        <w:rPr>
          <w:b/>
          <w:bCs/>
        </w:rPr>
        <w:t>-5 or above 35 degree Celsius or if the wind</w:t>
      </w:r>
      <w:r w:rsidR="006A0ABD">
        <w:rPr>
          <w:b/>
          <w:bCs/>
        </w:rPr>
        <w:t xml:space="preserve"> speed is greater than 50 miles per hour so as to display a warning message</w:t>
      </w:r>
      <w:r>
        <w:rPr>
          <w:b/>
          <w:bCs/>
        </w:rPr>
        <w:t>*/</w:t>
      </w:r>
    </w:p>
    <w:p w14:paraId="4BD5E8B7" w14:textId="77777777" w:rsidR="006B5203" w:rsidRDefault="006B5203" w:rsidP="006B5203">
      <w:r>
        <w:t xml:space="preserve">    if (val_temp &gt; 35 || val_temp &lt; -5 || val_wind &gt; 50) {</w:t>
      </w:r>
    </w:p>
    <w:p w14:paraId="684D8600" w14:textId="46B2FDF9" w:rsidR="006B5203" w:rsidRPr="00A66214" w:rsidRDefault="006B5203" w:rsidP="006B5203">
      <w:pPr>
        <w:rPr>
          <w:b/>
          <w:bCs/>
        </w:rPr>
      </w:pPr>
      <w:r>
        <w:t xml:space="preserve">        return 'Severe Weather!';</w:t>
      </w:r>
      <w:r w:rsidR="00A66214">
        <w:t xml:space="preserve"> </w:t>
      </w:r>
      <w:r w:rsidR="00A66214">
        <w:rPr>
          <w:b/>
          <w:bCs/>
        </w:rPr>
        <w:t>//</w:t>
      </w:r>
      <w:r w:rsidR="0008651D">
        <w:rPr>
          <w:b/>
          <w:bCs/>
        </w:rPr>
        <w:t xml:space="preserve"> returns a string indicating there is a sever weather</w:t>
      </w:r>
      <w:r w:rsidR="00252119">
        <w:rPr>
          <w:b/>
          <w:bCs/>
        </w:rPr>
        <w:t>.</w:t>
      </w:r>
    </w:p>
    <w:p w14:paraId="011A9FD2" w14:textId="77777777" w:rsidR="006B5203" w:rsidRDefault="006B5203" w:rsidP="006B5203">
      <w:r>
        <w:t xml:space="preserve">    } else {</w:t>
      </w:r>
    </w:p>
    <w:p w14:paraId="7571EB64" w14:textId="5BC62461" w:rsidR="006B5203" w:rsidRPr="0008651D" w:rsidRDefault="006B5203" w:rsidP="006B5203">
      <w:pPr>
        <w:rPr>
          <w:b/>
          <w:bCs/>
        </w:rPr>
      </w:pPr>
      <w:r>
        <w:t xml:space="preserve">        return ''</w:t>
      </w:r>
      <w:r w:rsidR="00FF087D">
        <w:t>''</w:t>
      </w:r>
      <w:r>
        <w:t>;</w:t>
      </w:r>
      <w:r w:rsidR="0008651D">
        <w:t xml:space="preserve"> </w:t>
      </w:r>
      <w:r w:rsidR="0008651D">
        <w:rPr>
          <w:b/>
          <w:bCs/>
        </w:rPr>
        <w:t>//returns an empty string</w:t>
      </w:r>
      <w:r w:rsidR="00252119">
        <w:rPr>
          <w:b/>
          <w:bCs/>
        </w:rPr>
        <w:t>.</w:t>
      </w:r>
    </w:p>
    <w:p w14:paraId="2E604CB2" w14:textId="77777777" w:rsidR="006B5203" w:rsidRDefault="006B5203" w:rsidP="006B5203">
      <w:r>
        <w:t xml:space="preserve">    }</w:t>
      </w:r>
    </w:p>
    <w:p w14:paraId="3F6B274D" w14:textId="77777777" w:rsidR="006B5203" w:rsidRDefault="006B5203" w:rsidP="006B5203">
      <w:r>
        <w:t>};</w:t>
      </w:r>
    </w:p>
    <w:p w14:paraId="296010AA" w14:textId="77777777" w:rsidR="00B9558C" w:rsidRDefault="00B9558C" w:rsidP="006B5203">
      <w:r>
        <w:t>/*</w:t>
      </w:r>
    </w:p>
    <w:p w14:paraId="00F4B261" w14:textId="18DE5E86" w:rsidR="00B9558C" w:rsidRPr="00502DA6" w:rsidRDefault="00B9558C" w:rsidP="006B5203">
      <w:pPr>
        <w:rPr>
          <w:b/>
          <w:bCs/>
        </w:rPr>
      </w:pPr>
      <w:r w:rsidRPr="00502DA6">
        <w:rPr>
          <w:b/>
          <w:bCs/>
        </w:rPr>
        <w:t>This function</w:t>
      </w:r>
      <w:r w:rsidR="006D48A3">
        <w:rPr>
          <w:b/>
          <w:bCs/>
        </w:rPr>
        <w:t xml:space="preserve"> weatherData()</w:t>
      </w:r>
      <w:r w:rsidRPr="00502DA6">
        <w:rPr>
          <w:b/>
          <w:bCs/>
        </w:rPr>
        <w:t xml:space="preserve"> </w:t>
      </w:r>
      <w:r w:rsidR="00892B55" w:rsidRPr="00502DA6">
        <w:rPr>
          <w:b/>
          <w:bCs/>
        </w:rPr>
        <w:t xml:space="preserve">helps to dynamically load specified </w:t>
      </w:r>
      <w:r w:rsidR="00502DA6">
        <w:rPr>
          <w:b/>
          <w:bCs/>
        </w:rPr>
        <w:t xml:space="preserve">weather parameters </w:t>
      </w:r>
      <w:r w:rsidR="002F1AB9">
        <w:rPr>
          <w:b/>
          <w:bCs/>
        </w:rPr>
        <w:t xml:space="preserve">by accessing their html contents and updating the contents with the </w:t>
      </w:r>
      <w:r w:rsidR="00450FCA">
        <w:rPr>
          <w:b/>
          <w:bCs/>
        </w:rPr>
        <w:t>parameters that will be retrieved from the weather API.</w:t>
      </w:r>
    </w:p>
    <w:p w14:paraId="0CCF7843" w14:textId="656C25D8" w:rsidR="006B5203" w:rsidRDefault="00B9558C" w:rsidP="006B5203">
      <w:r>
        <w:t>*/</w:t>
      </w:r>
    </w:p>
    <w:p w14:paraId="0E455A2A" w14:textId="77777777" w:rsidR="006B5203" w:rsidRDefault="006B5203" w:rsidP="006B5203">
      <w:r>
        <w:t>const weatherData = (data) =&gt; {</w:t>
      </w:r>
    </w:p>
    <w:p w14:paraId="15A0BD1A" w14:textId="54047C11" w:rsidR="006B5203" w:rsidRDefault="006B5203" w:rsidP="006B5203">
      <w:r>
        <w:t xml:space="preserve">    var nameVal = data.name;</w:t>
      </w:r>
      <w:r w:rsidR="00D6270C">
        <w:t xml:space="preserve"> </w:t>
      </w:r>
      <w:r w:rsidR="00D6270C" w:rsidRPr="00D6270C">
        <w:rPr>
          <w:b/>
          <w:bCs/>
        </w:rPr>
        <w:t>//variable that stores the name of a selected city</w:t>
      </w:r>
      <w:r w:rsidR="00D6270C">
        <w:t xml:space="preserve"> </w:t>
      </w:r>
    </w:p>
    <w:p w14:paraId="528338A1" w14:textId="17B71BC8" w:rsidR="006B5203" w:rsidRDefault="006B5203" w:rsidP="006B5203">
      <w:r>
        <w:t xml:space="preserve">    var tempVal = data.main.temp;</w:t>
      </w:r>
      <w:r w:rsidR="00C45271">
        <w:t xml:space="preserve"> </w:t>
      </w:r>
      <w:r w:rsidR="00C45271" w:rsidRPr="00D6270C">
        <w:rPr>
          <w:b/>
          <w:bCs/>
        </w:rPr>
        <w:t xml:space="preserve">//variable that stores the </w:t>
      </w:r>
      <w:r w:rsidR="00C45271">
        <w:rPr>
          <w:b/>
          <w:bCs/>
        </w:rPr>
        <w:t>temperature</w:t>
      </w:r>
      <w:r w:rsidR="00C45271" w:rsidRPr="00D6270C">
        <w:rPr>
          <w:b/>
          <w:bCs/>
        </w:rPr>
        <w:t xml:space="preserve"> of a selected city</w:t>
      </w:r>
      <w:r w:rsidR="00C45271">
        <w:t xml:space="preserve"> </w:t>
      </w:r>
    </w:p>
    <w:p w14:paraId="0F205C72" w14:textId="1A2CD3C3" w:rsidR="006B5203" w:rsidRDefault="006B5203" w:rsidP="006B5203">
      <w:r>
        <w:t xml:space="preserve">    var presVal = data.main.pressure;</w:t>
      </w:r>
      <w:r w:rsidR="00C45271" w:rsidRPr="00C45271">
        <w:rPr>
          <w:b/>
          <w:bCs/>
        </w:rPr>
        <w:t xml:space="preserve"> </w:t>
      </w:r>
      <w:r w:rsidR="00C45271" w:rsidRPr="00D6270C">
        <w:rPr>
          <w:b/>
          <w:bCs/>
        </w:rPr>
        <w:t xml:space="preserve">//variable that stores the </w:t>
      </w:r>
      <w:r w:rsidR="00C45271">
        <w:rPr>
          <w:b/>
          <w:bCs/>
        </w:rPr>
        <w:t>pressure</w:t>
      </w:r>
      <w:r w:rsidR="00C45271" w:rsidRPr="00D6270C">
        <w:rPr>
          <w:b/>
          <w:bCs/>
        </w:rPr>
        <w:t xml:space="preserve"> of a selected city</w:t>
      </w:r>
      <w:r w:rsidR="00C45271">
        <w:t xml:space="preserve"> </w:t>
      </w:r>
    </w:p>
    <w:p w14:paraId="678740BA" w14:textId="48553DAA" w:rsidR="006B5203" w:rsidRDefault="006B5203" w:rsidP="006B5203">
      <w:r>
        <w:t xml:space="preserve">    var weatherConditionVal = data.weather[0].description;</w:t>
      </w:r>
      <w:r w:rsidR="00C45271">
        <w:t xml:space="preserve"> </w:t>
      </w:r>
      <w:r w:rsidR="00C45271" w:rsidRPr="00D6270C">
        <w:rPr>
          <w:b/>
          <w:bCs/>
        </w:rPr>
        <w:t xml:space="preserve">//variable that stores the </w:t>
      </w:r>
      <w:r w:rsidR="00C45271">
        <w:rPr>
          <w:b/>
          <w:bCs/>
        </w:rPr>
        <w:t>weather description</w:t>
      </w:r>
      <w:r w:rsidR="00C45271" w:rsidRPr="00D6270C">
        <w:rPr>
          <w:b/>
          <w:bCs/>
        </w:rPr>
        <w:t xml:space="preserve"> of a selected city</w:t>
      </w:r>
      <w:r w:rsidR="00C45271">
        <w:t xml:space="preserve"> </w:t>
      </w:r>
    </w:p>
    <w:p w14:paraId="4ACB0C11" w14:textId="2DDACE14" w:rsidR="006B5203" w:rsidRDefault="006B5203" w:rsidP="006B5203">
      <w:r>
        <w:t xml:space="preserve">    var windSpeedVal = data.wind.speed;</w:t>
      </w:r>
      <w:r w:rsidR="00FA2130" w:rsidRPr="00FA2130">
        <w:rPr>
          <w:b/>
          <w:bCs/>
        </w:rPr>
        <w:t xml:space="preserve"> </w:t>
      </w:r>
      <w:r w:rsidR="00FA2130" w:rsidRPr="00D6270C">
        <w:rPr>
          <w:b/>
          <w:bCs/>
        </w:rPr>
        <w:t xml:space="preserve">//variable that stores the </w:t>
      </w:r>
      <w:r w:rsidR="00FA2130">
        <w:rPr>
          <w:b/>
          <w:bCs/>
        </w:rPr>
        <w:t>windspeed value</w:t>
      </w:r>
      <w:r w:rsidR="00FA2130" w:rsidRPr="00D6270C">
        <w:rPr>
          <w:b/>
          <w:bCs/>
        </w:rPr>
        <w:t xml:space="preserve"> of a selected city</w:t>
      </w:r>
      <w:r w:rsidR="00FA2130">
        <w:t xml:space="preserve"> </w:t>
      </w:r>
    </w:p>
    <w:p w14:paraId="6A9AC29D" w14:textId="7306E018" w:rsidR="006B5203" w:rsidRDefault="006B5203" w:rsidP="006B5203">
      <w:r>
        <w:t xml:space="preserve">    var windDirectionVal = data.wind.deg;</w:t>
      </w:r>
      <w:r w:rsidR="00126624" w:rsidRPr="00126624">
        <w:rPr>
          <w:b/>
          <w:bCs/>
        </w:rPr>
        <w:t xml:space="preserve"> </w:t>
      </w:r>
      <w:r w:rsidR="00822B9B" w:rsidRPr="00D6270C">
        <w:rPr>
          <w:b/>
          <w:bCs/>
        </w:rPr>
        <w:t xml:space="preserve">//variable that stores the </w:t>
      </w:r>
      <w:r w:rsidR="00822B9B">
        <w:rPr>
          <w:b/>
          <w:bCs/>
        </w:rPr>
        <w:t>wind direction</w:t>
      </w:r>
      <w:r w:rsidR="00822B9B">
        <w:rPr>
          <w:b/>
          <w:bCs/>
        </w:rPr>
        <w:t xml:space="preserve"> value</w:t>
      </w:r>
      <w:r w:rsidR="00822B9B" w:rsidRPr="00D6270C">
        <w:rPr>
          <w:b/>
          <w:bCs/>
        </w:rPr>
        <w:t xml:space="preserve"> of a selected city</w:t>
      </w:r>
      <w:r w:rsidR="00822B9B">
        <w:t xml:space="preserve"> </w:t>
      </w:r>
    </w:p>
    <w:p w14:paraId="4E28E417" w14:textId="0EF7E0D6" w:rsidR="006B5203" w:rsidRDefault="006B5203" w:rsidP="006B5203">
      <w:r>
        <w:lastRenderedPageBreak/>
        <w:t xml:space="preserve">    var cloudICons = data.weather[0].icon;</w:t>
      </w:r>
      <w:r w:rsidR="0044169B" w:rsidRPr="0044169B">
        <w:rPr>
          <w:b/>
          <w:bCs/>
        </w:rPr>
        <w:t xml:space="preserve"> </w:t>
      </w:r>
      <w:r w:rsidR="0044169B" w:rsidRPr="00D6270C">
        <w:rPr>
          <w:b/>
          <w:bCs/>
        </w:rPr>
        <w:t xml:space="preserve">//variable that stores the </w:t>
      </w:r>
      <w:r w:rsidR="0044169B">
        <w:rPr>
          <w:b/>
          <w:bCs/>
        </w:rPr>
        <w:t>cloud icon</w:t>
      </w:r>
      <w:r w:rsidR="0044169B" w:rsidRPr="00D6270C">
        <w:rPr>
          <w:b/>
          <w:bCs/>
        </w:rPr>
        <w:t xml:space="preserve"> of a selected city</w:t>
      </w:r>
      <w:r w:rsidR="0044169B">
        <w:t xml:space="preserve"> </w:t>
      </w:r>
    </w:p>
    <w:p w14:paraId="11C32525" w14:textId="77777777" w:rsidR="006B5203" w:rsidRDefault="006B5203" w:rsidP="006B5203">
      <w:r>
        <w:t xml:space="preserve">    //set inner html values</w:t>
      </w:r>
    </w:p>
    <w:p w14:paraId="0674A74E" w14:textId="634FA504" w:rsidR="006B5203" w:rsidRPr="00942E5C" w:rsidRDefault="006B5203" w:rsidP="006B5203">
      <w:pPr>
        <w:rPr>
          <w:b/>
          <w:bCs/>
        </w:rPr>
      </w:pPr>
      <w:r>
        <w:t xml:space="preserve">    nameOfCity.innerHTML = nameVal;</w:t>
      </w:r>
      <w:r w:rsidR="0097232C">
        <w:t xml:space="preserve"> </w:t>
      </w:r>
      <w:r w:rsidR="00942E5C">
        <w:rPr>
          <w:b/>
          <w:bCs/>
        </w:rPr>
        <w:t>//the html element holding the name of a selected</w:t>
      </w:r>
      <w:r w:rsidR="00284D5B">
        <w:rPr>
          <w:b/>
          <w:bCs/>
        </w:rPr>
        <w:t xml:space="preserve"> city</w:t>
      </w:r>
      <w:r w:rsidR="007D0FE3">
        <w:rPr>
          <w:b/>
          <w:bCs/>
        </w:rPr>
        <w:t xml:space="preserve"> is updated to the name of the selected city as retrieved from the </w:t>
      </w:r>
      <w:r w:rsidR="0050156F">
        <w:rPr>
          <w:b/>
          <w:bCs/>
        </w:rPr>
        <w:t>API</w:t>
      </w:r>
    </w:p>
    <w:p w14:paraId="44430AEA" w14:textId="31D2C0B0" w:rsidR="006B5203" w:rsidRPr="00057883" w:rsidRDefault="006B5203" w:rsidP="006B5203">
      <w:pPr>
        <w:rPr>
          <w:b/>
          <w:bCs/>
        </w:rPr>
      </w:pPr>
      <w:r>
        <w:t xml:space="preserve">    temp1.innerHTML = tempVal.toFixed(0) + '°F';</w:t>
      </w:r>
      <w:r w:rsidR="0050156F">
        <w:t xml:space="preserve"> </w:t>
      </w:r>
      <w:r w:rsidR="0050156F">
        <w:rPr>
          <w:b/>
          <w:bCs/>
        </w:rPr>
        <w:t xml:space="preserve">//the html element holding the </w:t>
      </w:r>
      <w:r w:rsidR="0050156F">
        <w:rPr>
          <w:b/>
          <w:bCs/>
        </w:rPr>
        <w:t>temperature</w:t>
      </w:r>
      <w:r w:rsidR="0050156F">
        <w:rPr>
          <w:b/>
          <w:bCs/>
        </w:rPr>
        <w:t xml:space="preserve"> of a selected</w:t>
      </w:r>
      <w:r w:rsidR="00284D5B">
        <w:rPr>
          <w:b/>
          <w:bCs/>
        </w:rPr>
        <w:t xml:space="preserve"> city</w:t>
      </w:r>
      <w:r w:rsidR="0050156F">
        <w:rPr>
          <w:b/>
          <w:bCs/>
        </w:rPr>
        <w:t xml:space="preserve"> is updated to the </w:t>
      </w:r>
      <w:r w:rsidR="0050156F">
        <w:rPr>
          <w:b/>
          <w:bCs/>
        </w:rPr>
        <w:t>temperature</w:t>
      </w:r>
      <w:r w:rsidR="0050156F">
        <w:rPr>
          <w:b/>
          <w:bCs/>
        </w:rPr>
        <w:t xml:space="preserve"> of the selected city as retrieved from the API</w:t>
      </w:r>
      <w:r w:rsidR="00C3317F">
        <w:rPr>
          <w:b/>
          <w:bCs/>
        </w:rPr>
        <w:t xml:space="preserve"> and concatenated with a string </w:t>
      </w:r>
      <w:r w:rsidR="005C1D4E" w:rsidRPr="005C1D4E">
        <w:rPr>
          <w:b/>
          <w:bCs/>
        </w:rPr>
        <w:t>“</w:t>
      </w:r>
      <w:r w:rsidR="005C1D4E" w:rsidRPr="005C1D4E">
        <w:rPr>
          <w:b/>
          <w:bCs/>
        </w:rPr>
        <w:t>°F</w:t>
      </w:r>
      <w:r w:rsidR="005C1D4E" w:rsidRPr="005C1D4E">
        <w:rPr>
          <w:b/>
          <w:bCs/>
        </w:rPr>
        <w:t>”</w:t>
      </w:r>
      <w:r w:rsidR="000B4647">
        <w:rPr>
          <w:b/>
          <w:bCs/>
        </w:rPr>
        <w:t xml:space="preserve"> </w:t>
      </w:r>
      <w:r w:rsidR="00C3317F">
        <w:rPr>
          <w:b/>
          <w:bCs/>
        </w:rPr>
        <w:t>which is the unit of measurement</w:t>
      </w:r>
      <w:r w:rsidR="000B4647">
        <w:rPr>
          <w:b/>
          <w:bCs/>
        </w:rPr>
        <w:t>.</w:t>
      </w:r>
    </w:p>
    <w:p w14:paraId="274D3BE0" w14:textId="2ED552C2" w:rsidR="006B5203" w:rsidRDefault="006B5203" w:rsidP="006B5203">
      <w:r>
        <w:t xml:space="preserve">    temp2.innerHTML = </w:t>
      </w:r>
      <w:r w:rsidR="002930FC" w:rsidRPr="002930FC">
        <w:t>fahrenheitToCelsius</w:t>
      </w:r>
      <w:r w:rsidR="002930FC" w:rsidRPr="002930FC">
        <w:t xml:space="preserve"> </w:t>
      </w:r>
      <w:r>
        <w:t>(tempVal);</w:t>
      </w:r>
      <w:r w:rsidR="002243DD" w:rsidRPr="002243DD">
        <w:rPr>
          <w:b/>
          <w:bCs/>
        </w:rPr>
        <w:t xml:space="preserve"> </w:t>
      </w:r>
      <w:r w:rsidR="002243DD">
        <w:rPr>
          <w:b/>
          <w:bCs/>
        </w:rPr>
        <w:t xml:space="preserve">//the html element holding the </w:t>
      </w:r>
      <w:r w:rsidR="009E2D53">
        <w:rPr>
          <w:b/>
          <w:bCs/>
        </w:rPr>
        <w:t xml:space="preserve">Fahrenheit </w:t>
      </w:r>
      <w:r w:rsidR="00325142">
        <w:rPr>
          <w:b/>
          <w:bCs/>
        </w:rPr>
        <w:t>temperature</w:t>
      </w:r>
      <w:r w:rsidR="002243DD">
        <w:rPr>
          <w:b/>
          <w:bCs/>
        </w:rPr>
        <w:t xml:space="preserve"> of a selected</w:t>
      </w:r>
      <w:r w:rsidR="006A2C13">
        <w:rPr>
          <w:b/>
          <w:bCs/>
        </w:rPr>
        <w:t xml:space="preserve"> city</w:t>
      </w:r>
      <w:r w:rsidR="002243DD">
        <w:rPr>
          <w:b/>
          <w:bCs/>
        </w:rPr>
        <w:t xml:space="preserve"> is updated</w:t>
      </w:r>
      <w:r w:rsidR="00325142">
        <w:rPr>
          <w:b/>
          <w:bCs/>
        </w:rPr>
        <w:t xml:space="preserve"> </w:t>
      </w:r>
      <w:r w:rsidR="007A580F">
        <w:rPr>
          <w:b/>
          <w:bCs/>
        </w:rPr>
        <w:t xml:space="preserve">and the temperature value gotten from the API which was originally in Fahrenheit is parsed into </w:t>
      </w:r>
      <w:r w:rsidR="007A580F" w:rsidRPr="006A2C13">
        <w:rPr>
          <w:b/>
          <w:bCs/>
        </w:rPr>
        <w:t xml:space="preserve">the </w:t>
      </w:r>
      <w:r w:rsidR="007A580F" w:rsidRPr="006A2C13">
        <w:rPr>
          <w:b/>
          <w:bCs/>
        </w:rPr>
        <w:t>farenheitToCelcius</w:t>
      </w:r>
      <w:r w:rsidR="007A580F" w:rsidRPr="006A2C13">
        <w:rPr>
          <w:b/>
          <w:bCs/>
        </w:rPr>
        <w:t>() method to convert the temperature value from degree Fahrenheit to degree Celsius.</w:t>
      </w:r>
    </w:p>
    <w:p w14:paraId="58FEBB1E" w14:textId="2C4E53E4" w:rsidR="006B5203" w:rsidRPr="00010459" w:rsidRDefault="006B5203" w:rsidP="006B5203">
      <w:pPr>
        <w:rPr>
          <w:b/>
          <w:bCs/>
        </w:rPr>
      </w:pPr>
      <w:r>
        <w:t xml:space="preserve">    severeMsg.innerHTML = getGeneralCondition(</w:t>
      </w:r>
      <w:r w:rsidR="009C377C" w:rsidRPr="009C377C">
        <w:t>fahrenheitToCelsius</w:t>
      </w:r>
      <w:r w:rsidR="009C377C" w:rsidRPr="009C377C">
        <w:t xml:space="preserve"> </w:t>
      </w:r>
      <w:r>
        <w:t>(tempVal), windSpeedVal);</w:t>
      </w:r>
      <w:r w:rsidR="00010459">
        <w:rPr>
          <w:b/>
          <w:bCs/>
        </w:rPr>
        <w:t xml:space="preserve">//the html element holding the severe message is updated. The getGeneralCondition() method is called here and the </w:t>
      </w:r>
      <w:r w:rsidR="00421E44">
        <w:rPr>
          <w:b/>
          <w:bCs/>
        </w:rPr>
        <w:t>temperature value in Celsius and</w:t>
      </w:r>
      <w:r w:rsidR="00660709">
        <w:rPr>
          <w:b/>
          <w:bCs/>
        </w:rPr>
        <w:t xml:space="preserve"> wind speed value in</w:t>
      </w:r>
      <w:r w:rsidR="00421E44">
        <w:rPr>
          <w:b/>
          <w:bCs/>
        </w:rPr>
        <w:t xml:space="preserve"> miles per hour is parsed into the method. </w:t>
      </w:r>
    </w:p>
    <w:p w14:paraId="3F5D5753" w14:textId="4346C76A" w:rsidR="006B5203" w:rsidRPr="00280AE8" w:rsidRDefault="006B5203" w:rsidP="006B5203">
      <w:pPr>
        <w:rPr>
          <w:b/>
          <w:bCs/>
        </w:rPr>
      </w:pPr>
      <w:r>
        <w:t xml:space="preserve">    weatherCondition.innerHTML = weatherConditionVal;</w:t>
      </w:r>
      <w:r w:rsidR="00280AE8" w:rsidRPr="00280AE8">
        <w:rPr>
          <w:b/>
          <w:bCs/>
        </w:rPr>
        <w:t xml:space="preserve"> </w:t>
      </w:r>
      <w:r w:rsidR="00280AE8">
        <w:rPr>
          <w:b/>
          <w:bCs/>
        </w:rPr>
        <w:t xml:space="preserve">//the html element holding the </w:t>
      </w:r>
      <w:r w:rsidR="00280AE8">
        <w:rPr>
          <w:b/>
          <w:bCs/>
        </w:rPr>
        <w:t>weather description</w:t>
      </w:r>
      <w:r w:rsidR="00280AE8">
        <w:rPr>
          <w:b/>
          <w:bCs/>
        </w:rPr>
        <w:t xml:space="preserve"> of a selected</w:t>
      </w:r>
      <w:r w:rsidR="00280AE8">
        <w:rPr>
          <w:b/>
          <w:bCs/>
        </w:rPr>
        <w:t xml:space="preserve"> city</w:t>
      </w:r>
      <w:r w:rsidR="00280AE8">
        <w:rPr>
          <w:b/>
          <w:bCs/>
        </w:rPr>
        <w:t xml:space="preserve"> is updated to the </w:t>
      </w:r>
      <w:r w:rsidR="00284D5B">
        <w:rPr>
          <w:b/>
          <w:bCs/>
        </w:rPr>
        <w:t>weather description</w:t>
      </w:r>
      <w:r w:rsidR="00280AE8">
        <w:rPr>
          <w:b/>
          <w:bCs/>
        </w:rPr>
        <w:t xml:space="preserve"> of the selected city as retrieved from the API</w:t>
      </w:r>
    </w:p>
    <w:p w14:paraId="7AEBD46E" w14:textId="3CC5F9C2" w:rsidR="006B5203" w:rsidRPr="00875A24" w:rsidRDefault="006B5203" w:rsidP="006B5203">
      <w:pPr>
        <w:rPr>
          <w:b/>
          <w:bCs/>
        </w:rPr>
      </w:pPr>
      <w:r>
        <w:t xml:space="preserve">    date.innerHTML = new Date().toDateString();</w:t>
      </w:r>
      <w:r w:rsidR="00875A24">
        <w:t xml:space="preserve"> </w:t>
      </w:r>
      <w:r w:rsidR="00875A24">
        <w:rPr>
          <w:b/>
          <w:bCs/>
        </w:rPr>
        <w:t xml:space="preserve">//the html element holding the </w:t>
      </w:r>
      <w:r w:rsidR="00875A24">
        <w:rPr>
          <w:b/>
          <w:bCs/>
        </w:rPr>
        <w:t>current date</w:t>
      </w:r>
      <w:r w:rsidR="003909A2">
        <w:rPr>
          <w:b/>
          <w:bCs/>
        </w:rPr>
        <w:t xml:space="preserve"> when</w:t>
      </w:r>
      <w:r w:rsidR="00875A24">
        <w:rPr>
          <w:b/>
          <w:bCs/>
        </w:rPr>
        <w:t xml:space="preserve"> the city was accessed</w:t>
      </w:r>
      <w:r w:rsidR="00875A24">
        <w:rPr>
          <w:b/>
          <w:bCs/>
        </w:rPr>
        <w:t xml:space="preserve"> is updated </w:t>
      </w:r>
      <w:r w:rsidR="00875A24">
        <w:rPr>
          <w:b/>
          <w:bCs/>
        </w:rPr>
        <w:t xml:space="preserve">using the new Date() method and it is displayed in string format using the toString method. </w:t>
      </w:r>
    </w:p>
    <w:p w14:paraId="44417287" w14:textId="587CAE1D" w:rsidR="006B5203" w:rsidRPr="003909A2" w:rsidRDefault="006B5203" w:rsidP="006B5203">
      <w:pPr>
        <w:rPr>
          <w:b/>
          <w:bCs/>
        </w:rPr>
      </w:pPr>
      <w:r>
        <w:t xml:space="preserve">    windSpeed1.innerHTML = windSpeedVal.toFixed(2) + 'mph';</w:t>
      </w:r>
      <w:r w:rsidR="003909A2">
        <w:t xml:space="preserve"> </w:t>
      </w:r>
      <w:r w:rsidR="003909A2">
        <w:rPr>
          <w:b/>
          <w:bCs/>
        </w:rPr>
        <w:t xml:space="preserve">//this concatenates the </w:t>
      </w:r>
      <w:r w:rsidR="00422BB2">
        <w:rPr>
          <w:b/>
          <w:bCs/>
        </w:rPr>
        <w:t xml:space="preserve">windspeed </w:t>
      </w:r>
      <w:r w:rsidR="003C07C6">
        <w:rPr>
          <w:b/>
          <w:bCs/>
        </w:rPr>
        <w:t xml:space="preserve">value </w:t>
      </w:r>
      <w:r w:rsidR="00372D9D">
        <w:rPr>
          <w:b/>
          <w:bCs/>
        </w:rPr>
        <w:t>to its unit which is miles per hour. toFixed() method is used along with the wind speed value to round up the number to two decimal places</w:t>
      </w:r>
    </w:p>
    <w:p w14:paraId="1DD3748B" w14:textId="06DDB2D3" w:rsidR="006B5203" w:rsidRPr="00903A7F" w:rsidRDefault="006B5203" w:rsidP="006B5203">
      <w:pPr>
        <w:rPr>
          <w:b/>
          <w:bCs/>
        </w:rPr>
      </w:pPr>
      <w:r>
        <w:t xml:space="preserve">    windSpeed2.innerHTML = milesToKmConverter(windSpeedVal);</w:t>
      </w:r>
      <w:r w:rsidR="00903A7F">
        <w:t xml:space="preserve"> </w:t>
      </w:r>
      <w:r w:rsidR="00903A7F">
        <w:rPr>
          <w:b/>
          <w:bCs/>
        </w:rPr>
        <w:t xml:space="preserve">// wind speed </w:t>
      </w:r>
      <w:r w:rsidR="004E1E56">
        <w:rPr>
          <w:b/>
          <w:bCs/>
        </w:rPr>
        <w:t>that is retrieved from the API is converted from miles per hour to kilometre per hour using the</w:t>
      </w:r>
      <w:r w:rsidR="006621FD">
        <w:rPr>
          <w:b/>
          <w:bCs/>
        </w:rPr>
        <w:t xml:space="preserve"> </w:t>
      </w:r>
      <w:r w:rsidR="004E1E56" w:rsidRPr="006621FD">
        <w:rPr>
          <w:b/>
          <w:bCs/>
        </w:rPr>
        <w:t>milesToKmConverter</w:t>
      </w:r>
      <w:r w:rsidR="004E1E56" w:rsidRPr="006621FD">
        <w:rPr>
          <w:b/>
          <w:bCs/>
        </w:rPr>
        <w:t>() method and it is updated in the html element.</w:t>
      </w:r>
      <w:r w:rsidR="004E1E56">
        <w:t xml:space="preserve"> </w:t>
      </w:r>
    </w:p>
    <w:p w14:paraId="542AC79F" w14:textId="77777777" w:rsidR="006B5203" w:rsidRDefault="006B5203" w:rsidP="006B5203">
      <w:r>
        <w:t xml:space="preserve">    windDirection.innerHTML =</w:t>
      </w:r>
    </w:p>
    <w:p w14:paraId="0838F169" w14:textId="562C22EA" w:rsidR="006B5203" w:rsidRPr="007359E4" w:rsidRDefault="006B5203" w:rsidP="006B5203">
      <w:pPr>
        <w:rPr>
          <w:b/>
          <w:bCs/>
        </w:rPr>
      </w:pPr>
      <w:r>
        <w:t xml:space="preserve">        windDirectionVal + '° ' + getWindDirection(windDirectionVal);</w:t>
      </w:r>
      <w:r w:rsidR="008C4863">
        <w:t xml:space="preserve"> </w:t>
      </w:r>
      <w:r w:rsidR="008C4863" w:rsidRPr="007359E4">
        <w:rPr>
          <w:b/>
          <w:bCs/>
        </w:rPr>
        <w:t xml:space="preserve">//wind direction retrieved from the API is concatenated with its unit </w:t>
      </w:r>
      <w:r w:rsidR="00AC0E09" w:rsidRPr="007359E4">
        <w:rPr>
          <w:b/>
          <w:bCs/>
        </w:rPr>
        <w:t xml:space="preserve">and the textual description of the wind direction using the getWindDirection() method and parsing the </w:t>
      </w:r>
      <w:r w:rsidR="00B148BE" w:rsidRPr="007359E4">
        <w:rPr>
          <w:b/>
          <w:bCs/>
        </w:rPr>
        <w:t>wind direction value into the method. This is then updated in the html element holdi</w:t>
      </w:r>
      <w:r w:rsidR="007359E4" w:rsidRPr="007359E4">
        <w:rPr>
          <w:b/>
          <w:bCs/>
        </w:rPr>
        <w:t>n</w:t>
      </w:r>
      <w:r w:rsidR="00B148BE" w:rsidRPr="007359E4">
        <w:rPr>
          <w:b/>
          <w:bCs/>
        </w:rPr>
        <w:t xml:space="preserve">g the wind direction value. </w:t>
      </w:r>
    </w:p>
    <w:p w14:paraId="0B920A09" w14:textId="77777777" w:rsidR="006B5203" w:rsidRDefault="006B5203" w:rsidP="006B5203"/>
    <w:p w14:paraId="7C97BA48" w14:textId="7A0395B4" w:rsidR="006B5203" w:rsidRDefault="006B5203" w:rsidP="006B5203">
      <w:r>
        <w:t xml:space="preserve">    pres.innerHTML = presVal + ' hPa';</w:t>
      </w:r>
      <w:r w:rsidR="00DC4285">
        <w:t xml:space="preserve"> </w:t>
      </w:r>
      <w:r w:rsidR="00DC4285" w:rsidRPr="00256C39">
        <w:rPr>
          <w:b/>
          <w:bCs/>
        </w:rPr>
        <w:t>//this string concatenates the pressure value from the API to its unit and then gets updated in the html page</w:t>
      </w:r>
    </w:p>
    <w:p w14:paraId="63D25324" w14:textId="60DE77F4" w:rsidR="006B5203" w:rsidRDefault="006B5203" w:rsidP="006B5203"/>
    <w:p w14:paraId="51ACC15A" w14:textId="6B82813E" w:rsidR="00977111" w:rsidRDefault="00977111" w:rsidP="006B5203"/>
    <w:p w14:paraId="5B77BA40" w14:textId="77777777" w:rsidR="00977111" w:rsidRDefault="00977111" w:rsidP="006B5203"/>
    <w:p w14:paraId="16CC7701" w14:textId="77777777" w:rsidR="006B5203" w:rsidRDefault="006B5203" w:rsidP="006B5203">
      <w:r>
        <w:lastRenderedPageBreak/>
        <w:t xml:space="preserve">    icons.setAttribute(</w:t>
      </w:r>
    </w:p>
    <w:p w14:paraId="3CFE1C8F" w14:textId="77777777" w:rsidR="006B5203" w:rsidRDefault="006B5203" w:rsidP="006B5203">
      <w:r>
        <w:t xml:space="preserve">        'src',</w:t>
      </w:r>
    </w:p>
    <w:p w14:paraId="7B9A6074" w14:textId="77777777" w:rsidR="006B5203" w:rsidRDefault="006B5203" w:rsidP="006B5203">
      <w:r>
        <w:t xml:space="preserve">        `http://openweathermap.org/img/wn/${cloudICons}@2x.png`</w:t>
      </w:r>
    </w:p>
    <w:p w14:paraId="6C733F6B" w14:textId="684D87D6" w:rsidR="006B5203" w:rsidRDefault="006B5203" w:rsidP="006B5203">
      <w:r>
        <w:t xml:space="preserve">    );</w:t>
      </w:r>
      <w:r w:rsidR="00AE2D3B">
        <w:t xml:space="preserve"> </w:t>
      </w:r>
      <w:r w:rsidR="00AE2D3B" w:rsidRPr="00DB7C5B">
        <w:rPr>
          <w:b/>
          <w:bCs/>
        </w:rPr>
        <w:t>//this is used to set the source for the cloud icon</w:t>
      </w:r>
      <w:r w:rsidR="0016229C">
        <w:rPr>
          <w:b/>
          <w:bCs/>
        </w:rPr>
        <w:t xml:space="preserve"> using the setAttribute</w:t>
      </w:r>
      <w:r w:rsidR="00633558">
        <w:rPr>
          <w:b/>
          <w:bCs/>
        </w:rPr>
        <w:t>()</w:t>
      </w:r>
      <w:r w:rsidR="0016229C">
        <w:rPr>
          <w:b/>
          <w:bCs/>
        </w:rPr>
        <w:t xml:space="preserve"> method which was originally set in the html page as an empty source</w:t>
      </w:r>
      <w:r w:rsidR="00AE2D3B" w:rsidRPr="00DB7C5B">
        <w:rPr>
          <w:b/>
          <w:bCs/>
        </w:rPr>
        <w:t xml:space="preserve">. The source is </w:t>
      </w:r>
      <w:r w:rsidR="00392036" w:rsidRPr="00DB7C5B">
        <w:rPr>
          <w:b/>
          <w:bCs/>
        </w:rPr>
        <w:t xml:space="preserve">gotten from open weather map icon API. Cloud icons is </w:t>
      </w:r>
      <w:r w:rsidR="00B10E75" w:rsidRPr="00DB7C5B">
        <w:rPr>
          <w:b/>
          <w:bCs/>
        </w:rPr>
        <w:t xml:space="preserve">parsed </w:t>
      </w:r>
      <w:r w:rsidR="00F32EBD" w:rsidRPr="00DB7C5B">
        <w:rPr>
          <w:b/>
          <w:bCs/>
        </w:rPr>
        <w:t>template literals</w:t>
      </w:r>
      <w:r w:rsidR="009B548C">
        <w:rPr>
          <w:b/>
          <w:bCs/>
        </w:rPr>
        <w:t>.</w:t>
      </w:r>
      <w:r w:rsidR="00F32EBD">
        <w:t xml:space="preserve"> </w:t>
      </w:r>
      <w:r w:rsidR="00B10E75">
        <w:t xml:space="preserve"> </w:t>
      </w:r>
    </w:p>
    <w:p w14:paraId="1C54E0B0" w14:textId="77777777" w:rsidR="006B5203" w:rsidRDefault="006B5203" w:rsidP="006B5203"/>
    <w:p w14:paraId="7F3C7A4E" w14:textId="06333108" w:rsidR="006B5203" w:rsidRPr="007A6597" w:rsidRDefault="006B5203" w:rsidP="006B5203">
      <w:pPr>
        <w:rPr>
          <w:b/>
          <w:bCs/>
        </w:rPr>
      </w:pPr>
      <w:r>
        <w:t xml:space="preserve">    document.getElementById('other-details').style.visibility = 'visible';</w:t>
      </w:r>
      <w:r w:rsidR="007A6597">
        <w:t xml:space="preserve"> </w:t>
      </w:r>
      <w:r w:rsidR="007A6597">
        <w:rPr>
          <w:b/>
          <w:bCs/>
        </w:rPr>
        <w:t>// this will make the div</w:t>
      </w:r>
      <w:r w:rsidR="00962F3E">
        <w:rPr>
          <w:b/>
          <w:bCs/>
        </w:rPr>
        <w:t xml:space="preserve"> containing other information about the weather condition </w:t>
      </w:r>
      <w:r w:rsidR="00E3718D">
        <w:rPr>
          <w:b/>
          <w:bCs/>
        </w:rPr>
        <w:t xml:space="preserve">that was </w:t>
      </w:r>
      <w:r w:rsidR="00962F3E">
        <w:rPr>
          <w:b/>
          <w:bCs/>
        </w:rPr>
        <w:t xml:space="preserve">created in the html page </w:t>
      </w:r>
      <w:r w:rsidR="00E3718D">
        <w:rPr>
          <w:b/>
          <w:bCs/>
        </w:rPr>
        <w:t xml:space="preserve">to become visible. It was initially set hidden using </w:t>
      </w:r>
      <w:r w:rsidR="00C9680D">
        <w:rPr>
          <w:b/>
          <w:bCs/>
        </w:rPr>
        <w:t>CSS</w:t>
      </w:r>
      <w:r w:rsidR="004B2C2F">
        <w:rPr>
          <w:b/>
          <w:bCs/>
        </w:rPr>
        <w:t>.</w:t>
      </w:r>
    </w:p>
    <w:p w14:paraId="4E2CEF48" w14:textId="77777777" w:rsidR="006B5203" w:rsidRDefault="006B5203" w:rsidP="006B5203"/>
    <w:p w14:paraId="2CE47B31" w14:textId="43CC0D9E" w:rsidR="006B5203" w:rsidRPr="00FF6B38" w:rsidRDefault="006B5203" w:rsidP="006B5203">
      <w:pPr>
        <w:rPr>
          <w:b/>
          <w:bCs/>
        </w:rPr>
      </w:pPr>
      <w:r>
        <w:t xml:space="preserve">    console.log(data);</w:t>
      </w:r>
      <w:r w:rsidR="00FF6B38">
        <w:t xml:space="preserve"> </w:t>
      </w:r>
      <w:r w:rsidR="00FF6B38">
        <w:rPr>
          <w:b/>
          <w:bCs/>
        </w:rPr>
        <w:t>//display the data retrieved from the API to the con</w:t>
      </w:r>
      <w:r w:rsidR="00C9680D">
        <w:rPr>
          <w:b/>
          <w:bCs/>
        </w:rPr>
        <w:t>s</w:t>
      </w:r>
      <w:r w:rsidR="00FF6B38">
        <w:rPr>
          <w:b/>
          <w:bCs/>
        </w:rPr>
        <w:t>ole</w:t>
      </w:r>
      <w:r w:rsidR="004B2C2F">
        <w:rPr>
          <w:b/>
          <w:bCs/>
        </w:rPr>
        <w:t>.</w:t>
      </w:r>
    </w:p>
    <w:p w14:paraId="5456DF11" w14:textId="77777777" w:rsidR="006B5203" w:rsidRDefault="006B5203" w:rsidP="006B5203">
      <w:r>
        <w:t>};</w:t>
      </w:r>
    </w:p>
    <w:p w14:paraId="4AEFA46F" w14:textId="77777777" w:rsidR="008361CD" w:rsidRPr="009973A6" w:rsidRDefault="009E57E6" w:rsidP="009E57E6">
      <w:pPr>
        <w:rPr>
          <w:b/>
          <w:bCs/>
        </w:rPr>
      </w:pPr>
      <w:r>
        <w:t>/*</w:t>
      </w:r>
      <w:r w:rsidR="00853FB1" w:rsidRPr="009973A6">
        <w:rPr>
          <w:b/>
          <w:bCs/>
        </w:rPr>
        <w:t xml:space="preserve">The function getCityWeather() is used </w:t>
      </w:r>
      <w:r w:rsidR="00E75771" w:rsidRPr="009973A6">
        <w:rPr>
          <w:b/>
          <w:bCs/>
        </w:rPr>
        <w:t xml:space="preserve"> to </w:t>
      </w:r>
      <w:r w:rsidR="008361CD" w:rsidRPr="009973A6">
        <w:rPr>
          <w:b/>
          <w:bCs/>
        </w:rPr>
        <w:t xml:space="preserve">fetch weather details from open weather map API. </w:t>
      </w:r>
    </w:p>
    <w:p w14:paraId="4C816601" w14:textId="2E35399A" w:rsidR="009E57E6" w:rsidRPr="009973A6" w:rsidRDefault="009E57E6" w:rsidP="009E57E6">
      <w:pPr>
        <w:rPr>
          <w:b/>
          <w:bCs/>
        </w:rPr>
      </w:pPr>
      <w:r w:rsidRPr="009973A6">
        <w:rPr>
          <w:b/>
          <w:bCs/>
        </w:rPr>
        <w:t>The fetch method is used here to access the resources in the json file.</w:t>
      </w:r>
    </w:p>
    <w:p w14:paraId="1B331972" w14:textId="02460B9D" w:rsidR="009E57E6" w:rsidRPr="009973A6" w:rsidRDefault="009E57E6" w:rsidP="009E57E6">
      <w:pPr>
        <w:rPr>
          <w:b/>
          <w:bCs/>
        </w:rPr>
      </w:pPr>
      <w:r w:rsidRPr="009973A6">
        <w:rPr>
          <w:b/>
          <w:bCs/>
        </w:rPr>
        <w:t xml:space="preserve"> The fetch method handles request and response to the web browser.</w:t>
      </w:r>
    </w:p>
    <w:p w14:paraId="1263DF2B" w14:textId="218167A6" w:rsidR="009E57E6" w:rsidRPr="009973A6" w:rsidRDefault="009E57E6" w:rsidP="009E57E6">
      <w:pPr>
        <w:rPr>
          <w:b/>
          <w:bCs/>
        </w:rPr>
      </w:pPr>
      <w:r w:rsidRPr="009973A6">
        <w:rPr>
          <w:b/>
          <w:bCs/>
        </w:rPr>
        <w:t xml:space="preserve"> First it makes a request to the server, then it returns a promise that resolves into a response object. </w:t>
      </w:r>
    </w:p>
    <w:p w14:paraId="1C75234E" w14:textId="6F6C8556" w:rsidR="009E57E6" w:rsidRPr="009973A6" w:rsidRDefault="009E57E6" w:rsidP="009E57E6">
      <w:pPr>
        <w:rPr>
          <w:b/>
          <w:bCs/>
        </w:rPr>
      </w:pPr>
      <w:r w:rsidRPr="009973A6">
        <w:rPr>
          <w:b/>
          <w:bCs/>
        </w:rPr>
        <w:t xml:space="preserve"> The then function handles the data while the catch function handles </w:t>
      </w:r>
      <w:r w:rsidR="000632CB" w:rsidRPr="009973A6">
        <w:rPr>
          <w:b/>
          <w:bCs/>
        </w:rPr>
        <w:t xml:space="preserve">any error that may occur while trying to load data. </w:t>
      </w:r>
      <w:r w:rsidRPr="009973A6">
        <w:rPr>
          <w:b/>
          <w:bCs/>
        </w:rPr>
        <w:t xml:space="preserve"> </w:t>
      </w:r>
    </w:p>
    <w:p w14:paraId="23B867F8" w14:textId="3C39BC7A" w:rsidR="006B5203" w:rsidRDefault="009E57E6" w:rsidP="009E57E6">
      <w:r>
        <w:t xml:space="preserve">  */</w:t>
      </w:r>
    </w:p>
    <w:p w14:paraId="747951EF" w14:textId="77777777" w:rsidR="006B5203" w:rsidRDefault="006B5203" w:rsidP="006B5203">
      <w:r>
        <w:t>const getCityWeather = () =&gt; {</w:t>
      </w:r>
    </w:p>
    <w:p w14:paraId="6D492A8B" w14:textId="77777777" w:rsidR="006B5203" w:rsidRDefault="006B5203" w:rsidP="006B5203">
      <w:r>
        <w:t xml:space="preserve">    const apiUrl =</w:t>
      </w:r>
    </w:p>
    <w:p w14:paraId="2AF205EB" w14:textId="77777777" w:rsidR="006B5203" w:rsidRDefault="006B5203" w:rsidP="006B5203">
      <w:r>
        <w:t xml:space="preserve">        'https://api.openweathermap.org/data/2.5/weather?q=' +</w:t>
      </w:r>
    </w:p>
    <w:p w14:paraId="21D9BFBF" w14:textId="77777777" w:rsidR="006B5203" w:rsidRDefault="006B5203" w:rsidP="006B5203">
      <w:r>
        <w:t xml:space="preserve">        cityInfo.value +</w:t>
      </w:r>
    </w:p>
    <w:p w14:paraId="2C74603A" w14:textId="079C4C6B" w:rsidR="0065485F" w:rsidRDefault="006B5203" w:rsidP="00CD7C8A">
      <w:pPr>
        <w:rPr>
          <w:b/>
          <w:bCs/>
        </w:rPr>
      </w:pPr>
      <w:r>
        <w:t xml:space="preserve">        '&amp;appid=7e4547eeb4a8dbf3ed8cb577e5996225&amp;units=imperial';</w:t>
      </w:r>
      <w:r w:rsidR="006D4B07">
        <w:t xml:space="preserve"> </w:t>
      </w:r>
      <w:r w:rsidR="006D4B07">
        <w:rPr>
          <w:b/>
          <w:bCs/>
        </w:rPr>
        <w:t>//</w:t>
      </w:r>
      <w:r w:rsidR="00792A62">
        <w:rPr>
          <w:b/>
          <w:bCs/>
        </w:rPr>
        <w:t xml:space="preserve">the API is </w:t>
      </w:r>
      <w:r w:rsidR="009260CE">
        <w:rPr>
          <w:b/>
          <w:bCs/>
        </w:rPr>
        <w:t>called here and stored in a</w:t>
      </w:r>
      <w:r w:rsidR="00285524">
        <w:rPr>
          <w:b/>
          <w:bCs/>
        </w:rPr>
        <w:t xml:space="preserve"> constant</w:t>
      </w:r>
      <w:r w:rsidR="009260CE">
        <w:rPr>
          <w:b/>
          <w:bCs/>
        </w:rPr>
        <w:t xml:space="preserve"> variable called </w:t>
      </w:r>
      <w:r w:rsidR="00285524">
        <w:rPr>
          <w:b/>
          <w:bCs/>
        </w:rPr>
        <w:t>apiUrl</w:t>
      </w:r>
      <w:r w:rsidR="00DB637C">
        <w:rPr>
          <w:b/>
          <w:bCs/>
        </w:rPr>
        <w:t xml:space="preserve">. </w:t>
      </w:r>
      <w:r w:rsidR="00936E0A">
        <w:rPr>
          <w:b/>
          <w:bCs/>
        </w:rPr>
        <w:t xml:space="preserve">cityInfo.value is concatenated in the API so as to dynamically </w:t>
      </w:r>
      <w:r w:rsidR="00EB05F3">
        <w:rPr>
          <w:b/>
          <w:bCs/>
        </w:rPr>
        <w:t xml:space="preserve">load the weather conditions for each </w:t>
      </w:r>
      <w:r w:rsidR="00CE1E06">
        <w:rPr>
          <w:b/>
          <w:bCs/>
        </w:rPr>
        <w:t>city</w:t>
      </w:r>
      <w:r w:rsidR="00EB05F3">
        <w:rPr>
          <w:b/>
          <w:bCs/>
        </w:rPr>
        <w:t xml:space="preserve"> in the list. </w:t>
      </w:r>
      <w:r w:rsidR="00CE1E06">
        <w:rPr>
          <w:b/>
          <w:bCs/>
        </w:rPr>
        <w:t>The unit of the measurements for the parameters in API is imperial.</w:t>
      </w:r>
    </w:p>
    <w:p w14:paraId="122C52F5" w14:textId="04DB2286" w:rsidR="0065485F" w:rsidRDefault="0065485F" w:rsidP="00CD7C8A">
      <w:pPr>
        <w:rPr>
          <w:b/>
          <w:bCs/>
        </w:rPr>
      </w:pPr>
      <w:r w:rsidRPr="0065485F">
        <w:rPr>
          <w:b/>
          <w:bCs/>
        </w:rPr>
        <w:t xml:space="preserve">//the fetch method takes in a compulsory argument which is the </w:t>
      </w:r>
      <w:r>
        <w:rPr>
          <w:b/>
          <w:bCs/>
        </w:rPr>
        <w:t>apiUrl</w:t>
      </w:r>
      <w:r w:rsidRPr="0065485F">
        <w:rPr>
          <w:b/>
          <w:bCs/>
        </w:rPr>
        <w:t xml:space="preserve"> in this case</w:t>
      </w:r>
    </w:p>
    <w:p w14:paraId="64F7F29D" w14:textId="4E479D8F" w:rsidR="00CD7C8A" w:rsidRDefault="00CD7C8A" w:rsidP="00CD7C8A">
      <w:r>
        <w:t>fetch(apiUrl).then((response) =&gt; {</w:t>
      </w:r>
    </w:p>
    <w:p w14:paraId="0119C232" w14:textId="4D90383B" w:rsidR="00B529F9" w:rsidRPr="007C5146" w:rsidRDefault="00B529F9" w:rsidP="00CD7C8A">
      <w:pPr>
        <w:rPr>
          <w:b/>
          <w:bCs/>
        </w:rPr>
      </w:pPr>
      <w:r w:rsidRPr="007C5146">
        <w:rPr>
          <w:b/>
          <w:bCs/>
        </w:rPr>
        <w:t>//the response is accessed here and it is important to ensure that the response status is 200 using an if statement</w:t>
      </w:r>
    </w:p>
    <w:p w14:paraId="172365ED" w14:textId="77777777" w:rsidR="00CD7C8A" w:rsidRDefault="00CD7C8A" w:rsidP="00CD7C8A">
      <w:r>
        <w:t xml:space="preserve">            if (response.status !== 200) {</w:t>
      </w:r>
    </w:p>
    <w:p w14:paraId="4409F65C" w14:textId="2B9E752A" w:rsidR="00CD7C8A" w:rsidRPr="009A2DE8" w:rsidRDefault="00CD7C8A" w:rsidP="00CD7C8A">
      <w:pPr>
        <w:rPr>
          <w:b/>
          <w:bCs/>
        </w:rPr>
      </w:pPr>
      <w:r>
        <w:lastRenderedPageBreak/>
        <w:t xml:space="preserve">                console.log("Error occured: " + response.status);</w:t>
      </w:r>
      <w:r w:rsidR="00E01854">
        <w:t xml:space="preserve"> </w:t>
      </w:r>
      <w:r w:rsidR="00E01854" w:rsidRPr="009A2DE8">
        <w:rPr>
          <w:b/>
          <w:bCs/>
        </w:rPr>
        <w:t xml:space="preserve">// </w:t>
      </w:r>
      <w:r w:rsidR="00E01854" w:rsidRPr="009A2DE8">
        <w:rPr>
          <w:b/>
          <w:bCs/>
        </w:rPr>
        <w:t>display</w:t>
      </w:r>
      <w:r w:rsidR="00E01854" w:rsidRPr="009A2DE8">
        <w:rPr>
          <w:b/>
          <w:bCs/>
        </w:rPr>
        <w:t xml:space="preserve"> error </w:t>
      </w:r>
      <w:r w:rsidR="00E01854" w:rsidRPr="009A2DE8">
        <w:rPr>
          <w:b/>
          <w:bCs/>
        </w:rPr>
        <w:t>on the</w:t>
      </w:r>
      <w:r w:rsidR="00E01854" w:rsidRPr="009A2DE8">
        <w:rPr>
          <w:b/>
          <w:bCs/>
        </w:rPr>
        <w:t xml:space="preserve"> console if response status is not 200</w:t>
      </w:r>
    </w:p>
    <w:p w14:paraId="4D3D0947" w14:textId="77777777" w:rsidR="00CD7C8A" w:rsidRDefault="00CD7C8A" w:rsidP="00CD7C8A">
      <w:r>
        <w:t xml:space="preserve">            } else {</w:t>
      </w:r>
    </w:p>
    <w:p w14:paraId="3999CB2D" w14:textId="097CA34C" w:rsidR="00CD7C8A" w:rsidRPr="00127A90" w:rsidRDefault="00CD7C8A" w:rsidP="00CD7C8A">
      <w:pPr>
        <w:rPr>
          <w:b/>
          <w:bCs/>
        </w:rPr>
      </w:pPr>
      <w:r>
        <w:t xml:space="preserve">                return response.json();</w:t>
      </w:r>
      <w:r w:rsidR="00127A90">
        <w:t xml:space="preserve"> </w:t>
      </w:r>
      <w:r w:rsidR="00127A90" w:rsidRPr="00127A90">
        <w:rPr>
          <w:b/>
          <w:bCs/>
        </w:rPr>
        <w:t>// return the json object of the output if response status is satisfied</w:t>
      </w:r>
    </w:p>
    <w:p w14:paraId="5C1443C7" w14:textId="77777777" w:rsidR="00CD7C8A" w:rsidRDefault="00CD7C8A" w:rsidP="00CD7C8A">
      <w:r>
        <w:t xml:space="preserve">            }</w:t>
      </w:r>
    </w:p>
    <w:p w14:paraId="10791F9C" w14:textId="77777777" w:rsidR="00CD7C8A" w:rsidRDefault="00CD7C8A" w:rsidP="00CD7C8A">
      <w:r>
        <w:t xml:space="preserve">        })</w:t>
      </w:r>
    </w:p>
    <w:p w14:paraId="7ADB3A75" w14:textId="77777777" w:rsidR="007E0A5D" w:rsidRDefault="00CD7C8A" w:rsidP="007E0A5D">
      <w:r>
        <w:t xml:space="preserve">        .then((data) =&gt; </w:t>
      </w:r>
    </w:p>
    <w:p w14:paraId="19DD6602" w14:textId="674937EC" w:rsidR="007E0A5D" w:rsidRPr="007E0A5D" w:rsidRDefault="007E0A5D" w:rsidP="007E0A5D">
      <w:pPr>
        <w:rPr>
          <w:b/>
          <w:bCs/>
        </w:rPr>
      </w:pPr>
      <w:r w:rsidRPr="007E0A5D">
        <w:rPr>
          <w:b/>
          <w:bCs/>
        </w:rPr>
        <w:t>/*The text in the reponse is being examined here</w:t>
      </w:r>
      <w:r>
        <w:rPr>
          <w:b/>
          <w:bCs/>
        </w:rPr>
        <w:t>.</w:t>
      </w:r>
    </w:p>
    <w:p w14:paraId="5D9F158B" w14:textId="7DC13F56" w:rsidR="007E0A5D" w:rsidRPr="007E0A5D" w:rsidRDefault="007E0A5D" w:rsidP="007E0A5D">
      <w:pPr>
        <w:rPr>
          <w:b/>
          <w:bCs/>
        </w:rPr>
      </w:pPr>
      <w:r w:rsidRPr="007E0A5D">
        <w:rPr>
          <w:b/>
          <w:bCs/>
        </w:rPr>
        <w:t xml:space="preserve">The </w:t>
      </w:r>
      <w:r>
        <w:rPr>
          <w:b/>
          <w:bCs/>
        </w:rPr>
        <w:t>weatherData</w:t>
      </w:r>
      <w:r w:rsidRPr="007E0A5D">
        <w:rPr>
          <w:b/>
          <w:bCs/>
        </w:rPr>
        <w:t xml:space="preserve">() method is called here and takes in data as an argument </w:t>
      </w:r>
    </w:p>
    <w:p w14:paraId="18F3A0FD" w14:textId="75E7B5F7" w:rsidR="007E0A5D" w:rsidRPr="007E0A5D" w:rsidRDefault="007E0A5D" w:rsidP="007E0A5D">
      <w:pPr>
        <w:rPr>
          <w:b/>
          <w:bCs/>
        </w:rPr>
      </w:pPr>
      <w:r w:rsidRPr="007E0A5D">
        <w:rPr>
          <w:b/>
          <w:bCs/>
        </w:rPr>
        <w:t xml:space="preserve">The data displayed consists of the defined attributes in the </w:t>
      </w:r>
      <w:r w:rsidR="00A159D8">
        <w:rPr>
          <w:b/>
          <w:bCs/>
        </w:rPr>
        <w:t>weatherData</w:t>
      </w:r>
      <w:r w:rsidRPr="007E0A5D">
        <w:rPr>
          <w:b/>
          <w:bCs/>
        </w:rPr>
        <w:t xml:space="preserve">() method and it is matched with attributes </w:t>
      </w:r>
      <w:r w:rsidR="00A159D8">
        <w:rPr>
          <w:b/>
          <w:bCs/>
        </w:rPr>
        <w:t>retrieved from the API.</w:t>
      </w:r>
    </w:p>
    <w:p w14:paraId="6C0F1E90" w14:textId="77777777" w:rsidR="00857AA7" w:rsidRDefault="007E0A5D" w:rsidP="007E0A5D">
      <w:r w:rsidRPr="007E0A5D">
        <w:rPr>
          <w:b/>
          <w:bCs/>
        </w:rPr>
        <w:t>*/</w:t>
      </w:r>
      <w:r>
        <w:t xml:space="preserve"> </w:t>
      </w:r>
    </w:p>
    <w:p w14:paraId="11BE4FE2" w14:textId="52AEBFAB" w:rsidR="00CD7C8A" w:rsidRDefault="00CD7C8A" w:rsidP="007E0A5D">
      <w:r>
        <w:t>weatherData(data)</w:t>
      </w:r>
      <w:r w:rsidR="00E1754B" w:rsidRPr="00E1754B">
        <w:t xml:space="preserve"> </w:t>
      </w:r>
      <w:r w:rsidR="00E1754B" w:rsidRPr="00E1754B">
        <w:rPr>
          <w:b/>
          <w:bCs/>
        </w:rPr>
        <w:t xml:space="preserve">// </w:t>
      </w:r>
      <w:r w:rsidR="006F545D">
        <w:rPr>
          <w:b/>
          <w:bCs/>
        </w:rPr>
        <w:t xml:space="preserve">this </w:t>
      </w:r>
      <w:r w:rsidR="00E1754B" w:rsidRPr="00E1754B">
        <w:rPr>
          <w:b/>
          <w:bCs/>
        </w:rPr>
        <w:t>function display</w:t>
      </w:r>
      <w:r w:rsidR="006F545D">
        <w:rPr>
          <w:b/>
          <w:bCs/>
        </w:rPr>
        <w:t>s</w:t>
      </w:r>
      <w:r w:rsidR="00643F8E">
        <w:rPr>
          <w:b/>
          <w:bCs/>
        </w:rPr>
        <w:t xml:space="preserve"> the</w:t>
      </w:r>
      <w:r w:rsidR="00E1754B" w:rsidRPr="00E1754B">
        <w:rPr>
          <w:b/>
          <w:bCs/>
        </w:rPr>
        <w:t xml:space="preserve"> weather details of cities</w:t>
      </w:r>
      <w:r>
        <w:t>)</w:t>
      </w:r>
    </w:p>
    <w:p w14:paraId="66AAB89E" w14:textId="0329B1B1" w:rsidR="006B5203" w:rsidRDefault="00CD7C8A" w:rsidP="00CD7C8A">
      <w:r>
        <w:t xml:space="preserve">        .catch((error) =&gt; console.log('Error loading data' + error));</w:t>
      </w:r>
      <w:r>
        <w:t xml:space="preserve"> </w:t>
      </w:r>
      <w:r w:rsidR="004546E8" w:rsidRPr="004546E8">
        <w:rPr>
          <w:b/>
          <w:bCs/>
        </w:rPr>
        <w:t xml:space="preserve">//display error message to the console </w:t>
      </w:r>
      <w:r w:rsidR="006B5203">
        <w:t>};</w:t>
      </w:r>
    </w:p>
    <w:p w14:paraId="0AFD1A55" w14:textId="77777777" w:rsidR="006A0FFA" w:rsidRDefault="006B5203" w:rsidP="006B5203">
      <w:pPr>
        <w:rPr>
          <w:b/>
          <w:bCs/>
        </w:rPr>
      </w:pPr>
      <w:r w:rsidRPr="006A0FFA">
        <w:rPr>
          <w:b/>
          <w:bCs/>
        </w:rPr>
        <w:t>/</w:t>
      </w:r>
      <w:r w:rsidR="006A0FFA">
        <w:rPr>
          <w:b/>
          <w:bCs/>
        </w:rPr>
        <w:t>*B</w:t>
      </w:r>
      <w:r w:rsidRPr="006A0FFA">
        <w:rPr>
          <w:b/>
          <w:bCs/>
        </w:rPr>
        <w:t>utton function</w:t>
      </w:r>
    </w:p>
    <w:p w14:paraId="1A87E9E4" w14:textId="00F53F62" w:rsidR="006A0FFA" w:rsidRDefault="00A6713F" w:rsidP="006B5203">
      <w:pPr>
        <w:rPr>
          <w:b/>
          <w:bCs/>
        </w:rPr>
      </w:pPr>
      <w:r>
        <w:rPr>
          <w:b/>
          <w:bCs/>
        </w:rPr>
        <w:t>The button handles a click event using the addEventListener() method and takes in the getCityWeather() function as a call</w:t>
      </w:r>
      <w:r w:rsidR="0099555F">
        <w:rPr>
          <w:b/>
          <w:bCs/>
        </w:rPr>
        <w:t>-</w:t>
      </w:r>
      <w:r>
        <w:rPr>
          <w:b/>
          <w:bCs/>
        </w:rPr>
        <w:t>back functio</w:t>
      </w:r>
      <w:r w:rsidR="0099555F">
        <w:rPr>
          <w:b/>
          <w:bCs/>
        </w:rPr>
        <w:t>n which displays the weather details of a selected city</w:t>
      </w:r>
      <w:r w:rsidR="001C2076">
        <w:rPr>
          <w:b/>
          <w:bCs/>
        </w:rPr>
        <w:t>.</w:t>
      </w:r>
    </w:p>
    <w:p w14:paraId="3E796CF3" w14:textId="2AE7D29F" w:rsidR="006B5203" w:rsidRPr="006A0FFA" w:rsidRDefault="006A0FFA" w:rsidP="006B5203">
      <w:pPr>
        <w:rPr>
          <w:b/>
          <w:bCs/>
        </w:rPr>
      </w:pPr>
      <w:r>
        <w:rPr>
          <w:b/>
          <w:bCs/>
        </w:rPr>
        <w:t>*/</w:t>
      </w:r>
    </w:p>
    <w:p w14:paraId="1DB941BB" w14:textId="4AD9867F" w:rsidR="006B5203" w:rsidRDefault="006B5203" w:rsidP="006B5203">
      <w:r>
        <w:t>button.addEventListener('click', getCityWeather);</w:t>
      </w:r>
    </w:p>
    <w:p w14:paraId="16099BF8" w14:textId="09B126CE" w:rsidR="00B9777D" w:rsidRDefault="00B9777D" w:rsidP="006B5203"/>
    <w:p w14:paraId="6C2A58AB" w14:textId="2F987BED" w:rsidR="00B9777D" w:rsidRDefault="00B9777D" w:rsidP="006B5203"/>
    <w:p w14:paraId="07D70AD8" w14:textId="5FC7A87B" w:rsidR="00B9777D" w:rsidRDefault="00B9777D" w:rsidP="006B5203"/>
    <w:p w14:paraId="09975060" w14:textId="0CF3369D" w:rsidR="00B9777D" w:rsidRDefault="00B9777D" w:rsidP="006B5203"/>
    <w:p w14:paraId="6982E04D" w14:textId="5CE3DDCF" w:rsidR="00B9777D" w:rsidRDefault="00B9777D" w:rsidP="006B5203"/>
    <w:p w14:paraId="2CC1475C" w14:textId="0DDB6340" w:rsidR="00B9777D" w:rsidRDefault="00B9777D" w:rsidP="006B5203"/>
    <w:p w14:paraId="347B4506" w14:textId="7813C88C" w:rsidR="00B9777D" w:rsidRDefault="00B9777D" w:rsidP="006B5203"/>
    <w:p w14:paraId="2A01AD1B" w14:textId="1D5A9D3B" w:rsidR="00B9777D" w:rsidRDefault="00B9777D" w:rsidP="006B5203"/>
    <w:p w14:paraId="384EB1A8" w14:textId="3E024FF9" w:rsidR="00B9777D" w:rsidRDefault="00B9777D" w:rsidP="006B5203"/>
    <w:p w14:paraId="79C2EA68" w14:textId="45A787A6" w:rsidR="00B9777D" w:rsidRDefault="00B9777D" w:rsidP="006B5203"/>
    <w:p w14:paraId="3251E7FF" w14:textId="2BA3EDBD" w:rsidR="00B9777D" w:rsidRDefault="00B9777D" w:rsidP="006B5203"/>
    <w:p w14:paraId="4AE4401B" w14:textId="740174E4" w:rsidR="00B9777D" w:rsidRDefault="00B9777D" w:rsidP="006B5203">
      <w:pPr>
        <w:rPr>
          <w:b/>
          <w:bCs/>
        </w:rPr>
      </w:pPr>
      <w:r w:rsidRPr="00B9777D">
        <w:rPr>
          <w:b/>
          <w:bCs/>
        </w:rPr>
        <w:lastRenderedPageBreak/>
        <w:t xml:space="preserve">HTML </w:t>
      </w:r>
      <w:r w:rsidR="003F28EA">
        <w:rPr>
          <w:b/>
          <w:bCs/>
        </w:rPr>
        <w:t>C</w:t>
      </w:r>
      <w:r w:rsidRPr="00B9777D">
        <w:rPr>
          <w:b/>
          <w:bCs/>
        </w:rPr>
        <w:t xml:space="preserve">ode </w:t>
      </w:r>
      <w:r w:rsidR="003F28EA">
        <w:rPr>
          <w:b/>
          <w:bCs/>
        </w:rPr>
        <w:t>Explanation</w:t>
      </w:r>
    </w:p>
    <w:p w14:paraId="1CCA4B96" w14:textId="5ED933D0" w:rsidR="00270B98" w:rsidRPr="00E42AAD" w:rsidRDefault="00270B98" w:rsidP="00270B98">
      <w:pPr>
        <w:rPr>
          <w:b/>
          <w:bCs/>
        </w:rPr>
      </w:pPr>
      <w:r w:rsidRPr="00270B98">
        <w:t>&lt;!DOCTYPE html&gt;</w:t>
      </w:r>
      <w:r w:rsidR="00D1716E">
        <w:t xml:space="preserve"> </w:t>
      </w:r>
      <w:r w:rsidR="00E42AAD">
        <w:rPr>
          <w:b/>
          <w:bCs/>
        </w:rPr>
        <w:t>//html DOCTYPE declaration which informs the browser what kind of document it is expecting</w:t>
      </w:r>
      <w:r w:rsidR="00A63EDA">
        <w:rPr>
          <w:b/>
          <w:bCs/>
        </w:rPr>
        <w:t>.</w:t>
      </w:r>
    </w:p>
    <w:p w14:paraId="17C28B3E" w14:textId="7B0850CA" w:rsidR="00270B98" w:rsidRPr="00181024" w:rsidRDefault="00270B98" w:rsidP="00270B98">
      <w:pPr>
        <w:rPr>
          <w:b/>
          <w:bCs/>
        </w:rPr>
      </w:pPr>
      <w:r w:rsidRPr="00270B98">
        <w:t>&lt;html lang="en"&gt;</w:t>
      </w:r>
      <w:r w:rsidR="00181024">
        <w:t xml:space="preserve"> </w:t>
      </w:r>
      <w:r w:rsidR="00181024">
        <w:rPr>
          <w:b/>
          <w:bCs/>
        </w:rPr>
        <w:t>//this indicates the language of the contents in the html</w:t>
      </w:r>
      <w:r w:rsidR="005D42CA">
        <w:rPr>
          <w:b/>
          <w:bCs/>
        </w:rPr>
        <w:t>. It is English in the case</w:t>
      </w:r>
      <w:r w:rsidR="009D5336">
        <w:rPr>
          <w:b/>
          <w:bCs/>
        </w:rPr>
        <w:t xml:space="preserve">. </w:t>
      </w:r>
    </w:p>
    <w:p w14:paraId="1D648385" w14:textId="2BE6AA88" w:rsidR="00270B98" w:rsidRPr="00AB5248" w:rsidRDefault="00AB5248" w:rsidP="00270B98">
      <w:pPr>
        <w:rPr>
          <w:b/>
          <w:bCs/>
        </w:rPr>
      </w:pPr>
      <w:r w:rsidRPr="00AB5248">
        <w:rPr>
          <w:b/>
          <w:bCs/>
        </w:rPr>
        <w:t>//Head tag</w:t>
      </w:r>
    </w:p>
    <w:p w14:paraId="34164F6C" w14:textId="20D3B51B" w:rsidR="00270B98" w:rsidRDefault="00270B98" w:rsidP="00270B98">
      <w:r w:rsidRPr="00270B98">
        <w:t>&lt;head&gt;</w:t>
      </w:r>
    </w:p>
    <w:p w14:paraId="74D788E6" w14:textId="62D37C9A" w:rsidR="00A70A4A" w:rsidRPr="00A70A4A" w:rsidRDefault="00A70A4A" w:rsidP="00270B98">
      <w:pPr>
        <w:rPr>
          <w:b/>
          <w:bCs/>
        </w:rPr>
      </w:pPr>
      <w:r>
        <w:rPr>
          <w:b/>
          <w:bCs/>
        </w:rPr>
        <w:t>//meta tags are used in the head tags to describe the page</w:t>
      </w:r>
      <w:r w:rsidR="00D10427">
        <w:rPr>
          <w:b/>
          <w:bCs/>
        </w:rPr>
        <w:t>’s</w:t>
      </w:r>
      <w:r>
        <w:rPr>
          <w:b/>
          <w:bCs/>
        </w:rPr>
        <w:t xml:space="preserve"> content </w:t>
      </w:r>
    </w:p>
    <w:p w14:paraId="56F1AE5C" w14:textId="26C2C72E" w:rsidR="00270B98" w:rsidRPr="00934235" w:rsidRDefault="00270B98" w:rsidP="00270B98">
      <w:pPr>
        <w:rPr>
          <w:b/>
          <w:bCs/>
        </w:rPr>
      </w:pPr>
      <w:r w:rsidRPr="00270B98">
        <w:t xml:space="preserve">    &lt;meta charset="UTF-8" /&gt;</w:t>
      </w:r>
      <w:r w:rsidR="00934235">
        <w:t xml:space="preserve"> </w:t>
      </w:r>
      <w:r w:rsidR="00934235">
        <w:rPr>
          <w:b/>
          <w:bCs/>
        </w:rPr>
        <w:t>// UTF-8 character encoding is used here</w:t>
      </w:r>
      <w:r w:rsidR="00382059">
        <w:rPr>
          <w:b/>
          <w:bCs/>
        </w:rPr>
        <w:t>.</w:t>
      </w:r>
    </w:p>
    <w:p w14:paraId="10BAEE3E" w14:textId="662E7F3A" w:rsidR="00270B98" w:rsidRPr="0049536C" w:rsidRDefault="00270B98" w:rsidP="00270B98">
      <w:pPr>
        <w:rPr>
          <w:b/>
          <w:bCs/>
        </w:rPr>
      </w:pPr>
      <w:r w:rsidRPr="00270B98">
        <w:t xml:space="preserve">    &lt;meta http-equiv="X-UA-Compatible" content="IE=edge" /&gt;</w:t>
      </w:r>
      <w:r w:rsidR="0049536C">
        <w:t xml:space="preserve"> </w:t>
      </w:r>
      <w:r w:rsidR="0049536C">
        <w:rPr>
          <w:b/>
          <w:bCs/>
        </w:rPr>
        <w:t xml:space="preserve">//this is used to </w:t>
      </w:r>
      <w:r w:rsidR="00BD3BFC">
        <w:rPr>
          <w:b/>
          <w:bCs/>
        </w:rPr>
        <w:t>select the IE=edge as the the version of internet explorer when the html content will be rendered</w:t>
      </w:r>
      <w:r w:rsidR="00A70A4A">
        <w:rPr>
          <w:b/>
          <w:bCs/>
        </w:rPr>
        <w:t xml:space="preserve">. </w:t>
      </w:r>
    </w:p>
    <w:p w14:paraId="6E528CCC" w14:textId="16798E5B" w:rsidR="00270B98" w:rsidRPr="00D10427" w:rsidRDefault="00270B98" w:rsidP="00270B98">
      <w:pPr>
        <w:rPr>
          <w:b/>
          <w:bCs/>
        </w:rPr>
      </w:pPr>
      <w:r w:rsidRPr="00270B98">
        <w:t xml:space="preserve">    &lt;meta name="viewport" content="width=device-width, initial-scale=1.0" /&gt;</w:t>
      </w:r>
      <w:r w:rsidR="00D10427">
        <w:t xml:space="preserve"> </w:t>
      </w:r>
      <w:r w:rsidR="00D10427">
        <w:rPr>
          <w:b/>
          <w:bCs/>
        </w:rPr>
        <w:t>//</w:t>
      </w:r>
      <w:r w:rsidR="00676910">
        <w:rPr>
          <w:b/>
          <w:bCs/>
        </w:rPr>
        <w:t xml:space="preserve">this is used to set the page width depending on the </w:t>
      </w:r>
      <w:r w:rsidR="00137024">
        <w:rPr>
          <w:b/>
          <w:bCs/>
        </w:rPr>
        <w:t xml:space="preserve">device on which it is loaded. </w:t>
      </w:r>
    </w:p>
    <w:p w14:paraId="6FF06ADD" w14:textId="6EE6082E" w:rsidR="00270B98" w:rsidRPr="00A73DFB" w:rsidRDefault="00270B98" w:rsidP="00270B98">
      <w:pPr>
        <w:rPr>
          <w:b/>
          <w:bCs/>
        </w:rPr>
      </w:pPr>
      <w:r w:rsidRPr="00270B98">
        <w:t xml:space="preserve">    &lt;title&gt;Uk Weather&lt;/title&gt;</w:t>
      </w:r>
      <w:r w:rsidR="00A73DFB">
        <w:t xml:space="preserve"> </w:t>
      </w:r>
      <w:r w:rsidR="00A73DFB">
        <w:rPr>
          <w:b/>
          <w:bCs/>
        </w:rPr>
        <w:t xml:space="preserve">// set page title </w:t>
      </w:r>
    </w:p>
    <w:p w14:paraId="75408AC1" w14:textId="59A5A1F5" w:rsidR="00270B98" w:rsidRPr="00A73DFB" w:rsidRDefault="00270B98" w:rsidP="00270B98">
      <w:pPr>
        <w:rPr>
          <w:b/>
          <w:bCs/>
        </w:rPr>
      </w:pPr>
      <w:r w:rsidRPr="00270B98">
        <w:t xml:space="preserve">    &lt;link rel="stylesheet" href="style.css" /&gt;</w:t>
      </w:r>
      <w:r w:rsidR="00A73DFB">
        <w:t xml:space="preserve"> </w:t>
      </w:r>
      <w:r w:rsidR="00A73DFB">
        <w:rPr>
          <w:b/>
          <w:bCs/>
        </w:rPr>
        <w:t>//this links the style</w:t>
      </w:r>
      <w:r w:rsidR="00697AA7">
        <w:rPr>
          <w:b/>
          <w:bCs/>
        </w:rPr>
        <w:t>.css file to the html page</w:t>
      </w:r>
    </w:p>
    <w:p w14:paraId="481812A9" w14:textId="77777777" w:rsidR="00270B98" w:rsidRPr="00270B98" w:rsidRDefault="00270B98" w:rsidP="00270B98">
      <w:r w:rsidRPr="00270B98">
        <w:t>&lt;/head&gt;</w:t>
      </w:r>
    </w:p>
    <w:p w14:paraId="5E90C3AC" w14:textId="22E27E55" w:rsidR="00270B98" w:rsidRPr="00360D29" w:rsidRDefault="00360D29" w:rsidP="00270B98">
      <w:pPr>
        <w:rPr>
          <w:b/>
          <w:bCs/>
        </w:rPr>
      </w:pPr>
      <w:r>
        <w:rPr>
          <w:b/>
          <w:bCs/>
        </w:rPr>
        <w:t>//body tag</w:t>
      </w:r>
    </w:p>
    <w:p w14:paraId="72AF74FF" w14:textId="77777777" w:rsidR="00270B98" w:rsidRPr="00270B98" w:rsidRDefault="00270B98" w:rsidP="00270B98">
      <w:r w:rsidRPr="00270B98">
        <w:t>&lt;body&gt;</w:t>
      </w:r>
    </w:p>
    <w:p w14:paraId="502860D5" w14:textId="77777777" w:rsidR="00270B98" w:rsidRPr="00270B98" w:rsidRDefault="00270B98" w:rsidP="00270B98">
      <w:r w:rsidRPr="00270B98">
        <w:t xml:space="preserve">    &lt;!--heading--&gt;</w:t>
      </w:r>
    </w:p>
    <w:p w14:paraId="3817B182" w14:textId="019F1F45" w:rsidR="00270B98" w:rsidRPr="00AA5994" w:rsidRDefault="00270B98" w:rsidP="00270B98">
      <w:pPr>
        <w:rPr>
          <w:b/>
          <w:bCs/>
        </w:rPr>
      </w:pPr>
      <w:r w:rsidRPr="00270B98">
        <w:t xml:space="preserve">    &lt;div class="nav-bar"&gt;</w:t>
      </w:r>
      <w:r w:rsidR="00AA5994">
        <w:t xml:space="preserve"> </w:t>
      </w:r>
      <w:r w:rsidR="00AA5994">
        <w:rPr>
          <w:b/>
          <w:bCs/>
        </w:rPr>
        <w:t xml:space="preserve">//div to handle </w:t>
      </w:r>
      <w:r w:rsidR="003D18D4">
        <w:rPr>
          <w:b/>
          <w:bCs/>
        </w:rPr>
        <w:t>the navbar with class name set as nav-bar</w:t>
      </w:r>
    </w:p>
    <w:p w14:paraId="000191CF" w14:textId="77777777" w:rsidR="00270B98" w:rsidRPr="00270B98" w:rsidRDefault="00270B98" w:rsidP="00270B98">
      <w:r w:rsidRPr="00270B98">
        <w:t xml:space="preserve">        &lt;h1&gt;</w:t>
      </w:r>
    </w:p>
    <w:p w14:paraId="574373E9" w14:textId="609D16DB" w:rsidR="00270B98" w:rsidRPr="003D18D4" w:rsidRDefault="00270B98" w:rsidP="00270B98">
      <w:pPr>
        <w:rPr>
          <w:b/>
          <w:bCs/>
        </w:rPr>
      </w:pPr>
      <w:r w:rsidRPr="00270B98">
        <w:t xml:space="preserve">            &lt;a href="apiweather.html"&gt;</w:t>
      </w:r>
      <w:r w:rsidR="003D18D4">
        <w:t xml:space="preserve"> </w:t>
      </w:r>
      <w:r w:rsidR="003D18D4">
        <w:rPr>
          <w:b/>
          <w:bCs/>
        </w:rPr>
        <w:t>//</w:t>
      </w:r>
      <w:r w:rsidR="00E13F45">
        <w:rPr>
          <w:b/>
          <w:bCs/>
        </w:rPr>
        <w:t xml:space="preserve">this link reloads the html page when </w:t>
      </w:r>
      <w:r w:rsidR="003D3E30">
        <w:rPr>
          <w:b/>
          <w:bCs/>
        </w:rPr>
        <w:t>clicked</w:t>
      </w:r>
    </w:p>
    <w:p w14:paraId="51C296F3" w14:textId="5325D07D" w:rsidR="00270B98" w:rsidRPr="00366092" w:rsidRDefault="00270B98" w:rsidP="00270B98">
      <w:pPr>
        <w:rPr>
          <w:b/>
          <w:bCs/>
        </w:rPr>
      </w:pPr>
      <w:r w:rsidRPr="00270B98">
        <w:t xml:space="preserve">                &lt;h1&gt;UK weather forecast&lt;/h1&gt;</w:t>
      </w:r>
      <w:r w:rsidR="00366092">
        <w:t xml:space="preserve"> </w:t>
      </w:r>
      <w:r w:rsidR="00366092">
        <w:rPr>
          <w:b/>
          <w:bCs/>
        </w:rPr>
        <w:t>//</w:t>
      </w:r>
      <w:r w:rsidR="00BE2C1D">
        <w:rPr>
          <w:b/>
          <w:bCs/>
        </w:rPr>
        <w:t>nav-bar text set with an h1 tag</w:t>
      </w:r>
    </w:p>
    <w:p w14:paraId="3125BFCB" w14:textId="77777777" w:rsidR="00270B98" w:rsidRPr="00270B98" w:rsidRDefault="00270B98" w:rsidP="00270B98">
      <w:r w:rsidRPr="00270B98">
        <w:t xml:space="preserve">            &lt;/a&gt;</w:t>
      </w:r>
    </w:p>
    <w:p w14:paraId="103BAE95" w14:textId="77777777" w:rsidR="00270B98" w:rsidRPr="00270B98" w:rsidRDefault="00270B98" w:rsidP="00270B98">
      <w:r w:rsidRPr="00270B98">
        <w:t xml:space="preserve">        &lt;/h1&gt;</w:t>
      </w:r>
    </w:p>
    <w:p w14:paraId="5CA549D1" w14:textId="77777777" w:rsidR="00270B98" w:rsidRPr="00270B98" w:rsidRDefault="00270B98" w:rsidP="00270B98">
      <w:r w:rsidRPr="00270B98">
        <w:t xml:space="preserve">    &lt;/div&gt;</w:t>
      </w:r>
    </w:p>
    <w:p w14:paraId="4C0DBFE6" w14:textId="77777777" w:rsidR="00270B98" w:rsidRPr="00270B98" w:rsidRDefault="00270B98" w:rsidP="00270B98">
      <w:r w:rsidRPr="00270B98">
        <w:t xml:space="preserve">    &lt;!-- end of heading--&gt;</w:t>
      </w:r>
    </w:p>
    <w:p w14:paraId="4687C6C0" w14:textId="77777777" w:rsidR="00270B98" w:rsidRPr="00270B98" w:rsidRDefault="00270B98" w:rsidP="00270B98"/>
    <w:p w14:paraId="61E098AD" w14:textId="77777777" w:rsidR="00270B98" w:rsidRPr="00270B98" w:rsidRDefault="00270B98" w:rsidP="00270B98">
      <w:r w:rsidRPr="00270B98">
        <w:t xml:space="preserve">    &lt;!--dropdown list of countries--&gt;</w:t>
      </w:r>
    </w:p>
    <w:p w14:paraId="004E1864" w14:textId="435B673A" w:rsidR="00270B98" w:rsidRPr="008A3AF5" w:rsidRDefault="00270B98" w:rsidP="00270B98">
      <w:pPr>
        <w:rPr>
          <w:b/>
          <w:bCs/>
        </w:rPr>
      </w:pPr>
      <w:r w:rsidRPr="00270B98">
        <w:t xml:space="preserve">    &lt;div id="countries-container"&gt;</w:t>
      </w:r>
      <w:r w:rsidR="008A3AF5">
        <w:t xml:space="preserve"> </w:t>
      </w:r>
      <w:r w:rsidR="008A3AF5">
        <w:rPr>
          <w:b/>
          <w:bCs/>
        </w:rPr>
        <w:t xml:space="preserve">//div element that </w:t>
      </w:r>
      <w:r w:rsidR="004A3901">
        <w:rPr>
          <w:b/>
          <w:bCs/>
        </w:rPr>
        <w:t>containing the dropdown list of countries</w:t>
      </w:r>
    </w:p>
    <w:p w14:paraId="4F0A6B40" w14:textId="4BDB04F3" w:rsidR="00270B98" w:rsidRPr="000D64AB" w:rsidRDefault="00270B98" w:rsidP="00270B98">
      <w:pPr>
        <w:rPr>
          <w:b/>
          <w:bCs/>
        </w:rPr>
      </w:pPr>
      <w:r w:rsidRPr="00270B98">
        <w:t xml:space="preserve">        &lt;select name="countries" id="countries" onchange="getCities(this.value)"&gt;</w:t>
      </w:r>
      <w:r w:rsidR="000D64AB">
        <w:t xml:space="preserve"> </w:t>
      </w:r>
      <w:r w:rsidR="000D64AB">
        <w:rPr>
          <w:b/>
          <w:bCs/>
        </w:rPr>
        <w:t>//onchange() function is called here to automatically load the cities matching a selected country</w:t>
      </w:r>
      <w:r w:rsidR="00BB756B">
        <w:rPr>
          <w:b/>
          <w:bCs/>
        </w:rPr>
        <w:t>.</w:t>
      </w:r>
    </w:p>
    <w:p w14:paraId="5DC1558F" w14:textId="774A5580" w:rsidR="00270B98" w:rsidRPr="00C80AF5" w:rsidRDefault="00270B98" w:rsidP="00270B98">
      <w:pPr>
        <w:rPr>
          <w:b/>
          <w:bCs/>
        </w:rPr>
      </w:pPr>
      <w:r w:rsidRPr="00270B98">
        <w:t xml:space="preserve">        &lt;option selected disabled&gt;Select a Country&lt;/option&gt;</w:t>
      </w:r>
      <w:r w:rsidR="00C80AF5">
        <w:rPr>
          <w:b/>
          <w:bCs/>
        </w:rPr>
        <w:t xml:space="preserve">//this serves as a placeholder that </w:t>
      </w:r>
      <w:r w:rsidR="00F93BE9">
        <w:rPr>
          <w:b/>
          <w:bCs/>
        </w:rPr>
        <w:t>cannot actually be selected using the ‘selected disabled’ property</w:t>
      </w:r>
    </w:p>
    <w:p w14:paraId="5CFC38F9" w14:textId="5DA75288" w:rsidR="00270B98" w:rsidRPr="00250383" w:rsidRDefault="00270B98" w:rsidP="00270B98">
      <w:pPr>
        <w:rPr>
          <w:b/>
          <w:bCs/>
        </w:rPr>
      </w:pPr>
      <w:r w:rsidRPr="00270B98">
        <w:lastRenderedPageBreak/>
        <w:t xml:space="preserve">        &lt;option value="england"&gt;England&lt;/option&gt;</w:t>
      </w:r>
      <w:r w:rsidR="00250383">
        <w:t xml:space="preserve"> </w:t>
      </w:r>
      <w:r w:rsidR="00250383">
        <w:rPr>
          <w:b/>
          <w:bCs/>
        </w:rPr>
        <w:t>// set England</w:t>
      </w:r>
      <w:r w:rsidR="00840C55">
        <w:rPr>
          <w:b/>
          <w:bCs/>
        </w:rPr>
        <w:t xml:space="preserve"> as an option</w:t>
      </w:r>
      <w:r w:rsidR="00250383">
        <w:rPr>
          <w:b/>
          <w:bCs/>
        </w:rPr>
        <w:t xml:space="preserve"> in the dropdown list with its value </w:t>
      </w:r>
    </w:p>
    <w:p w14:paraId="5322831F" w14:textId="226EAF5B" w:rsidR="00270B98" w:rsidRPr="00250383" w:rsidRDefault="00270B98" w:rsidP="00270B98">
      <w:pPr>
        <w:rPr>
          <w:b/>
          <w:bCs/>
        </w:rPr>
      </w:pPr>
      <w:r w:rsidRPr="00270B98">
        <w:t xml:space="preserve">        &lt;option value="wales"&gt;Wales&lt;/option&gt;</w:t>
      </w:r>
      <w:r w:rsidR="00250383">
        <w:rPr>
          <w:b/>
          <w:bCs/>
        </w:rPr>
        <w:t xml:space="preserve">// set </w:t>
      </w:r>
      <w:r w:rsidR="00250383">
        <w:rPr>
          <w:b/>
          <w:bCs/>
        </w:rPr>
        <w:t>Wales</w:t>
      </w:r>
      <w:r w:rsidR="00840C55">
        <w:rPr>
          <w:b/>
          <w:bCs/>
        </w:rPr>
        <w:t xml:space="preserve"> as an option</w:t>
      </w:r>
      <w:r w:rsidR="00250383">
        <w:rPr>
          <w:b/>
          <w:bCs/>
        </w:rPr>
        <w:t xml:space="preserve"> in the dropdown list with its value </w:t>
      </w:r>
    </w:p>
    <w:p w14:paraId="6E0D0DDB" w14:textId="51579A0E" w:rsidR="00270B98" w:rsidRPr="00484C56" w:rsidRDefault="00270B98" w:rsidP="00270B98">
      <w:pPr>
        <w:rPr>
          <w:b/>
          <w:bCs/>
        </w:rPr>
      </w:pPr>
      <w:r w:rsidRPr="00270B98">
        <w:t xml:space="preserve">        &lt;option value="scotland"&gt;Scotland&lt;/option&gt;</w:t>
      </w:r>
      <w:r w:rsidR="00484C56">
        <w:rPr>
          <w:b/>
          <w:bCs/>
        </w:rPr>
        <w:t xml:space="preserve">// set </w:t>
      </w:r>
      <w:r w:rsidR="00484C56">
        <w:rPr>
          <w:b/>
          <w:bCs/>
        </w:rPr>
        <w:t>Scotland</w:t>
      </w:r>
      <w:r w:rsidR="00840C55">
        <w:rPr>
          <w:b/>
          <w:bCs/>
        </w:rPr>
        <w:t xml:space="preserve"> as an option</w:t>
      </w:r>
      <w:r w:rsidR="00484C56">
        <w:rPr>
          <w:b/>
          <w:bCs/>
        </w:rPr>
        <w:t xml:space="preserve"> in the dropdown list with its value </w:t>
      </w:r>
    </w:p>
    <w:p w14:paraId="05D98359" w14:textId="2B38B04D" w:rsidR="00270B98" w:rsidRPr="00484C56" w:rsidRDefault="00270B98" w:rsidP="00270B98">
      <w:pPr>
        <w:rPr>
          <w:b/>
          <w:bCs/>
        </w:rPr>
      </w:pPr>
      <w:r w:rsidRPr="00270B98">
        <w:t xml:space="preserve">        &lt;option value="northernIreland"&gt;Northern ireland&lt;/option&gt;</w:t>
      </w:r>
      <w:r w:rsidR="00484C56">
        <w:rPr>
          <w:b/>
          <w:bCs/>
        </w:rPr>
        <w:t xml:space="preserve">// set </w:t>
      </w:r>
      <w:r w:rsidR="001C32FE">
        <w:rPr>
          <w:b/>
          <w:bCs/>
        </w:rPr>
        <w:t>Northern</w:t>
      </w:r>
      <w:r w:rsidR="00484C56">
        <w:rPr>
          <w:b/>
          <w:bCs/>
        </w:rPr>
        <w:t xml:space="preserve"> Ireland</w:t>
      </w:r>
      <w:r w:rsidR="00840C55">
        <w:rPr>
          <w:b/>
          <w:bCs/>
        </w:rPr>
        <w:t xml:space="preserve"> as an option</w:t>
      </w:r>
      <w:r w:rsidR="00484C56">
        <w:rPr>
          <w:b/>
          <w:bCs/>
        </w:rPr>
        <w:t xml:space="preserve"> in the dropdown list with its value </w:t>
      </w:r>
    </w:p>
    <w:p w14:paraId="04909952" w14:textId="77777777" w:rsidR="00270B98" w:rsidRPr="00270B98" w:rsidRDefault="00270B98" w:rsidP="00270B98">
      <w:r w:rsidRPr="00270B98">
        <w:t xml:space="preserve">      &lt;/select&gt;</w:t>
      </w:r>
    </w:p>
    <w:p w14:paraId="3A5683CE" w14:textId="77777777" w:rsidR="00270B98" w:rsidRPr="00270B98" w:rsidRDefault="00270B98" w:rsidP="00270B98">
      <w:r w:rsidRPr="00270B98">
        <w:t xml:space="preserve">    &lt;/div&gt;</w:t>
      </w:r>
    </w:p>
    <w:p w14:paraId="240B4556" w14:textId="77777777" w:rsidR="00270B98" w:rsidRPr="00270B98" w:rsidRDefault="00270B98" w:rsidP="00270B98">
      <w:r w:rsidRPr="00270B98">
        <w:t xml:space="preserve">    &lt;!-- end of dropdown list of countries--&gt;</w:t>
      </w:r>
    </w:p>
    <w:p w14:paraId="5F6FC35D" w14:textId="77777777" w:rsidR="00270B98" w:rsidRPr="00270B98" w:rsidRDefault="00270B98" w:rsidP="00270B98"/>
    <w:p w14:paraId="5DA6BFCB" w14:textId="77777777" w:rsidR="00270B98" w:rsidRPr="00270B98" w:rsidRDefault="00270B98" w:rsidP="00270B98">
      <w:r w:rsidRPr="00270B98">
        <w:t xml:space="preserve">    &lt;!--dropdown list of cities--&gt;</w:t>
      </w:r>
    </w:p>
    <w:p w14:paraId="6118B5FF" w14:textId="1803D7FF" w:rsidR="00270B98" w:rsidRPr="009E5C64" w:rsidRDefault="00270B98" w:rsidP="00270B98">
      <w:pPr>
        <w:rPr>
          <w:b/>
          <w:bCs/>
        </w:rPr>
      </w:pPr>
      <w:r w:rsidRPr="00270B98">
        <w:t xml:space="preserve">    &lt;div id="cities-container"&gt;</w:t>
      </w:r>
      <w:r w:rsidR="009E5C64">
        <w:t xml:space="preserve"> </w:t>
      </w:r>
      <w:r w:rsidR="009E5C64">
        <w:rPr>
          <w:b/>
          <w:bCs/>
        </w:rPr>
        <w:t xml:space="preserve">//div element holding the dropdown list of cities </w:t>
      </w:r>
    </w:p>
    <w:p w14:paraId="0C0ADD05" w14:textId="7C89DD2D" w:rsidR="00270B98" w:rsidRPr="00676E5E" w:rsidRDefault="00270B98" w:rsidP="00270B98">
      <w:pPr>
        <w:rPr>
          <w:b/>
          <w:bCs/>
        </w:rPr>
      </w:pPr>
      <w:r w:rsidRPr="00270B98">
        <w:t xml:space="preserve">        &lt;select name="cities" id="cities"&gt;</w:t>
      </w:r>
      <w:r w:rsidR="00C22BD0">
        <w:t xml:space="preserve"> </w:t>
      </w:r>
      <w:r w:rsidR="00676E5E">
        <w:rPr>
          <w:b/>
          <w:bCs/>
        </w:rPr>
        <w:t>//select tag is given</w:t>
      </w:r>
      <w:r w:rsidR="00986E22">
        <w:rPr>
          <w:b/>
          <w:bCs/>
        </w:rPr>
        <w:t xml:space="preserve"> </w:t>
      </w:r>
      <w:r w:rsidR="00F03787">
        <w:rPr>
          <w:b/>
          <w:bCs/>
        </w:rPr>
        <w:t>id and name</w:t>
      </w:r>
    </w:p>
    <w:p w14:paraId="17CDB314" w14:textId="21C9ECDD" w:rsidR="00270B98" w:rsidRPr="00327579" w:rsidRDefault="00270B98" w:rsidP="00270B98">
      <w:pPr>
        <w:rPr>
          <w:b/>
          <w:bCs/>
        </w:rPr>
      </w:pPr>
      <w:r w:rsidRPr="00270B98">
        <w:t xml:space="preserve">        &lt;option selected disabled&gt;Select a City&lt;/option&gt;</w:t>
      </w:r>
      <w:r w:rsidR="00327579">
        <w:rPr>
          <w:b/>
          <w:bCs/>
        </w:rPr>
        <w:t>// serves as a placeholder that cannot be selected using the ‘selected disabled</w:t>
      </w:r>
      <w:r w:rsidR="00EE7EBD">
        <w:rPr>
          <w:b/>
          <w:bCs/>
        </w:rPr>
        <w:t>’</w:t>
      </w:r>
      <w:r w:rsidR="00327579">
        <w:rPr>
          <w:b/>
          <w:bCs/>
        </w:rPr>
        <w:t xml:space="preserve"> property</w:t>
      </w:r>
      <w:r w:rsidR="00EE7EBD">
        <w:rPr>
          <w:b/>
          <w:bCs/>
        </w:rPr>
        <w:t>.</w:t>
      </w:r>
    </w:p>
    <w:p w14:paraId="495BCAD3" w14:textId="41376B9C" w:rsidR="00270B98" w:rsidRPr="00DC2D81" w:rsidRDefault="00270B98" w:rsidP="00270B98">
      <w:pPr>
        <w:rPr>
          <w:b/>
          <w:bCs/>
        </w:rPr>
      </w:pPr>
      <w:r w:rsidRPr="00270B98">
        <w:t xml:space="preserve">        &lt;option value="" id="list-of-cities"&gt;&lt;/option&gt;</w:t>
      </w:r>
      <w:r w:rsidR="00DC2D81">
        <w:t xml:space="preserve"> </w:t>
      </w:r>
      <w:r w:rsidR="00DC2D81">
        <w:rPr>
          <w:b/>
          <w:bCs/>
        </w:rPr>
        <w:t xml:space="preserve">//set options empty which will be dynamically loaded using the </w:t>
      </w:r>
      <w:r w:rsidR="0002698F">
        <w:rPr>
          <w:b/>
          <w:bCs/>
        </w:rPr>
        <w:t>id</w:t>
      </w:r>
      <w:r w:rsidR="00CD5F98">
        <w:rPr>
          <w:b/>
          <w:bCs/>
        </w:rPr>
        <w:t xml:space="preserve"> in the javascript</w:t>
      </w:r>
    </w:p>
    <w:p w14:paraId="6180E235" w14:textId="77777777" w:rsidR="00270B98" w:rsidRPr="00270B98" w:rsidRDefault="00270B98" w:rsidP="00270B98">
      <w:r w:rsidRPr="00270B98">
        <w:t xml:space="preserve">      &lt;/select&gt;</w:t>
      </w:r>
    </w:p>
    <w:p w14:paraId="2872F820" w14:textId="77777777" w:rsidR="00270B98" w:rsidRPr="00270B98" w:rsidRDefault="00270B98" w:rsidP="00270B98">
      <w:r w:rsidRPr="00270B98">
        <w:t xml:space="preserve">    &lt;/div&gt;</w:t>
      </w:r>
    </w:p>
    <w:p w14:paraId="5DA5BA8A" w14:textId="6F2F10D0" w:rsidR="00270B98" w:rsidRPr="00AD2885" w:rsidRDefault="00AD2885" w:rsidP="00270B98">
      <w:pPr>
        <w:rPr>
          <w:b/>
          <w:bCs/>
        </w:rPr>
      </w:pPr>
      <w:r>
        <w:rPr>
          <w:b/>
          <w:bCs/>
        </w:rPr>
        <w:t>//button text is set within the button tag and the button has an onclick function which when clicked, generates the weather details</w:t>
      </w:r>
    </w:p>
    <w:p w14:paraId="39F234F2" w14:textId="7290C2B6" w:rsidR="00270B98" w:rsidRPr="00270B98" w:rsidRDefault="00270B98" w:rsidP="00270B98">
      <w:r w:rsidRPr="00270B98">
        <w:t xml:space="preserve">    &lt;button type="submit" onclick="getCityWeather()" class="btn"&gt;</w:t>
      </w:r>
      <w:r w:rsidR="00B36E0F">
        <w:t xml:space="preserve"> </w:t>
      </w:r>
    </w:p>
    <w:p w14:paraId="1BE60893" w14:textId="77777777" w:rsidR="00270B98" w:rsidRPr="00270B98" w:rsidRDefault="00270B98" w:rsidP="00270B98">
      <w:r w:rsidRPr="00270B98">
        <w:t xml:space="preserve">      Get Weather Details</w:t>
      </w:r>
    </w:p>
    <w:p w14:paraId="62E3AF04" w14:textId="77777777" w:rsidR="00270B98" w:rsidRPr="00270B98" w:rsidRDefault="00270B98" w:rsidP="00270B98">
      <w:r w:rsidRPr="00270B98">
        <w:t xml:space="preserve">    &lt;/button&gt;</w:t>
      </w:r>
    </w:p>
    <w:p w14:paraId="53BE0E75" w14:textId="77777777" w:rsidR="00270B98" w:rsidRPr="00270B98" w:rsidRDefault="00270B98" w:rsidP="00270B98">
      <w:r w:rsidRPr="00270B98">
        <w:t xml:space="preserve">    &lt;!--end of dropdown list of cities--&gt;</w:t>
      </w:r>
    </w:p>
    <w:p w14:paraId="3D3D8ED2" w14:textId="77777777" w:rsidR="00270B98" w:rsidRPr="00270B98" w:rsidRDefault="00270B98" w:rsidP="00270B98"/>
    <w:p w14:paraId="7D9CF2D7" w14:textId="77777777" w:rsidR="00270B98" w:rsidRPr="00270B98" w:rsidRDefault="00270B98" w:rsidP="00270B98">
      <w:r w:rsidRPr="00270B98">
        <w:t xml:space="preserve">    &lt;!--weather information--&gt;</w:t>
      </w:r>
    </w:p>
    <w:p w14:paraId="091D192C" w14:textId="77777777" w:rsidR="00270B98" w:rsidRPr="00270B98" w:rsidRDefault="00270B98" w:rsidP="00270B98"/>
    <w:p w14:paraId="3C5B5239" w14:textId="3157C862" w:rsidR="00270B98" w:rsidRPr="00B70979" w:rsidRDefault="00270B98" w:rsidP="00270B98">
      <w:pPr>
        <w:rPr>
          <w:b/>
          <w:bCs/>
        </w:rPr>
      </w:pPr>
      <w:r w:rsidRPr="00270B98">
        <w:t xml:space="preserve">    &lt;div id="weather-info"&gt;</w:t>
      </w:r>
      <w:r w:rsidR="00B70979">
        <w:t xml:space="preserve"> </w:t>
      </w:r>
      <w:r w:rsidR="00B70979">
        <w:rPr>
          <w:b/>
          <w:bCs/>
        </w:rPr>
        <w:t xml:space="preserve">//div element </w:t>
      </w:r>
      <w:r w:rsidR="002E31CF">
        <w:rPr>
          <w:b/>
          <w:bCs/>
        </w:rPr>
        <w:t>that holds the weather information generated from the API</w:t>
      </w:r>
    </w:p>
    <w:p w14:paraId="166E391D" w14:textId="77777777" w:rsidR="00270B98" w:rsidRPr="00270B98" w:rsidRDefault="00270B98" w:rsidP="00270B98">
      <w:r w:rsidRPr="00270B98">
        <w:t xml:space="preserve">        &lt;h4&gt;</w:t>
      </w:r>
    </w:p>
    <w:p w14:paraId="1D91D04C" w14:textId="56E285B5" w:rsidR="00270B98" w:rsidRPr="00202F42" w:rsidRDefault="00270B98" w:rsidP="00270B98">
      <w:pPr>
        <w:rPr>
          <w:b/>
          <w:bCs/>
        </w:rPr>
      </w:pPr>
      <w:r w:rsidRPr="00270B98">
        <w:lastRenderedPageBreak/>
        <w:t xml:space="preserve">            &lt;span id="severe-weather-condition" style="color:rgb(131, 9, 9)"&gt;&lt;/span&gt;</w:t>
      </w:r>
      <w:r w:rsidR="00202F42">
        <w:t xml:space="preserve"> </w:t>
      </w:r>
      <w:r w:rsidR="00202F42">
        <w:rPr>
          <w:b/>
          <w:bCs/>
        </w:rPr>
        <w:t>//span tag which has been styled using inline CSS</w:t>
      </w:r>
      <w:r w:rsidR="00787919">
        <w:rPr>
          <w:b/>
          <w:bCs/>
        </w:rPr>
        <w:t xml:space="preserve"> to display severe weather warning message and will be dynamically generated using </w:t>
      </w:r>
      <w:r w:rsidR="00A60DA6">
        <w:rPr>
          <w:b/>
          <w:bCs/>
        </w:rPr>
        <w:t>J</w:t>
      </w:r>
      <w:r w:rsidR="00787919">
        <w:rPr>
          <w:b/>
          <w:bCs/>
        </w:rPr>
        <w:t>ava</w:t>
      </w:r>
      <w:r w:rsidR="00A60DA6">
        <w:rPr>
          <w:b/>
          <w:bCs/>
        </w:rPr>
        <w:t>S</w:t>
      </w:r>
      <w:r w:rsidR="00787919">
        <w:rPr>
          <w:b/>
          <w:bCs/>
        </w:rPr>
        <w:t xml:space="preserve">cript </w:t>
      </w:r>
    </w:p>
    <w:p w14:paraId="7DF0C760" w14:textId="77777777" w:rsidR="00270B98" w:rsidRPr="00270B98" w:rsidRDefault="00270B98" w:rsidP="00270B98">
      <w:r w:rsidRPr="00270B98">
        <w:t xml:space="preserve">        &lt;/h4&gt;</w:t>
      </w:r>
    </w:p>
    <w:p w14:paraId="191DB0ED" w14:textId="77777777" w:rsidR="00270B98" w:rsidRPr="00270B98" w:rsidRDefault="00270B98" w:rsidP="00270B98"/>
    <w:p w14:paraId="2319421A" w14:textId="7AD33641" w:rsidR="00270B98" w:rsidRPr="0083465D" w:rsidRDefault="00270B98" w:rsidP="00270B98">
      <w:pPr>
        <w:rPr>
          <w:b/>
          <w:bCs/>
        </w:rPr>
      </w:pPr>
      <w:r w:rsidRPr="00270B98">
        <w:t xml:space="preserve">        &lt;h4 class="cityName"&gt;&lt;/h4&gt;</w:t>
      </w:r>
      <w:r w:rsidR="0083465D">
        <w:t xml:space="preserve"> </w:t>
      </w:r>
      <w:r w:rsidR="0083465D">
        <w:rPr>
          <w:b/>
          <w:bCs/>
        </w:rPr>
        <w:t>//h4 element to display city name</w:t>
      </w:r>
    </w:p>
    <w:p w14:paraId="1B09964C" w14:textId="0AB853E1" w:rsidR="00270B98" w:rsidRPr="0083465D" w:rsidRDefault="00270B98" w:rsidP="00270B98">
      <w:pPr>
        <w:rPr>
          <w:b/>
          <w:bCs/>
        </w:rPr>
      </w:pPr>
      <w:r w:rsidRPr="00270B98">
        <w:t xml:space="preserve">        &lt;h1 class="temperatureInCelcius" id="temp-in-celcius"&gt;&lt;/h1&gt;</w:t>
      </w:r>
      <w:r w:rsidR="0083465D">
        <w:rPr>
          <w:b/>
          <w:bCs/>
        </w:rPr>
        <w:t xml:space="preserve">//h1 element to display temperature in Celsius. </w:t>
      </w:r>
    </w:p>
    <w:p w14:paraId="59D79396" w14:textId="51B73965" w:rsidR="00270B98" w:rsidRPr="003D31C1" w:rsidRDefault="00270B98" w:rsidP="00270B98">
      <w:pPr>
        <w:rPr>
          <w:b/>
          <w:bCs/>
        </w:rPr>
      </w:pPr>
      <w:r w:rsidRPr="00270B98">
        <w:t xml:space="preserve">        &lt;img id="weatherIcons" src="" alt="" /&gt;</w:t>
      </w:r>
      <w:r w:rsidR="003D31C1">
        <w:t xml:space="preserve"> </w:t>
      </w:r>
      <w:r w:rsidR="003D31C1">
        <w:rPr>
          <w:b/>
          <w:bCs/>
        </w:rPr>
        <w:t>//image element to display weather icons which is dynamically loaded in the JavaScript file</w:t>
      </w:r>
    </w:p>
    <w:p w14:paraId="3E45C140" w14:textId="77777777" w:rsidR="00270B98" w:rsidRPr="00270B98" w:rsidRDefault="00270B98" w:rsidP="00270B98">
      <w:r w:rsidRPr="00270B98">
        <w:t xml:space="preserve">        &lt;p class="date"&gt;&lt;/p&gt;</w:t>
      </w:r>
    </w:p>
    <w:p w14:paraId="15139356" w14:textId="77777777" w:rsidR="00270B98" w:rsidRPr="00270B98" w:rsidRDefault="00270B98" w:rsidP="00270B98">
      <w:r w:rsidRPr="00270B98">
        <w:t xml:space="preserve">    &lt;/div&gt;</w:t>
      </w:r>
    </w:p>
    <w:p w14:paraId="2B0810FA" w14:textId="77777777" w:rsidR="00270B98" w:rsidRPr="00270B98" w:rsidRDefault="00270B98" w:rsidP="00270B98"/>
    <w:p w14:paraId="6F800C47" w14:textId="47BAB48E" w:rsidR="00270B98" w:rsidRPr="00531774" w:rsidRDefault="00270B98" w:rsidP="00270B98">
      <w:pPr>
        <w:rPr>
          <w:b/>
          <w:bCs/>
        </w:rPr>
      </w:pPr>
      <w:r w:rsidRPr="00270B98">
        <w:t xml:space="preserve">    &lt;div id="other-details"&gt;</w:t>
      </w:r>
      <w:r w:rsidR="00531774">
        <w:t xml:space="preserve"> </w:t>
      </w:r>
      <w:r w:rsidR="00531774">
        <w:rPr>
          <w:b/>
          <w:bCs/>
        </w:rPr>
        <w:t xml:space="preserve">//div element containing other weather information which is set hidden using CSS and set visible using JavaScript </w:t>
      </w:r>
    </w:p>
    <w:p w14:paraId="1E63E83F" w14:textId="16D6754B" w:rsidR="00270B98" w:rsidRPr="00531774" w:rsidRDefault="00270B98" w:rsidP="00270B98">
      <w:pPr>
        <w:rPr>
          <w:b/>
          <w:bCs/>
        </w:rPr>
      </w:pPr>
      <w:r w:rsidRPr="00270B98">
        <w:t xml:space="preserve">        &lt;h4 class="temperatureInFarenheit"&gt;&lt;/h4&gt;</w:t>
      </w:r>
      <w:r w:rsidR="00531774">
        <w:t xml:space="preserve"> </w:t>
      </w:r>
      <w:r w:rsidR="00531774">
        <w:rPr>
          <w:b/>
          <w:bCs/>
        </w:rPr>
        <w:t>//</w:t>
      </w:r>
      <w:r w:rsidR="00FC5E8A">
        <w:rPr>
          <w:b/>
          <w:bCs/>
        </w:rPr>
        <w:t xml:space="preserve">h4 element to display temperature in Fahrenheit </w:t>
      </w:r>
    </w:p>
    <w:p w14:paraId="79D17474" w14:textId="79325EF6" w:rsidR="00270B98" w:rsidRPr="00270B98" w:rsidRDefault="00270B98" w:rsidP="00270B98">
      <w:r w:rsidRPr="00270B98">
        <w:t xml:space="preserve">        &lt;p class="weatherCondition"&gt;&lt;/p&gt;</w:t>
      </w:r>
      <w:r w:rsidR="00EA6EBF">
        <w:rPr>
          <w:b/>
          <w:bCs/>
        </w:rPr>
        <w:t>//</w:t>
      </w:r>
      <w:r w:rsidR="00EA6EBF">
        <w:rPr>
          <w:b/>
          <w:bCs/>
        </w:rPr>
        <w:t>paragraph</w:t>
      </w:r>
      <w:r w:rsidR="00EA6EBF">
        <w:rPr>
          <w:b/>
          <w:bCs/>
        </w:rPr>
        <w:t xml:space="preserve"> element to display </w:t>
      </w:r>
      <w:r w:rsidR="00210D0B">
        <w:rPr>
          <w:b/>
          <w:bCs/>
        </w:rPr>
        <w:t>weather description</w:t>
      </w:r>
      <w:r w:rsidR="00EA6EBF">
        <w:rPr>
          <w:b/>
          <w:bCs/>
        </w:rPr>
        <w:t xml:space="preserve"> </w:t>
      </w:r>
    </w:p>
    <w:p w14:paraId="736D6F7D" w14:textId="2DF34B50" w:rsidR="00270B98" w:rsidRPr="00270B98" w:rsidRDefault="00270B98" w:rsidP="00270B98">
      <w:r w:rsidRPr="00270B98">
        <w:t xml:space="preserve">        &lt;p class="windSpeedInMPH"&gt;&lt;/p&gt;</w:t>
      </w:r>
      <w:r w:rsidR="00210D0B">
        <w:rPr>
          <w:b/>
          <w:bCs/>
        </w:rPr>
        <w:t>//</w:t>
      </w:r>
      <w:r w:rsidR="00210D0B" w:rsidRPr="00210D0B">
        <w:rPr>
          <w:b/>
          <w:bCs/>
        </w:rPr>
        <w:t xml:space="preserve"> </w:t>
      </w:r>
      <w:r w:rsidR="00210D0B">
        <w:rPr>
          <w:b/>
          <w:bCs/>
        </w:rPr>
        <w:t xml:space="preserve">paragraph element to display </w:t>
      </w:r>
      <w:r w:rsidR="00210D0B">
        <w:rPr>
          <w:b/>
          <w:bCs/>
        </w:rPr>
        <w:t>windspeed</w:t>
      </w:r>
      <w:r w:rsidR="00210D0B">
        <w:rPr>
          <w:b/>
          <w:bCs/>
        </w:rPr>
        <w:t xml:space="preserve"> in </w:t>
      </w:r>
      <w:r w:rsidR="00210D0B">
        <w:rPr>
          <w:b/>
          <w:bCs/>
        </w:rPr>
        <w:t>miles/hour</w:t>
      </w:r>
    </w:p>
    <w:p w14:paraId="485AF73C" w14:textId="6F76012D" w:rsidR="00270B98" w:rsidRPr="00270B98" w:rsidRDefault="00270B98" w:rsidP="00270B98">
      <w:r w:rsidRPr="00270B98">
        <w:t xml:space="preserve">        &lt;p class="windSpeedInKMH"&gt;&lt;/p&gt;</w:t>
      </w:r>
      <w:r w:rsidR="00EC4C25">
        <w:rPr>
          <w:b/>
          <w:bCs/>
        </w:rPr>
        <w:t>//</w:t>
      </w:r>
      <w:r w:rsidR="00EC4C25" w:rsidRPr="00210D0B">
        <w:rPr>
          <w:b/>
          <w:bCs/>
        </w:rPr>
        <w:t xml:space="preserve"> </w:t>
      </w:r>
      <w:r w:rsidR="00EC4C25">
        <w:rPr>
          <w:b/>
          <w:bCs/>
        </w:rPr>
        <w:t xml:space="preserve">paragraph element to display windspeed in </w:t>
      </w:r>
      <w:r w:rsidR="00EC4C25">
        <w:rPr>
          <w:b/>
          <w:bCs/>
        </w:rPr>
        <w:t>km</w:t>
      </w:r>
      <w:r w:rsidR="00EC4C25">
        <w:rPr>
          <w:b/>
          <w:bCs/>
        </w:rPr>
        <w:t>/hour</w:t>
      </w:r>
    </w:p>
    <w:p w14:paraId="64CB9721" w14:textId="2A9821BA" w:rsidR="00270B98" w:rsidRPr="00270B98" w:rsidRDefault="00270B98" w:rsidP="00270B98">
      <w:r w:rsidRPr="00270B98">
        <w:t xml:space="preserve">        &lt;p class="windDirection"&gt;&lt;/p&gt;</w:t>
      </w:r>
      <w:r w:rsidR="00EC4C25">
        <w:rPr>
          <w:b/>
          <w:bCs/>
        </w:rPr>
        <w:t>//</w:t>
      </w:r>
      <w:r w:rsidR="00EC4C25" w:rsidRPr="00210D0B">
        <w:rPr>
          <w:b/>
          <w:bCs/>
        </w:rPr>
        <w:t xml:space="preserve"> </w:t>
      </w:r>
      <w:r w:rsidR="00EC4C25">
        <w:rPr>
          <w:b/>
          <w:bCs/>
        </w:rPr>
        <w:t>paragraph element to display wind</w:t>
      </w:r>
      <w:r w:rsidR="00EC4C25">
        <w:rPr>
          <w:b/>
          <w:bCs/>
        </w:rPr>
        <w:t xml:space="preserve"> direction</w:t>
      </w:r>
      <w:r w:rsidR="00EC4C25">
        <w:rPr>
          <w:b/>
          <w:bCs/>
        </w:rPr>
        <w:t xml:space="preserve"> </w:t>
      </w:r>
    </w:p>
    <w:p w14:paraId="7171C120" w14:textId="6B47574F" w:rsidR="00270B98" w:rsidRPr="00270B98" w:rsidRDefault="00270B98" w:rsidP="00270B98">
      <w:r w:rsidRPr="00270B98">
        <w:t xml:space="preserve">        &lt;p id="pressure"&gt;&lt;/p&gt;</w:t>
      </w:r>
      <w:r w:rsidR="00EC4C25">
        <w:rPr>
          <w:b/>
          <w:bCs/>
        </w:rPr>
        <w:t>//</w:t>
      </w:r>
      <w:r w:rsidR="00EC4C25" w:rsidRPr="00210D0B">
        <w:rPr>
          <w:b/>
          <w:bCs/>
        </w:rPr>
        <w:t xml:space="preserve"> </w:t>
      </w:r>
      <w:r w:rsidR="00EC4C25">
        <w:rPr>
          <w:b/>
          <w:bCs/>
        </w:rPr>
        <w:t xml:space="preserve">paragraph element to display </w:t>
      </w:r>
      <w:r w:rsidR="00EC4C25">
        <w:rPr>
          <w:b/>
          <w:bCs/>
        </w:rPr>
        <w:t>pressure</w:t>
      </w:r>
    </w:p>
    <w:p w14:paraId="340AD74C" w14:textId="77777777" w:rsidR="00270B98" w:rsidRPr="00270B98" w:rsidRDefault="00270B98" w:rsidP="00270B98">
      <w:r w:rsidRPr="00270B98">
        <w:t xml:space="preserve">    &lt;/div&gt;</w:t>
      </w:r>
    </w:p>
    <w:p w14:paraId="1EF23D07" w14:textId="77777777" w:rsidR="00270B98" w:rsidRPr="00270B98" w:rsidRDefault="00270B98" w:rsidP="00270B98">
      <w:r w:rsidRPr="00270B98">
        <w:t xml:space="preserve">    &lt;!--end of weather information--&gt;</w:t>
      </w:r>
    </w:p>
    <w:p w14:paraId="4E1BF4C8" w14:textId="77777777" w:rsidR="00270B98" w:rsidRPr="00270B98" w:rsidRDefault="00270B98" w:rsidP="00270B98"/>
    <w:p w14:paraId="218A8230" w14:textId="35220C5B" w:rsidR="00270B98" w:rsidRPr="00270B98" w:rsidRDefault="00270B98" w:rsidP="00270B98">
      <w:r w:rsidRPr="00270B98">
        <w:t xml:space="preserve">    &lt;script src="apiweather.js"&gt;&lt;/script&gt;</w:t>
      </w:r>
      <w:r w:rsidR="007256FB">
        <w:t xml:space="preserve"> </w:t>
      </w:r>
      <w:r w:rsidR="007256FB">
        <w:rPr>
          <w:b/>
          <w:bCs/>
        </w:rPr>
        <w:t>//</w:t>
      </w:r>
      <w:r w:rsidR="007256FB" w:rsidRPr="00210D0B">
        <w:rPr>
          <w:b/>
          <w:bCs/>
        </w:rPr>
        <w:t xml:space="preserve"> </w:t>
      </w:r>
      <w:r w:rsidR="007256FB">
        <w:rPr>
          <w:b/>
          <w:bCs/>
        </w:rPr>
        <w:t>script tag that links the JavaScript file to the HTML</w:t>
      </w:r>
    </w:p>
    <w:p w14:paraId="59B123A2" w14:textId="1C0EBF3E" w:rsidR="00270B98" w:rsidRPr="008A5BEB" w:rsidRDefault="00270B98" w:rsidP="00270B98">
      <w:pPr>
        <w:rPr>
          <w:b/>
          <w:bCs/>
        </w:rPr>
      </w:pPr>
      <w:r w:rsidRPr="00270B98">
        <w:t>&lt;/body&gt;</w:t>
      </w:r>
      <w:r w:rsidR="008A5BEB">
        <w:t xml:space="preserve"> </w:t>
      </w:r>
      <w:r w:rsidR="008A5BEB">
        <w:rPr>
          <w:b/>
          <w:bCs/>
        </w:rPr>
        <w:t>//end of html tag</w:t>
      </w:r>
    </w:p>
    <w:p w14:paraId="7BB0E087" w14:textId="77777777" w:rsidR="00270B98" w:rsidRPr="00270B98" w:rsidRDefault="00270B98" w:rsidP="00270B98"/>
    <w:p w14:paraId="164EE84A" w14:textId="025ADF47" w:rsidR="00270B98" w:rsidRPr="008A5BEB" w:rsidRDefault="00270B98" w:rsidP="00270B98">
      <w:pPr>
        <w:rPr>
          <w:b/>
          <w:bCs/>
        </w:rPr>
      </w:pPr>
      <w:r w:rsidRPr="00270B98">
        <w:t>&lt;/html&gt;</w:t>
      </w:r>
      <w:r w:rsidR="008A5BEB">
        <w:t xml:space="preserve"> </w:t>
      </w:r>
      <w:r w:rsidR="008A5BEB">
        <w:rPr>
          <w:b/>
          <w:bCs/>
        </w:rPr>
        <w:t>//end of body tag</w:t>
      </w:r>
    </w:p>
    <w:p w14:paraId="77DB3CCF" w14:textId="30B8D2D4" w:rsidR="00F50201" w:rsidRDefault="00F50201" w:rsidP="00270B98"/>
    <w:p w14:paraId="3D7CCBC8" w14:textId="77A29D68" w:rsidR="00F50201" w:rsidRDefault="00F50201" w:rsidP="00270B98"/>
    <w:p w14:paraId="347D923F" w14:textId="50605147" w:rsidR="00F50201" w:rsidRDefault="00F50201" w:rsidP="00270B98"/>
    <w:p w14:paraId="1A1AFB32" w14:textId="18235DF2" w:rsidR="00F50201" w:rsidRDefault="00F50201" w:rsidP="00270B98"/>
    <w:p w14:paraId="52CEF781" w14:textId="5C15B2B3" w:rsidR="00F50201" w:rsidRDefault="00F50201" w:rsidP="00270B98"/>
    <w:p w14:paraId="477565A1" w14:textId="596B3A30" w:rsidR="00F50201" w:rsidRDefault="00F50201" w:rsidP="00270B98">
      <w:pPr>
        <w:rPr>
          <w:b/>
          <w:bCs/>
        </w:rPr>
      </w:pPr>
      <w:r w:rsidRPr="00640687">
        <w:rPr>
          <w:b/>
          <w:bCs/>
        </w:rPr>
        <w:lastRenderedPageBreak/>
        <w:t xml:space="preserve">CSS Code Explanation </w:t>
      </w:r>
    </w:p>
    <w:p w14:paraId="01A4394E" w14:textId="3E661B41" w:rsidR="00D40AD9" w:rsidRDefault="00D40AD9" w:rsidP="00270B98">
      <w:pPr>
        <w:rPr>
          <w:b/>
          <w:bCs/>
        </w:rPr>
      </w:pPr>
      <w:r>
        <w:rPr>
          <w:b/>
          <w:bCs/>
        </w:rPr>
        <w:t>/*</w:t>
      </w:r>
      <w:r w:rsidR="007E64E4">
        <w:rPr>
          <w:b/>
          <w:bCs/>
        </w:rPr>
        <w:t>This is used to style the body of the webpage</w:t>
      </w:r>
      <w:r w:rsidR="00065FEF">
        <w:rPr>
          <w:b/>
          <w:bCs/>
        </w:rPr>
        <w:t xml:space="preserve"> including background pictures</w:t>
      </w:r>
      <w:r w:rsidR="00BB3DBE">
        <w:rPr>
          <w:b/>
          <w:bCs/>
        </w:rPr>
        <w:t>, colo</w:t>
      </w:r>
      <w:r w:rsidR="002C5DFF">
        <w:rPr>
          <w:b/>
          <w:bCs/>
        </w:rPr>
        <w:t>u</w:t>
      </w:r>
      <w:r w:rsidR="00BB3DBE">
        <w:rPr>
          <w:b/>
          <w:bCs/>
        </w:rPr>
        <w:t>rs</w:t>
      </w:r>
      <w:r w:rsidR="002C5DFF">
        <w:rPr>
          <w:b/>
          <w:bCs/>
        </w:rPr>
        <w:t>, font styles</w:t>
      </w:r>
      <w:r w:rsidR="00065FEF">
        <w:rPr>
          <w:b/>
          <w:bCs/>
        </w:rPr>
        <w:t xml:space="preserve"> and margins</w:t>
      </w:r>
      <w:r>
        <w:rPr>
          <w:b/>
          <w:bCs/>
        </w:rPr>
        <w:t>*/</w:t>
      </w:r>
    </w:p>
    <w:p w14:paraId="77A0FEB1" w14:textId="77777777" w:rsidR="00640687" w:rsidRDefault="00640687" w:rsidP="00640687">
      <w:r>
        <w:t>body {</w:t>
      </w:r>
    </w:p>
    <w:p w14:paraId="7657C65B" w14:textId="77777777" w:rsidR="00640687" w:rsidRDefault="00640687" w:rsidP="00640687">
      <w:r>
        <w:t xml:space="preserve">    background: url("../img/background.png");</w:t>
      </w:r>
    </w:p>
    <w:p w14:paraId="20618D38" w14:textId="77777777" w:rsidR="00640687" w:rsidRDefault="00640687" w:rsidP="00640687">
      <w:r>
        <w:t xml:space="preserve">    background-size: cover;</w:t>
      </w:r>
    </w:p>
    <w:p w14:paraId="59735012" w14:textId="77777777" w:rsidR="00640687" w:rsidRDefault="00640687" w:rsidP="00640687">
      <w:r>
        <w:t xml:space="preserve">    background-repeat: no-repeat;</w:t>
      </w:r>
    </w:p>
    <w:p w14:paraId="37D39B41" w14:textId="77777777" w:rsidR="00640687" w:rsidRDefault="00640687" w:rsidP="00640687">
      <w:r>
        <w:t xml:space="preserve">    margin: 0;</w:t>
      </w:r>
    </w:p>
    <w:p w14:paraId="4BF7E8D9" w14:textId="77777777" w:rsidR="00640687" w:rsidRDefault="00640687" w:rsidP="00640687">
      <w:r>
        <w:t xml:space="preserve">    --white: #ffffff;</w:t>
      </w:r>
    </w:p>
    <w:p w14:paraId="00ACBDAE" w14:textId="77777777" w:rsidR="00640687" w:rsidRDefault="00640687" w:rsidP="00640687">
      <w:r>
        <w:t xml:space="preserve">    --red: rgb(190, 29, 29);</w:t>
      </w:r>
    </w:p>
    <w:p w14:paraId="7DF55E73" w14:textId="77777777" w:rsidR="00640687" w:rsidRDefault="00640687" w:rsidP="00640687">
      <w:r>
        <w:t xml:space="preserve">    --blue: #272759;</w:t>
      </w:r>
    </w:p>
    <w:p w14:paraId="4935625B" w14:textId="77777777" w:rsidR="00640687" w:rsidRDefault="00640687" w:rsidP="00640687">
      <w:r>
        <w:t xml:space="preserve">    --dark: #333;</w:t>
      </w:r>
    </w:p>
    <w:p w14:paraId="200B16C0" w14:textId="77777777" w:rsidR="00640687" w:rsidRDefault="00640687" w:rsidP="00640687">
      <w:r>
        <w:t xml:space="preserve">    --gray: lightgray;</w:t>
      </w:r>
    </w:p>
    <w:p w14:paraId="6474877C" w14:textId="77777777" w:rsidR="00640687" w:rsidRDefault="00640687" w:rsidP="00640687">
      <w:r>
        <w:t xml:space="preserve">    font-family: 'Poppins', sans-serif;</w:t>
      </w:r>
    </w:p>
    <w:p w14:paraId="657E81AD" w14:textId="77777777" w:rsidR="00640687" w:rsidRDefault="00640687" w:rsidP="00640687">
      <w:r>
        <w:t xml:space="preserve">    text-transform: capitalize;</w:t>
      </w:r>
    </w:p>
    <w:p w14:paraId="4141BDB0" w14:textId="77777777" w:rsidR="00640687" w:rsidRDefault="00640687" w:rsidP="00640687">
      <w:r>
        <w:t>}</w:t>
      </w:r>
    </w:p>
    <w:p w14:paraId="1216DBBD" w14:textId="1E7414D0" w:rsidR="00640687" w:rsidRDefault="00640687" w:rsidP="00640687"/>
    <w:p w14:paraId="664F3EAF" w14:textId="124E7A3A" w:rsidR="00C243FA" w:rsidRDefault="00C243FA" w:rsidP="00640687">
      <w:r>
        <w:t>/*</w:t>
      </w:r>
      <w:r w:rsidR="00A50F51">
        <w:rPr>
          <w:b/>
          <w:bCs/>
        </w:rPr>
        <w:t>This is used to style the navbar of the webpage</w:t>
      </w:r>
      <w:r>
        <w:t>*/</w:t>
      </w:r>
    </w:p>
    <w:p w14:paraId="11F88A20" w14:textId="77777777" w:rsidR="00640687" w:rsidRDefault="00640687" w:rsidP="00640687">
      <w:r>
        <w:t>.nav-bar {</w:t>
      </w:r>
    </w:p>
    <w:p w14:paraId="06D7A467" w14:textId="77777777" w:rsidR="00640687" w:rsidRDefault="00640687" w:rsidP="00640687">
      <w:r>
        <w:t xml:space="preserve">    overflow: hidden;</w:t>
      </w:r>
    </w:p>
    <w:p w14:paraId="19CAAE6E" w14:textId="77777777" w:rsidR="00640687" w:rsidRDefault="00640687" w:rsidP="00640687">
      <w:r>
        <w:t xml:space="preserve">    background-color: var(--dark);</w:t>
      </w:r>
    </w:p>
    <w:p w14:paraId="0F926F7B" w14:textId="77777777" w:rsidR="00640687" w:rsidRDefault="00640687" w:rsidP="00640687">
      <w:r>
        <w:t xml:space="preserve">    color: var(--white);</w:t>
      </w:r>
    </w:p>
    <w:p w14:paraId="7FCB7A07" w14:textId="77777777" w:rsidR="00640687" w:rsidRDefault="00640687" w:rsidP="00640687">
      <w:r>
        <w:t>}</w:t>
      </w:r>
    </w:p>
    <w:p w14:paraId="3C154F29" w14:textId="3D4729A2" w:rsidR="00640687" w:rsidRDefault="00BE072F" w:rsidP="00640687">
      <w:r>
        <w:t>/*</w:t>
      </w:r>
      <w:r>
        <w:rPr>
          <w:b/>
          <w:bCs/>
        </w:rPr>
        <w:t>This is used to style the</w:t>
      </w:r>
      <w:r>
        <w:rPr>
          <w:b/>
          <w:bCs/>
        </w:rPr>
        <w:t xml:space="preserve"> link text of the</w:t>
      </w:r>
      <w:r>
        <w:rPr>
          <w:b/>
          <w:bCs/>
        </w:rPr>
        <w:t xml:space="preserve"> navbar of the webpage</w:t>
      </w:r>
      <w:r>
        <w:t>*/</w:t>
      </w:r>
    </w:p>
    <w:p w14:paraId="188AB209" w14:textId="77777777" w:rsidR="00640687" w:rsidRDefault="00640687" w:rsidP="00640687">
      <w:r>
        <w:t>.nav-bar h1 a {</w:t>
      </w:r>
    </w:p>
    <w:p w14:paraId="1BDCCA74" w14:textId="77777777" w:rsidR="00640687" w:rsidRDefault="00640687" w:rsidP="00640687">
      <w:r>
        <w:t xml:space="preserve">    color: var(--white);</w:t>
      </w:r>
    </w:p>
    <w:p w14:paraId="004F8D0D" w14:textId="77777777" w:rsidR="00640687" w:rsidRDefault="00640687" w:rsidP="00640687">
      <w:r>
        <w:t xml:space="preserve">    text-decoration: none;</w:t>
      </w:r>
    </w:p>
    <w:p w14:paraId="06E2D516" w14:textId="77777777" w:rsidR="00640687" w:rsidRDefault="00640687" w:rsidP="00640687">
      <w:r>
        <w:t xml:space="preserve">    text-align: center;</w:t>
      </w:r>
    </w:p>
    <w:p w14:paraId="47156AA9" w14:textId="77777777" w:rsidR="00640687" w:rsidRDefault="00640687" w:rsidP="00640687">
      <w:r>
        <w:t xml:space="preserve">    font-size: 1.2rem;</w:t>
      </w:r>
    </w:p>
    <w:p w14:paraId="1BA9AA0F" w14:textId="77777777" w:rsidR="00640687" w:rsidRDefault="00640687" w:rsidP="00640687">
      <w:r>
        <w:t>}</w:t>
      </w:r>
    </w:p>
    <w:p w14:paraId="56EDAF61" w14:textId="77777777" w:rsidR="00640687" w:rsidRDefault="00640687" w:rsidP="00640687"/>
    <w:p w14:paraId="2FABDAC4" w14:textId="282D6C61" w:rsidR="003649AA" w:rsidRDefault="003649AA" w:rsidP="00640687">
      <w:r>
        <w:lastRenderedPageBreak/>
        <w:t>/*</w:t>
      </w:r>
      <w:r>
        <w:rPr>
          <w:b/>
          <w:bCs/>
        </w:rPr>
        <w:t>This is used to style the</w:t>
      </w:r>
      <w:r>
        <w:rPr>
          <w:b/>
          <w:bCs/>
        </w:rPr>
        <w:t xml:space="preserve"> hover effect of the</w:t>
      </w:r>
      <w:r>
        <w:rPr>
          <w:b/>
          <w:bCs/>
        </w:rPr>
        <w:t xml:space="preserve"> navbar</w:t>
      </w:r>
      <w:r>
        <w:rPr>
          <w:b/>
          <w:bCs/>
        </w:rPr>
        <w:t xml:space="preserve"> text</w:t>
      </w:r>
      <w:r>
        <w:rPr>
          <w:b/>
          <w:bCs/>
        </w:rPr>
        <w:t xml:space="preserve"> of the webpage</w:t>
      </w:r>
      <w:r>
        <w:t>*/</w:t>
      </w:r>
    </w:p>
    <w:p w14:paraId="776E0356" w14:textId="4D256BF8" w:rsidR="00640687" w:rsidRDefault="00640687" w:rsidP="00640687">
      <w:r>
        <w:t>.nav-bar h1 a:hover {</w:t>
      </w:r>
    </w:p>
    <w:p w14:paraId="5282F80C" w14:textId="77777777" w:rsidR="00640687" w:rsidRDefault="00640687" w:rsidP="00640687">
      <w:r>
        <w:t xml:space="preserve">    font-style: italic;</w:t>
      </w:r>
    </w:p>
    <w:p w14:paraId="0572BD4E" w14:textId="77777777" w:rsidR="00640687" w:rsidRDefault="00640687" w:rsidP="00640687">
      <w:r>
        <w:t xml:space="preserve">    text-decoration: underline;</w:t>
      </w:r>
    </w:p>
    <w:p w14:paraId="1DD4FDC1" w14:textId="77777777" w:rsidR="00640687" w:rsidRDefault="00640687" w:rsidP="00640687">
      <w:r>
        <w:t>}</w:t>
      </w:r>
    </w:p>
    <w:p w14:paraId="0F17933B" w14:textId="47F55B10" w:rsidR="00640687" w:rsidRDefault="009A3D37" w:rsidP="00640687">
      <w:r>
        <w:t>/*</w:t>
      </w:r>
      <w:r>
        <w:rPr>
          <w:b/>
          <w:bCs/>
        </w:rPr>
        <w:t xml:space="preserve">This is used to style the </w:t>
      </w:r>
      <w:r w:rsidR="00C34864">
        <w:rPr>
          <w:b/>
          <w:bCs/>
        </w:rPr>
        <w:t xml:space="preserve">select tag </w:t>
      </w:r>
      <w:r w:rsidR="00A05D3B">
        <w:rPr>
          <w:b/>
          <w:bCs/>
        </w:rPr>
        <w:t>of the countries</w:t>
      </w:r>
      <w:r>
        <w:t>*/</w:t>
      </w:r>
    </w:p>
    <w:p w14:paraId="1678082A" w14:textId="77777777" w:rsidR="00640687" w:rsidRDefault="00640687" w:rsidP="00640687">
      <w:r>
        <w:t>#countries-container select {</w:t>
      </w:r>
    </w:p>
    <w:p w14:paraId="15DE02E9" w14:textId="77777777" w:rsidR="00640687" w:rsidRDefault="00640687" w:rsidP="00640687">
      <w:r>
        <w:t xml:space="preserve">    left: 39.24%;</w:t>
      </w:r>
    </w:p>
    <w:p w14:paraId="01225B59" w14:textId="77777777" w:rsidR="00640687" w:rsidRDefault="00640687" w:rsidP="00640687">
      <w:r>
        <w:t xml:space="preserve">    right: 50.69;</w:t>
      </w:r>
    </w:p>
    <w:p w14:paraId="1E170960" w14:textId="77777777" w:rsidR="00640687" w:rsidRDefault="00640687" w:rsidP="00640687">
      <w:r>
        <w:t xml:space="preserve">    top: 20%;</w:t>
      </w:r>
    </w:p>
    <w:p w14:paraId="74CF6983" w14:textId="77777777" w:rsidR="00640687" w:rsidRDefault="00640687" w:rsidP="00640687">
      <w:r>
        <w:t xml:space="preserve">    bottom: 78.56%;</w:t>
      </w:r>
    </w:p>
    <w:p w14:paraId="540FB06D" w14:textId="77777777" w:rsidR="00640687" w:rsidRDefault="00640687" w:rsidP="00640687">
      <w:r>
        <w:t xml:space="preserve">    background: #000000;</w:t>
      </w:r>
    </w:p>
    <w:p w14:paraId="78F02222" w14:textId="77777777" w:rsidR="00640687" w:rsidRDefault="00640687" w:rsidP="00640687">
      <w:r>
        <w:t xml:space="preserve">    border-radius: 15px;</w:t>
      </w:r>
    </w:p>
    <w:p w14:paraId="2F5A58B4" w14:textId="77777777" w:rsidR="00640687" w:rsidRDefault="00640687" w:rsidP="00640687">
      <w:r>
        <w:t xml:space="preserve">    height: 50px;</w:t>
      </w:r>
    </w:p>
    <w:p w14:paraId="3809D007" w14:textId="77777777" w:rsidR="00640687" w:rsidRDefault="00640687" w:rsidP="00640687">
      <w:r>
        <w:t>}</w:t>
      </w:r>
    </w:p>
    <w:p w14:paraId="149D9288" w14:textId="0CCE7323" w:rsidR="00640687" w:rsidRDefault="007C01E5" w:rsidP="00640687">
      <w:r>
        <w:t>/*</w:t>
      </w:r>
      <w:r>
        <w:rPr>
          <w:b/>
          <w:bCs/>
        </w:rPr>
        <w:t xml:space="preserve">This is used to style the select tag of the </w:t>
      </w:r>
      <w:r>
        <w:rPr>
          <w:b/>
          <w:bCs/>
        </w:rPr>
        <w:t>cities</w:t>
      </w:r>
      <w:r>
        <w:t>*/</w:t>
      </w:r>
    </w:p>
    <w:p w14:paraId="7C0B2B18" w14:textId="77777777" w:rsidR="00640687" w:rsidRDefault="00640687" w:rsidP="00640687">
      <w:r>
        <w:t>#cities-container select {</w:t>
      </w:r>
    </w:p>
    <w:p w14:paraId="538120B1" w14:textId="77777777" w:rsidR="00640687" w:rsidRDefault="00640687" w:rsidP="00640687">
      <w:r>
        <w:t xml:space="preserve">    left: 51%;</w:t>
      </w:r>
    </w:p>
    <w:p w14:paraId="1BD01293" w14:textId="77777777" w:rsidR="00640687" w:rsidRDefault="00640687" w:rsidP="00640687">
      <w:r>
        <w:t xml:space="preserve">    right: 39.17%;</w:t>
      </w:r>
    </w:p>
    <w:p w14:paraId="186556F0" w14:textId="77777777" w:rsidR="00640687" w:rsidRDefault="00640687" w:rsidP="00640687">
      <w:r>
        <w:t xml:space="preserve">    top: 20%;</w:t>
      </w:r>
    </w:p>
    <w:p w14:paraId="02C4FE3F" w14:textId="77777777" w:rsidR="00640687" w:rsidRDefault="00640687" w:rsidP="00640687">
      <w:r>
        <w:t xml:space="preserve">    bottom: 78.56%;</w:t>
      </w:r>
    </w:p>
    <w:p w14:paraId="5A5A6E2F" w14:textId="77777777" w:rsidR="00640687" w:rsidRDefault="00640687" w:rsidP="00640687">
      <w:r>
        <w:t xml:space="preserve">    background: #000000;</w:t>
      </w:r>
    </w:p>
    <w:p w14:paraId="5A41DCDD" w14:textId="77777777" w:rsidR="00640687" w:rsidRDefault="00640687" w:rsidP="00640687">
      <w:r>
        <w:t xml:space="preserve">    border-radius: 15px;</w:t>
      </w:r>
    </w:p>
    <w:p w14:paraId="2BC2E852" w14:textId="77777777" w:rsidR="00640687" w:rsidRDefault="00640687" w:rsidP="00640687">
      <w:r>
        <w:t xml:space="preserve">    height: 50px;</w:t>
      </w:r>
    </w:p>
    <w:p w14:paraId="6F576A0D" w14:textId="77777777" w:rsidR="00640687" w:rsidRDefault="00640687" w:rsidP="00640687">
      <w:r>
        <w:t>}</w:t>
      </w:r>
    </w:p>
    <w:p w14:paraId="078C73E1" w14:textId="00531DC6" w:rsidR="00640687" w:rsidRDefault="00A35B64" w:rsidP="00640687">
      <w:r>
        <w:t>/*</w:t>
      </w:r>
      <w:r>
        <w:rPr>
          <w:b/>
          <w:bCs/>
        </w:rPr>
        <w:t xml:space="preserve">This is used </w:t>
      </w:r>
      <w:r>
        <w:rPr>
          <w:b/>
          <w:bCs/>
        </w:rPr>
        <w:t>to set the width and position of the options in both the cities and countries dropdown list</w:t>
      </w:r>
      <w:r>
        <w:t>*/</w:t>
      </w:r>
    </w:p>
    <w:p w14:paraId="32463BA8" w14:textId="77777777" w:rsidR="00640687" w:rsidRDefault="00640687" w:rsidP="00640687">
      <w:r>
        <w:t>#countries-container select,</w:t>
      </w:r>
    </w:p>
    <w:p w14:paraId="4B6B695B" w14:textId="77777777" w:rsidR="00640687" w:rsidRDefault="00640687" w:rsidP="00640687">
      <w:r>
        <w:t>#cities-container select,</w:t>
      </w:r>
    </w:p>
    <w:p w14:paraId="72B5B347" w14:textId="77777777" w:rsidR="00640687" w:rsidRDefault="00640687" w:rsidP="00640687">
      <w:r>
        <w:t>option {</w:t>
      </w:r>
    </w:p>
    <w:p w14:paraId="3FABA839" w14:textId="77777777" w:rsidR="00640687" w:rsidRDefault="00640687" w:rsidP="00640687">
      <w:r>
        <w:t xml:space="preserve">    position: absolute;</w:t>
      </w:r>
    </w:p>
    <w:p w14:paraId="37616F3F" w14:textId="77777777" w:rsidR="00640687" w:rsidRDefault="00640687" w:rsidP="00640687">
      <w:r>
        <w:lastRenderedPageBreak/>
        <w:t xml:space="preserve">    color: var(--white);</w:t>
      </w:r>
    </w:p>
    <w:p w14:paraId="2FF583E0" w14:textId="77777777" w:rsidR="00640687" w:rsidRDefault="00640687" w:rsidP="00640687">
      <w:r>
        <w:t xml:space="preserve">    width: 150px;</w:t>
      </w:r>
    </w:p>
    <w:p w14:paraId="78D106DB" w14:textId="77777777" w:rsidR="00640687" w:rsidRDefault="00640687" w:rsidP="00640687">
      <w:r>
        <w:t>}</w:t>
      </w:r>
    </w:p>
    <w:p w14:paraId="060101A3" w14:textId="69562E0B" w:rsidR="00640687" w:rsidRPr="00B369D0" w:rsidRDefault="00B369D0" w:rsidP="00640687">
      <w:pPr>
        <w:rPr>
          <w:b/>
          <w:bCs/>
        </w:rPr>
      </w:pPr>
      <w:r w:rsidRPr="00B369D0">
        <w:rPr>
          <w:b/>
          <w:bCs/>
        </w:rPr>
        <w:t>/*This is used to style the button*/</w:t>
      </w:r>
    </w:p>
    <w:p w14:paraId="6FA88A47" w14:textId="77777777" w:rsidR="00640687" w:rsidRDefault="00640687" w:rsidP="00640687">
      <w:r>
        <w:t>button {</w:t>
      </w:r>
    </w:p>
    <w:p w14:paraId="2FCDAB3F" w14:textId="77777777" w:rsidR="00640687" w:rsidRDefault="00640687" w:rsidP="00640687">
      <w:r>
        <w:t xml:space="preserve">    position: absolute;</w:t>
      </w:r>
    </w:p>
    <w:p w14:paraId="002F67A2" w14:textId="77777777" w:rsidR="00640687" w:rsidRDefault="00640687" w:rsidP="00640687">
      <w:r>
        <w:t xml:space="preserve">    left: 39.24%;</w:t>
      </w:r>
    </w:p>
    <w:p w14:paraId="35A759DD" w14:textId="77777777" w:rsidR="00640687" w:rsidRDefault="00640687" w:rsidP="00640687">
      <w:r>
        <w:t xml:space="preserve">    right: 39.17%;</w:t>
      </w:r>
    </w:p>
    <w:p w14:paraId="702F4CF9" w14:textId="77777777" w:rsidR="00640687" w:rsidRDefault="00640687" w:rsidP="00640687">
      <w:r>
        <w:t xml:space="preserve">    top: 30%;</w:t>
      </w:r>
    </w:p>
    <w:p w14:paraId="61A8E4F1" w14:textId="77777777" w:rsidR="00640687" w:rsidRDefault="00640687" w:rsidP="00640687">
      <w:r>
        <w:t xml:space="preserve">    bottom: 70.44%;</w:t>
      </w:r>
    </w:p>
    <w:p w14:paraId="2763CE64" w14:textId="77777777" w:rsidR="00640687" w:rsidRDefault="00640687" w:rsidP="00640687">
      <w:r>
        <w:t xml:space="preserve">    background: #c5940e;</w:t>
      </w:r>
    </w:p>
    <w:p w14:paraId="3AF187D4" w14:textId="77777777" w:rsidR="00640687" w:rsidRDefault="00640687" w:rsidP="00640687">
      <w:r>
        <w:t xml:space="preserve">    border-radius: 15px;</w:t>
      </w:r>
    </w:p>
    <w:p w14:paraId="5EF49E04" w14:textId="77777777" w:rsidR="00640687" w:rsidRDefault="00640687" w:rsidP="00640687">
      <w:r>
        <w:t xml:space="preserve">    padding-top: 20px;</w:t>
      </w:r>
    </w:p>
    <w:p w14:paraId="695EDCA9" w14:textId="77777777" w:rsidR="00640687" w:rsidRDefault="00640687" w:rsidP="00640687">
      <w:r>
        <w:t xml:space="preserve">    padding-bottom: 30px;</w:t>
      </w:r>
    </w:p>
    <w:p w14:paraId="77443E18" w14:textId="77777777" w:rsidR="00640687" w:rsidRDefault="00640687" w:rsidP="00640687">
      <w:r>
        <w:t xml:space="preserve">    font-weight: bold;</w:t>
      </w:r>
    </w:p>
    <w:p w14:paraId="100F24D8" w14:textId="77777777" w:rsidR="00640687" w:rsidRDefault="00640687" w:rsidP="00640687">
      <w:r>
        <w:t xml:space="preserve">    width: 21rem;</w:t>
      </w:r>
    </w:p>
    <w:p w14:paraId="30052B57" w14:textId="77777777" w:rsidR="00640687" w:rsidRDefault="00640687" w:rsidP="00640687">
      <w:r>
        <w:t xml:space="preserve">    text-align: center;</w:t>
      </w:r>
    </w:p>
    <w:p w14:paraId="515C7D46" w14:textId="77777777" w:rsidR="00640687" w:rsidRDefault="00640687" w:rsidP="00640687">
      <w:r>
        <w:t xml:space="preserve">    border: none;</w:t>
      </w:r>
    </w:p>
    <w:p w14:paraId="643ECA02" w14:textId="77777777" w:rsidR="00640687" w:rsidRDefault="00640687" w:rsidP="00640687">
      <w:r>
        <w:t>}</w:t>
      </w:r>
    </w:p>
    <w:p w14:paraId="57D897ED" w14:textId="3EE31508" w:rsidR="00640687" w:rsidRPr="00A8625E" w:rsidRDefault="002815CB" w:rsidP="00640687">
      <w:pPr>
        <w:rPr>
          <w:b/>
          <w:bCs/>
        </w:rPr>
      </w:pPr>
      <w:r w:rsidRPr="00A8625E">
        <w:rPr>
          <w:b/>
          <w:bCs/>
        </w:rPr>
        <w:t>/*This is used to style the second child</w:t>
      </w:r>
      <w:r w:rsidR="00C72095">
        <w:rPr>
          <w:b/>
          <w:bCs/>
        </w:rPr>
        <w:t xml:space="preserve"> </w:t>
      </w:r>
      <w:r w:rsidRPr="00A8625E">
        <w:rPr>
          <w:b/>
          <w:bCs/>
        </w:rPr>
        <w:t>(</w:t>
      </w:r>
      <w:r w:rsidR="003779F0" w:rsidRPr="00A8625E">
        <w:rPr>
          <w:b/>
          <w:bCs/>
        </w:rPr>
        <w:t>city name element</w:t>
      </w:r>
      <w:r w:rsidRPr="00A8625E">
        <w:rPr>
          <w:b/>
          <w:bCs/>
        </w:rPr>
        <w:t>) of the weather-info div*/</w:t>
      </w:r>
    </w:p>
    <w:p w14:paraId="2B4939D6" w14:textId="77777777" w:rsidR="00640687" w:rsidRDefault="00640687" w:rsidP="00640687">
      <w:r>
        <w:t>#weather-info :nth-child(2) {</w:t>
      </w:r>
    </w:p>
    <w:p w14:paraId="333C9F4F" w14:textId="77777777" w:rsidR="00640687" w:rsidRDefault="00640687" w:rsidP="00640687">
      <w:r>
        <w:t xml:space="preserve">    position: absolute;</w:t>
      </w:r>
    </w:p>
    <w:p w14:paraId="37B86800" w14:textId="77777777" w:rsidR="00640687" w:rsidRDefault="00640687" w:rsidP="00640687">
      <w:r>
        <w:t xml:space="preserve">    color: var(--white);</w:t>
      </w:r>
    </w:p>
    <w:p w14:paraId="387A9AB9" w14:textId="77777777" w:rsidR="00640687" w:rsidRDefault="00640687" w:rsidP="00640687">
      <w:r>
        <w:t xml:space="preserve">    align-items: center;</w:t>
      </w:r>
    </w:p>
    <w:p w14:paraId="528E7310" w14:textId="77777777" w:rsidR="00640687" w:rsidRDefault="00640687" w:rsidP="00640687">
      <w:r>
        <w:t xml:space="preserve">    font-weight: 600;</w:t>
      </w:r>
    </w:p>
    <w:p w14:paraId="3DE10E12" w14:textId="77777777" w:rsidR="00640687" w:rsidRDefault="00640687" w:rsidP="00640687">
      <w:r>
        <w:t xml:space="preserve">    font-size: 76px;</w:t>
      </w:r>
    </w:p>
    <w:p w14:paraId="7DE59988" w14:textId="77777777" w:rsidR="00640687" w:rsidRDefault="00640687" w:rsidP="00640687">
      <w:r>
        <w:t xml:space="preserve">    width: 299px;</w:t>
      </w:r>
    </w:p>
    <w:p w14:paraId="6C40042B" w14:textId="77777777" w:rsidR="00640687" w:rsidRDefault="00640687" w:rsidP="00640687">
      <w:r>
        <w:t xml:space="preserve">    height: 115px;</w:t>
      </w:r>
    </w:p>
    <w:p w14:paraId="6EECD8EF" w14:textId="77777777" w:rsidR="00640687" w:rsidRDefault="00640687" w:rsidP="00640687">
      <w:r>
        <w:t xml:space="preserve">    left: 670px;</w:t>
      </w:r>
    </w:p>
    <w:p w14:paraId="0F4B37A5" w14:textId="77777777" w:rsidR="00640687" w:rsidRDefault="00640687" w:rsidP="00640687">
      <w:r>
        <w:t xml:space="preserve">    display: flex;</w:t>
      </w:r>
    </w:p>
    <w:p w14:paraId="53A2814B" w14:textId="77777777" w:rsidR="00640687" w:rsidRDefault="00640687" w:rsidP="00640687">
      <w:r>
        <w:t xml:space="preserve">    top: 265px;</w:t>
      </w:r>
    </w:p>
    <w:p w14:paraId="1C46F79C" w14:textId="77777777" w:rsidR="00640687" w:rsidRDefault="00640687" w:rsidP="00640687">
      <w:r>
        <w:lastRenderedPageBreak/>
        <w:t xml:space="preserve">    padding-left: 150px;</w:t>
      </w:r>
    </w:p>
    <w:p w14:paraId="6995DB95" w14:textId="77777777" w:rsidR="00640687" w:rsidRDefault="00640687" w:rsidP="00640687">
      <w:r>
        <w:t xml:space="preserve">    line-height: 172px;</w:t>
      </w:r>
    </w:p>
    <w:p w14:paraId="3515E102" w14:textId="77777777" w:rsidR="00640687" w:rsidRDefault="00640687" w:rsidP="00640687">
      <w:r>
        <w:t xml:space="preserve">    letter-spacing: -0.045em;</w:t>
      </w:r>
    </w:p>
    <w:p w14:paraId="2365E990" w14:textId="77777777" w:rsidR="00640687" w:rsidRDefault="00640687" w:rsidP="00640687">
      <w:r>
        <w:t>}</w:t>
      </w:r>
    </w:p>
    <w:p w14:paraId="17BDF901" w14:textId="449CF6D8" w:rsidR="00640687" w:rsidRPr="00A8625E" w:rsidRDefault="00A8625E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>
        <w:rPr>
          <w:b/>
          <w:bCs/>
        </w:rPr>
        <w:t>third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 w:rsidR="00C72095">
        <w:rPr>
          <w:b/>
          <w:bCs/>
        </w:rPr>
        <w:t>temperature in Celsius</w:t>
      </w:r>
      <w:r w:rsidRPr="00A8625E">
        <w:rPr>
          <w:b/>
          <w:bCs/>
        </w:rPr>
        <w:t>) of the weather-info div*/</w:t>
      </w:r>
    </w:p>
    <w:p w14:paraId="6E065DF9" w14:textId="77777777" w:rsidR="00640687" w:rsidRDefault="00640687" w:rsidP="00640687">
      <w:r>
        <w:t>#weather-info :nth-child(3) {</w:t>
      </w:r>
    </w:p>
    <w:p w14:paraId="055005A8" w14:textId="77777777" w:rsidR="00640687" w:rsidRDefault="00640687" w:rsidP="00640687">
      <w:r>
        <w:t xml:space="preserve">    position: absolute;</w:t>
      </w:r>
    </w:p>
    <w:p w14:paraId="69F5BC98" w14:textId="77777777" w:rsidR="00640687" w:rsidRDefault="00640687" w:rsidP="00640687">
      <w:r>
        <w:t xml:space="preserve">    color: var(--white);</w:t>
      </w:r>
    </w:p>
    <w:p w14:paraId="135106C3" w14:textId="77777777" w:rsidR="00640687" w:rsidRDefault="00640687" w:rsidP="00640687">
      <w:r>
        <w:t xml:space="preserve">    align-items: center;</w:t>
      </w:r>
    </w:p>
    <w:p w14:paraId="267D1DC4" w14:textId="77777777" w:rsidR="00640687" w:rsidRDefault="00640687" w:rsidP="00640687">
      <w:r>
        <w:t xml:space="preserve">    font-size: 130px;</w:t>
      </w:r>
    </w:p>
    <w:p w14:paraId="28EBA126" w14:textId="77777777" w:rsidR="00640687" w:rsidRDefault="00640687" w:rsidP="00640687">
      <w:r>
        <w:t xml:space="preserve">    width: 91px;</w:t>
      </w:r>
    </w:p>
    <w:p w14:paraId="72920A70" w14:textId="77777777" w:rsidR="00640687" w:rsidRDefault="00640687" w:rsidP="00640687">
      <w:r>
        <w:t xml:space="preserve">    height: 172px;</w:t>
      </w:r>
    </w:p>
    <w:p w14:paraId="67A77082" w14:textId="77777777" w:rsidR="00640687" w:rsidRDefault="00640687" w:rsidP="00640687">
      <w:r>
        <w:t xml:space="preserve">    left: 530px;</w:t>
      </w:r>
    </w:p>
    <w:p w14:paraId="1D9414F4" w14:textId="77777777" w:rsidR="00640687" w:rsidRDefault="00640687" w:rsidP="00640687">
      <w:r>
        <w:t xml:space="preserve">    display: flex;</w:t>
      </w:r>
    </w:p>
    <w:p w14:paraId="54F4936E" w14:textId="77777777" w:rsidR="00640687" w:rsidRDefault="00640687" w:rsidP="00640687">
      <w:r>
        <w:t xml:space="preserve">    top: 270px;</w:t>
      </w:r>
    </w:p>
    <w:p w14:paraId="45C8C50B" w14:textId="77777777" w:rsidR="00640687" w:rsidRDefault="00640687" w:rsidP="00640687">
      <w:r>
        <w:t xml:space="preserve">    line-height: 172px;</w:t>
      </w:r>
    </w:p>
    <w:p w14:paraId="423C07EB" w14:textId="77777777" w:rsidR="00640687" w:rsidRDefault="00640687" w:rsidP="00640687">
      <w:r>
        <w:t xml:space="preserve">    letter-spacing: -0.045em;</w:t>
      </w:r>
    </w:p>
    <w:p w14:paraId="1408A2CF" w14:textId="77777777" w:rsidR="00640687" w:rsidRDefault="00640687" w:rsidP="00640687">
      <w:r>
        <w:t>}</w:t>
      </w:r>
    </w:p>
    <w:p w14:paraId="2A5A89E9" w14:textId="6CEFBF8C" w:rsidR="00640687" w:rsidRPr="009F41E5" w:rsidRDefault="008D0D52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>
        <w:rPr>
          <w:b/>
          <w:bCs/>
        </w:rPr>
        <w:t>fourth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 w:rsidR="00456BCE">
        <w:rPr>
          <w:b/>
          <w:bCs/>
        </w:rPr>
        <w:t>weather icons</w:t>
      </w:r>
      <w:r w:rsidRPr="00A8625E">
        <w:rPr>
          <w:b/>
          <w:bCs/>
        </w:rPr>
        <w:t>) of the weather-info div</w:t>
      </w:r>
      <w:r w:rsidR="00456BCE">
        <w:rPr>
          <w:b/>
          <w:bCs/>
        </w:rPr>
        <w:t xml:space="preserve"> by setting </w:t>
      </w:r>
      <w:r w:rsidR="00D45533">
        <w:rPr>
          <w:b/>
          <w:bCs/>
        </w:rPr>
        <w:t xml:space="preserve">margin </w:t>
      </w:r>
      <w:r w:rsidR="00456BCE">
        <w:rPr>
          <w:b/>
          <w:bCs/>
        </w:rPr>
        <w:t>positions</w:t>
      </w:r>
      <w:r w:rsidRPr="00A8625E">
        <w:rPr>
          <w:b/>
          <w:bCs/>
        </w:rPr>
        <w:t>*/</w:t>
      </w:r>
    </w:p>
    <w:p w14:paraId="6E6977A6" w14:textId="77777777" w:rsidR="00640687" w:rsidRDefault="00640687" w:rsidP="00640687">
      <w:r>
        <w:t>#weather-info :nth-child(4) {</w:t>
      </w:r>
    </w:p>
    <w:p w14:paraId="5F200A7F" w14:textId="77777777" w:rsidR="00640687" w:rsidRDefault="00640687" w:rsidP="00640687">
      <w:r>
        <w:t xml:space="preserve">    margin-top: 220px;</w:t>
      </w:r>
    </w:p>
    <w:p w14:paraId="6B3F9941" w14:textId="77777777" w:rsidR="00640687" w:rsidRDefault="00640687" w:rsidP="00640687">
      <w:r>
        <w:t xml:space="preserve">    margin-left: 450px;</w:t>
      </w:r>
    </w:p>
    <w:p w14:paraId="01E73AC5" w14:textId="77777777" w:rsidR="00640687" w:rsidRDefault="00640687" w:rsidP="00640687">
      <w:r>
        <w:t>}</w:t>
      </w:r>
    </w:p>
    <w:p w14:paraId="1EC63743" w14:textId="0959A5FB" w:rsidR="00640687" w:rsidRPr="008052EA" w:rsidRDefault="00907644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>
        <w:rPr>
          <w:b/>
          <w:bCs/>
        </w:rPr>
        <w:t>last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="000A4863">
        <w:rPr>
          <w:b/>
          <w:bCs/>
        </w:rPr>
        <w:t>(date</w:t>
      </w:r>
      <w:r w:rsidRPr="00A8625E">
        <w:rPr>
          <w:b/>
          <w:bCs/>
        </w:rPr>
        <w:t xml:space="preserve">) of the weather-info </w:t>
      </w:r>
      <w:r w:rsidR="000A4863">
        <w:rPr>
          <w:b/>
          <w:bCs/>
        </w:rPr>
        <w:t>div</w:t>
      </w:r>
      <w:r w:rsidRPr="00A8625E">
        <w:rPr>
          <w:b/>
          <w:bCs/>
        </w:rPr>
        <w:t>*/</w:t>
      </w:r>
    </w:p>
    <w:p w14:paraId="3542D8D0" w14:textId="77777777" w:rsidR="00640687" w:rsidRDefault="00640687" w:rsidP="00640687">
      <w:r>
        <w:t>#weather-info :last-child {</w:t>
      </w:r>
    </w:p>
    <w:p w14:paraId="60847B60" w14:textId="77777777" w:rsidR="00640687" w:rsidRDefault="00640687" w:rsidP="00640687">
      <w:r>
        <w:t xml:space="preserve">    position: absolute;</w:t>
      </w:r>
    </w:p>
    <w:p w14:paraId="557E0D95" w14:textId="77777777" w:rsidR="00640687" w:rsidRDefault="00640687" w:rsidP="00640687">
      <w:r>
        <w:t xml:space="preserve">    font-family: 'Noto Sans JP', sans-serif;</w:t>
      </w:r>
    </w:p>
    <w:p w14:paraId="5FDBE2B2" w14:textId="77777777" w:rsidR="00640687" w:rsidRDefault="00640687" w:rsidP="00640687">
      <w:r>
        <w:t xml:space="preserve">    width: 200px;</w:t>
      </w:r>
    </w:p>
    <w:p w14:paraId="1194B124" w14:textId="77777777" w:rsidR="00640687" w:rsidRDefault="00640687" w:rsidP="00640687">
      <w:r>
        <w:t xml:space="preserve">    height: 29px;</w:t>
      </w:r>
    </w:p>
    <w:p w14:paraId="105C69D4" w14:textId="77777777" w:rsidR="00640687" w:rsidRDefault="00640687" w:rsidP="00640687">
      <w:r>
        <w:t xml:space="preserve">    left: 850px;</w:t>
      </w:r>
    </w:p>
    <w:p w14:paraId="4454A2E3" w14:textId="77777777" w:rsidR="00640687" w:rsidRDefault="00640687" w:rsidP="00640687">
      <w:r>
        <w:lastRenderedPageBreak/>
        <w:t xml:space="preserve">    top: 445px;</w:t>
      </w:r>
    </w:p>
    <w:p w14:paraId="7DF9B321" w14:textId="77777777" w:rsidR="00640687" w:rsidRDefault="00640687" w:rsidP="00640687">
      <w:r>
        <w:t xml:space="preserve">    font-weight: 600;</w:t>
      </w:r>
    </w:p>
    <w:p w14:paraId="6F5A02EE" w14:textId="77777777" w:rsidR="00640687" w:rsidRDefault="00640687" w:rsidP="00640687">
      <w:r>
        <w:t xml:space="preserve">    font-size: 24px;</w:t>
      </w:r>
    </w:p>
    <w:p w14:paraId="6B2F4DBC" w14:textId="77777777" w:rsidR="00640687" w:rsidRDefault="00640687" w:rsidP="00640687">
      <w:r>
        <w:t xml:space="preserve">    line-height: 29px;</w:t>
      </w:r>
    </w:p>
    <w:p w14:paraId="10C60715" w14:textId="77777777" w:rsidR="00640687" w:rsidRDefault="00640687" w:rsidP="00640687">
      <w:r>
        <w:t xml:space="preserve">    color: var(--white);</w:t>
      </w:r>
    </w:p>
    <w:p w14:paraId="180A65C1" w14:textId="77777777" w:rsidR="00640687" w:rsidRDefault="00640687" w:rsidP="00640687">
      <w:r>
        <w:t xml:space="preserve">    align-items: center;</w:t>
      </w:r>
    </w:p>
    <w:p w14:paraId="61EE6EA2" w14:textId="77777777" w:rsidR="00640687" w:rsidRDefault="00640687" w:rsidP="00640687">
      <w:r>
        <w:t xml:space="preserve">    display: flex;</w:t>
      </w:r>
    </w:p>
    <w:p w14:paraId="13172EAC" w14:textId="77777777" w:rsidR="00640687" w:rsidRDefault="00640687" w:rsidP="00640687">
      <w:r>
        <w:t xml:space="preserve">    letter-spacing: -0.045em;</w:t>
      </w:r>
    </w:p>
    <w:p w14:paraId="7B662C96" w14:textId="77777777" w:rsidR="00640687" w:rsidRDefault="00640687" w:rsidP="00640687">
      <w:r>
        <w:t>}</w:t>
      </w:r>
    </w:p>
    <w:p w14:paraId="19C967DD" w14:textId="1DB65D34" w:rsidR="00640687" w:rsidRPr="00670DC1" w:rsidRDefault="00670DC1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 w:rsidR="008052EA">
        <w:rPr>
          <w:b/>
          <w:bCs/>
        </w:rPr>
        <w:t>other-details div which contains other weather parameters</w:t>
      </w:r>
      <w:r w:rsidRPr="00A8625E">
        <w:rPr>
          <w:b/>
          <w:bCs/>
        </w:rPr>
        <w:t>*/</w:t>
      </w:r>
    </w:p>
    <w:p w14:paraId="5EA23604" w14:textId="77777777" w:rsidR="00640687" w:rsidRDefault="00640687" w:rsidP="00640687">
      <w:r>
        <w:t>#other-details {</w:t>
      </w:r>
    </w:p>
    <w:p w14:paraId="0FFF2227" w14:textId="77777777" w:rsidR="00640687" w:rsidRDefault="00640687" w:rsidP="00640687">
      <w:r>
        <w:t xml:space="preserve">    visibility: hidden;</w:t>
      </w:r>
    </w:p>
    <w:p w14:paraId="49CDFED2" w14:textId="77777777" w:rsidR="00640687" w:rsidRDefault="00640687" w:rsidP="00640687">
      <w:r>
        <w:t xml:space="preserve">    color: var(--white);</w:t>
      </w:r>
    </w:p>
    <w:p w14:paraId="7EB59128" w14:textId="77777777" w:rsidR="00640687" w:rsidRDefault="00640687" w:rsidP="00640687">
      <w:r>
        <w:t xml:space="preserve">    margin-top: 120px;</w:t>
      </w:r>
    </w:p>
    <w:p w14:paraId="168EA7B1" w14:textId="77777777" w:rsidR="00640687" w:rsidRDefault="00640687" w:rsidP="00640687">
      <w:r>
        <w:t xml:space="preserve">    margin-left: 540px;</w:t>
      </w:r>
    </w:p>
    <w:p w14:paraId="79C3E406" w14:textId="77777777" w:rsidR="00640687" w:rsidRDefault="00640687" w:rsidP="00640687">
      <w:r>
        <w:t xml:space="preserve">    width: 32%;</w:t>
      </w:r>
    </w:p>
    <w:p w14:paraId="6B0FB941" w14:textId="77777777" w:rsidR="00640687" w:rsidRDefault="00640687" w:rsidP="00640687">
      <w:r>
        <w:t xml:space="preserve">    height: 120px;</w:t>
      </w:r>
    </w:p>
    <w:p w14:paraId="5542F536" w14:textId="77777777" w:rsidR="00640687" w:rsidRDefault="00640687" w:rsidP="00640687">
      <w:r>
        <w:t xml:space="preserve">    border-style: hidden;</w:t>
      </w:r>
    </w:p>
    <w:p w14:paraId="04C6098A" w14:textId="77777777" w:rsidR="00640687" w:rsidRDefault="00640687" w:rsidP="00640687">
      <w:r>
        <w:t xml:space="preserve">    border-radius: 20px;</w:t>
      </w:r>
    </w:p>
    <w:p w14:paraId="3C689C58" w14:textId="77777777" w:rsidR="00640687" w:rsidRDefault="00640687" w:rsidP="00640687">
      <w:r>
        <w:t xml:space="preserve">    background: linear-gradient(rgba(0, 0, 0, 0.6), rgb(0, 0, 0, 0.6));</w:t>
      </w:r>
    </w:p>
    <w:p w14:paraId="1442B210" w14:textId="77777777" w:rsidR="00640687" w:rsidRDefault="00640687" w:rsidP="00640687">
      <w:r>
        <w:t>}</w:t>
      </w:r>
    </w:p>
    <w:p w14:paraId="5DB5DE56" w14:textId="08FA9B95" w:rsidR="00640687" w:rsidRPr="00AB4623" w:rsidRDefault="00AB4623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 w:rsidR="000C566B">
        <w:rPr>
          <w:b/>
          <w:bCs/>
        </w:rPr>
        <w:t>first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>
        <w:rPr>
          <w:b/>
          <w:bCs/>
        </w:rPr>
        <w:t xml:space="preserve">temperature in </w:t>
      </w:r>
      <w:r w:rsidR="0062235F">
        <w:rPr>
          <w:b/>
          <w:bCs/>
        </w:rPr>
        <w:t>Fahrenheit</w:t>
      </w:r>
      <w:r w:rsidRPr="00A8625E">
        <w:rPr>
          <w:b/>
          <w:bCs/>
        </w:rPr>
        <w:t xml:space="preserve">) of the </w:t>
      </w:r>
      <w:r w:rsidR="00EA5818">
        <w:rPr>
          <w:b/>
          <w:bCs/>
        </w:rPr>
        <w:t>other-details</w:t>
      </w:r>
      <w:r w:rsidRPr="00A8625E">
        <w:rPr>
          <w:b/>
          <w:bCs/>
        </w:rPr>
        <w:t xml:space="preserve"> div*/</w:t>
      </w:r>
    </w:p>
    <w:p w14:paraId="251F70DF" w14:textId="77777777" w:rsidR="00640687" w:rsidRDefault="00640687" w:rsidP="00640687">
      <w:r>
        <w:t>#other-details :nth-child(1) {</w:t>
      </w:r>
    </w:p>
    <w:p w14:paraId="4239D681" w14:textId="77777777" w:rsidR="00640687" w:rsidRDefault="00640687" w:rsidP="00640687">
      <w:r>
        <w:t xml:space="preserve">    position: absolute;</w:t>
      </w:r>
    </w:p>
    <w:p w14:paraId="3FE6F53F" w14:textId="77777777" w:rsidR="00640687" w:rsidRDefault="00640687" w:rsidP="00640687">
      <w:r>
        <w:t xml:space="preserve">    width: 60px;</w:t>
      </w:r>
    </w:p>
    <w:p w14:paraId="1A5B3852" w14:textId="77777777" w:rsidR="00640687" w:rsidRDefault="00640687" w:rsidP="00640687">
      <w:r>
        <w:t xml:space="preserve">    height: 29px;</w:t>
      </w:r>
    </w:p>
    <w:p w14:paraId="388C71BD" w14:textId="77777777" w:rsidR="00640687" w:rsidRDefault="00640687" w:rsidP="00640687">
      <w:r>
        <w:t xml:space="preserve">    left: 580px;</w:t>
      </w:r>
    </w:p>
    <w:p w14:paraId="7EF4323A" w14:textId="77777777" w:rsidR="00640687" w:rsidRDefault="00640687" w:rsidP="00640687">
      <w:r>
        <w:t xml:space="preserve">    top: 530px;</w:t>
      </w:r>
    </w:p>
    <w:p w14:paraId="7937E1B7" w14:textId="77777777" w:rsidR="00640687" w:rsidRDefault="00640687" w:rsidP="00640687">
      <w:r>
        <w:t xml:space="preserve">    font-size: 30px;</w:t>
      </w:r>
    </w:p>
    <w:p w14:paraId="6FDB130D" w14:textId="77777777" w:rsidR="00640687" w:rsidRDefault="00640687" w:rsidP="00640687">
      <w:r>
        <w:t xml:space="preserve">    display: flex;</w:t>
      </w:r>
    </w:p>
    <w:p w14:paraId="4276D761" w14:textId="77777777" w:rsidR="00640687" w:rsidRDefault="00640687" w:rsidP="00640687">
      <w:r>
        <w:t xml:space="preserve">    align-items: center;</w:t>
      </w:r>
    </w:p>
    <w:p w14:paraId="64316F3D" w14:textId="77777777" w:rsidR="00640687" w:rsidRDefault="00640687" w:rsidP="00640687">
      <w:r>
        <w:lastRenderedPageBreak/>
        <w:t xml:space="preserve">    letter-spacing: -0.02rem;</w:t>
      </w:r>
    </w:p>
    <w:p w14:paraId="5785708B" w14:textId="77777777" w:rsidR="00640687" w:rsidRDefault="00640687" w:rsidP="00640687">
      <w:r>
        <w:t>}</w:t>
      </w:r>
    </w:p>
    <w:p w14:paraId="353B683A" w14:textId="3FC308AD" w:rsidR="00640687" w:rsidRPr="00290429" w:rsidRDefault="00290429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 w:rsidR="00743A0F">
        <w:rPr>
          <w:b/>
          <w:bCs/>
        </w:rPr>
        <w:t>second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 w:rsidR="00743A0F">
        <w:rPr>
          <w:b/>
          <w:bCs/>
        </w:rPr>
        <w:t>weather condition</w:t>
      </w:r>
      <w:r w:rsidRPr="00A8625E">
        <w:rPr>
          <w:b/>
          <w:bCs/>
        </w:rPr>
        <w:t xml:space="preserve">) of the </w:t>
      </w:r>
      <w:r>
        <w:rPr>
          <w:b/>
          <w:bCs/>
        </w:rPr>
        <w:t>other-details</w:t>
      </w:r>
      <w:r w:rsidRPr="00A8625E">
        <w:rPr>
          <w:b/>
          <w:bCs/>
        </w:rPr>
        <w:t xml:space="preserve"> div*/</w:t>
      </w:r>
    </w:p>
    <w:p w14:paraId="431A49D8" w14:textId="77777777" w:rsidR="00640687" w:rsidRDefault="00640687" w:rsidP="00640687">
      <w:r>
        <w:t>#other-details :nth-child(2) {</w:t>
      </w:r>
    </w:p>
    <w:p w14:paraId="628FB5F7" w14:textId="77777777" w:rsidR="00640687" w:rsidRDefault="00640687" w:rsidP="00640687">
      <w:r>
        <w:t xml:space="preserve">    position: absolute;</w:t>
      </w:r>
    </w:p>
    <w:p w14:paraId="3E449E0C" w14:textId="77777777" w:rsidR="00640687" w:rsidRDefault="00640687" w:rsidP="00640687">
      <w:r>
        <w:t xml:space="preserve">    width: 89px;</w:t>
      </w:r>
    </w:p>
    <w:p w14:paraId="696FF99D" w14:textId="77777777" w:rsidR="00640687" w:rsidRDefault="00640687" w:rsidP="00640687">
      <w:r>
        <w:t xml:space="preserve">    height: 29px;</w:t>
      </w:r>
    </w:p>
    <w:p w14:paraId="07C7F247" w14:textId="77777777" w:rsidR="00640687" w:rsidRDefault="00640687" w:rsidP="00640687">
      <w:r>
        <w:t xml:space="preserve">    left: 700px;</w:t>
      </w:r>
    </w:p>
    <w:p w14:paraId="1CA63309" w14:textId="77777777" w:rsidR="00640687" w:rsidRDefault="00640687" w:rsidP="00640687">
      <w:r>
        <w:t xml:space="preserve">    top: 600px;</w:t>
      </w:r>
    </w:p>
    <w:p w14:paraId="2F009E50" w14:textId="77777777" w:rsidR="00640687" w:rsidRDefault="00640687" w:rsidP="00640687">
      <w:r>
        <w:t xml:space="preserve">    align-items: center;</w:t>
      </w:r>
    </w:p>
    <w:p w14:paraId="45C625D3" w14:textId="77777777" w:rsidR="00640687" w:rsidRDefault="00640687" w:rsidP="00640687">
      <w:r>
        <w:t xml:space="preserve">    letter-spacing: -0.02rem;</w:t>
      </w:r>
    </w:p>
    <w:p w14:paraId="5DA5E36C" w14:textId="77777777" w:rsidR="00640687" w:rsidRDefault="00640687" w:rsidP="00640687">
      <w:r>
        <w:t>}</w:t>
      </w:r>
    </w:p>
    <w:p w14:paraId="401282EC" w14:textId="09A3D4E4" w:rsidR="00640687" w:rsidRPr="004F163B" w:rsidRDefault="004F163B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>
        <w:rPr>
          <w:b/>
          <w:bCs/>
        </w:rPr>
        <w:t>third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>
        <w:rPr>
          <w:b/>
          <w:bCs/>
        </w:rPr>
        <w:t>wind speed in mils/hour</w:t>
      </w:r>
      <w:r w:rsidRPr="00A8625E">
        <w:rPr>
          <w:b/>
          <w:bCs/>
        </w:rPr>
        <w:t xml:space="preserve">) of the </w:t>
      </w:r>
      <w:r>
        <w:rPr>
          <w:b/>
          <w:bCs/>
        </w:rPr>
        <w:t>other-details</w:t>
      </w:r>
      <w:r w:rsidRPr="00A8625E">
        <w:rPr>
          <w:b/>
          <w:bCs/>
        </w:rPr>
        <w:t xml:space="preserve"> div*/</w:t>
      </w:r>
    </w:p>
    <w:p w14:paraId="213565A9" w14:textId="77777777" w:rsidR="00640687" w:rsidRDefault="00640687" w:rsidP="00640687">
      <w:r>
        <w:t>#other-details :nth-child(3) {</w:t>
      </w:r>
    </w:p>
    <w:p w14:paraId="1889DAA4" w14:textId="77777777" w:rsidR="00640687" w:rsidRDefault="00640687" w:rsidP="00640687">
      <w:r>
        <w:t xml:space="preserve">    position: absolute;</w:t>
      </w:r>
    </w:p>
    <w:p w14:paraId="7B957BAC" w14:textId="77777777" w:rsidR="00640687" w:rsidRDefault="00640687" w:rsidP="00640687">
      <w:r>
        <w:t xml:space="preserve">    width: 89px;</w:t>
      </w:r>
    </w:p>
    <w:p w14:paraId="30B67B3C" w14:textId="77777777" w:rsidR="00640687" w:rsidRDefault="00640687" w:rsidP="00640687">
      <w:r>
        <w:t xml:space="preserve">    height: 29px;</w:t>
      </w:r>
    </w:p>
    <w:p w14:paraId="63A2691D" w14:textId="77777777" w:rsidR="00640687" w:rsidRDefault="00640687" w:rsidP="00640687">
      <w:r>
        <w:t xml:space="preserve">    left: 900px;</w:t>
      </w:r>
    </w:p>
    <w:p w14:paraId="68A75FD7" w14:textId="77777777" w:rsidR="00640687" w:rsidRDefault="00640687" w:rsidP="00640687">
      <w:r>
        <w:t xml:space="preserve">    top: 555px;</w:t>
      </w:r>
    </w:p>
    <w:p w14:paraId="7814A0EE" w14:textId="77777777" w:rsidR="00640687" w:rsidRDefault="00640687" w:rsidP="00640687">
      <w:r>
        <w:t xml:space="preserve">    align-items: center;</w:t>
      </w:r>
    </w:p>
    <w:p w14:paraId="4A6EC4E5" w14:textId="77777777" w:rsidR="00640687" w:rsidRDefault="00640687" w:rsidP="00640687">
      <w:r>
        <w:t xml:space="preserve">    letter-spacing: -0.02rem;</w:t>
      </w:r>
    </w:p>
    <w:p w14:paraId="1684578A" w14:textId="77777777" w:rsidR="00640687" w:rsidRDefault="00640687" w:rsidP="00640687">
      <w:r>
        <w:t>}</w:t>
      </w:r>
    </w:p>
    <w:p w14:paraId="6E1F1482" w14:textId="27C33BE6" w:rsidR="00640687" w:rsidRPr="004F163B" w:rsidRDefault="004F163B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>
        <w:rPr>
          <w:b/>
          <w:bCs/>
        </w:rPr>
        <w:t>fourth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>
        <w:rPr>
          <w:b/>
          <w:bCs/>
        </w:rPr>
        <w:t>wind speed in km/hour)</w:t>
      </w:r>
      <w:r w:rsidRPr="00A8625E">
        <w:rPr>
          <w:b/>
          <w:bCs/>
        </w:rPr>
        <w:t xml:space="preserve"> of the </w:t>
      </w:r>
      <w:r>
        <w:rPr>
          <w:b/>
          <w:bCs/>
        </w:rPr>
        <w:t>other-details</w:t>
      </w:r>
      <w:r w:rsidRPr="00A8625E">
        <w:rPr>
          <w:b/>
          <w:bCs/>
        </w:rPr>
        <w:t xml:space="preserve"> div*/</w:t>
      </w:r>
    </w:p>
    <w:p w14:paraId="3962B517" w14:textId="77777777" w:rsidR="00640687" w:rsidRDefault="00640687" w:rsidP="00640687">
      <w:r>
        <w:t>#other-details :nth-child(4) {</w:t>
      </w:r>
    </w:p>
    <w:p w14:paraId="1ACA028F" w14:textId="77777777" w:rsidR="00640687" w:rsidRDefault="00640687" w:rsidP="00640687">
      <w:r>
        <w:t xml:space="preserve">    position: absolute;</w:t>
      </w:r>
    </w:p>
    <w:p w14:paraId="52D0DB33" w14:textId="77777777" w:rsidR="00640687" w:rsidRDefault="00640687" w:rsidP="00640687">
      <w:r>
        <w:t xml:space="preserve">    width: 89px;</w:t>
      </w:r>
    </w:p>
    <w:p w14:paraId="317616A9" w14:textId="77777777" w:rsidR="00640687" w:rsidRDefault="00640687" w:rsidP="00640687">
      <w:r>
        <w:t xml:space="preserve">    height: 29px;</w:t>
      </w:r>
    </w:p>
    <w:p w14:paraId="1A5010C9" w14:textId="77777777" w:rsidR="00640687" w:rsidRDefault="00640687" w:rsidP="00640687">
      <w:r>
        <w:t xml:space="preserve">    left: 700px;</w:t>
      </w:r>
    </w:p>
    <w:p w14:paraId="0CA0BC20" w14:textId="77777777" w:rsidR="00640687" w:rsidRDefault="00640687" w:rsidP="00640687">
      <w:r>
        <w:t xml:space="preserve">    top: 555px;</w:t>
      </w:r>
    </w:p>
    <w:p w14:paraId="0D5DC795" w14:textId="77777777" w:rsidR="00640687" w:rsidRDefault="00640687" w:rsidP="00640687">
      <w:r>
        <w:t xml:space="preserve">    align-items: center;</w:t>
      </w:r>
    </w:p>
    <w:p w14:paraId="61BE5C32" w14:textId="77777777" w:rsidR="00640687" w:rsidRDefault="00640687" w:rsidP="00640687">
      <w:r>
        <w:t xml:space="preserve">    letter-spacing: -0.02rem;</w:t>
      </w:r>
    </w:p>
    <w:p w14:paraId="5EE3C56D" w14:textId="77777777" w:rsidR="00640687" w:rsidRDefault="00640687" w:rsidP="00640687">
      <w:r>
        <w:lastRenderedPageBreak/>
        <w:t>}</w:t>
      </w:r>
    </w:p>
    <w:p w14:paraId="6319C993" w14:textId="757C0BDD" w:rsidR="00640687" w:rsidRPr="00A9728C" w:rsidRDefault="00A9728C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 w:rsidR="00D55CF4">
        <w:rPr>
          <w:b/>
          <w:bCs/>
        </w:rPr>
        <w:t>fifith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>
        <w:rPr>
          <w:b/>
          <w:bCs/>
        </w:rPr>
        <w:t>wind direction</w:t>
      </w:r>
      <w:r w:rsidRPr="00A8625E">
        <w:rPr>
          <w:b/>
          <w:bCs/>
        </w:rPr>
        <w:t xml:space="preserve">) of the </w:t>
      </w:r>
      <w:r>
        <w:rPr>
          <w:b/>
          <w:bCs/>
        </w:rPr>
        <w:t>other-details</w:t>
      </w:r>
      <w:r w:rsidRPr="00A8625E">
        <w:rPr>
          <w:b/>
          <w:bCs/>
        </w:rPr>
        <w:t xml:space="preserve"> div*/</w:t>
      </w:r>
    </w:p>
    <w:p w14:paraId="6F570A94" w14:textId="77777777" w:rsidR="00640687" w:rsidRDefault="00640687" w:rsidP="00640687">
      <w:r>
        <w:t>#other-details :nth-child(5) {</w:t>
      </w:r>
    </w:p>
    <w:p w14:paraId="793DCB78" w14:textId="77777777" w:rsidR="00640687" w:rsidRDefault="00640687" w:rsidP="00640687">
      <w:r>
        <w:t xml:space="preserve">    position: absolute;</w:t>
      </w:r>
    </w:p>
    <w:p w14:paraId="52B3B699" w14:textId="77777777" w:rsidR="00640687" w:rsidRDefault="00640687" w:rsidP="00640687">
      <w:r>
        <w:t xml:space="preserve">    display: flex;</w:t>
      </w:r>
    </w:p>
    <w:p w14:paraId="5370FD19" w14:textId="77777777" w:rsidR="00640687" w:rsidRDefault="00640687" w:rsidP="00640687">
      <w:r>
        <w:t xml:space="preserve">    height: 29px;</w:t>
      </w:r>
    </w:p>
    <w:p w14:paraId="30AA890A" w14:textId="77777777" w:rsidR="00640687" w:rsidRDefault="00640687" w:rsidP="00640687">
      <w:r>
        <w:t xml:space="preserve">    left: 900px;</w:t>
      </w:r>
    </w:p>
    <w:p w14:paraId="1958201F" w14:textId="77777777" w:rsidR="00640687" w:rsidRDefault="00640687" w:rsidP="00640687">
      <w:r>
        <w:t xml:space="preserve">    top: 600px;</w:t>
      </w:r>
    </w:p>
    <w:p w14:paraId="64D516C8" w14:textId="77777777" w:rsidR="00640687" w:rsidRDefault="00640687" w:rsidP="00640687">
      <w:r>
        <w:t xml:space="preserve">    align-items: center;</w:t>
      </w:r>
    </w:p>
    <w:p w14:paraId="5DD7E879" w14:textId="77777777" w:rsidR="00640687" w:rsidRDefault="00640687" w:rsidP="00640687">
      <w:r>
        <w:t xml:space="preserve">    letter-spacing: -0.02rem;</w:t>
      </w:r>
    </w:p>
    <w:p w14:paraId="3EFE406D" w14:textId="77777777" w:rsidR="00640687" w:rsidRDefault="00640687" w:rsidP="00640687">
      <w:r>
        <w:t>}</w:t>
      </w:r>
    </w:p>
    <w:p w14:paraId="3AFA609A" w14:textId="3E0B0672" w:rsidR="00640687" w:rsidRPr="008E4B8D" w:rsidRDefault="008E4B8D" w:rsidP="00640687">
      <w:pPr>
        <w:rPr>
          <w:b/>
          <w:bCs/>
        </w:rPr>
      </w:pPr>
      <w:r w:rsidRPr="00A8625E">
        <w:rPr>
          <w:b/>
          <w:bCs/>
        </w:rPr>
        <w:t xml:space="preserve">/*This is used to style the </w:t>
      </w:r>
      <w:r>
        <w:rPr>
          <w:b/>
          <w:bCs/>
        </w:rPr>
        <w:t>last</w:t>
      </w:r>
      <w:r w:rsidRPr="00A8625E">
        <w:rPr>
          <w:b/>
          <w:bCs/>
        </w:rPr>
        <w:t xml:space="preserve"> child</w:t>
      </w:r>
      <w:r>
        <w:rPr>
          <w:b/>
          <w:bCs/>
        </w:rPr>
        <w:t xml:space="preserve"> </w:t>
      </w:r>
      <w:r w:rsidRPr="00A8625E">
        <w:rPr>
          <w:b/>
          <w:bCs/>
        </w:rPr>
        <w:t>(</w:t>
      </w:r>
      <w:r>
        <w:rPr>
          <w:b/>
          <w:bCs/>
        </w:rPr>
        <w:t>pressure</w:t>
      </w:r>
      <w:r w:rsidRPr="00A8625E">
        <w:rPr>
          <w:b/>
          <w:bCs/>
        </w:rPr>
        <w:t xml:space="preserve">) of the </w:t>
      </w:r>
      <w:r>
        <w:rPr>
          <w:b/>
          <w:bCs/>
        </w:rPr>
        <w:t>other-details</w:t>
      </w:r>
      <w:r w:rsidRPr="00A8625E">
        <w:rPr>
          <w:b/>
          <w:bCs/>
        </w:rPr>
        <w:t xml:space="preserve"> div*/</w:t>
      </w:r>
    </w:p>
    <w:p w14:paraId="3258C6F8" w14:textId="77777777" w:rsidR="00640687" w:rsidRDefault="00640687" w:rsidP="00640687">
      <w:r>
        <w:t>#other-details :last-child {</w:t>
      </w:r>
    </w:p>
    <w:p w14:paraId="12D5D577" w14:textId="77777777" w:rsidR="00640687" w:rsidRDefault="00640687" w:rsidP="00640687">
      <w:r>
        <w:t xml:space="preserve">    text-transform: none;</w:t>
      </w:r>
    </w:p>
    <w:p w14:paraId="306AE0A4" w14:textId="77777777" w:rsidR="00640687" w:rsidRDefault="00640687" w:rsidP="00640687">
      <w:r>
        <w:t xml:space="preserve">    position: absolute;</w:t>
      </w:r>
    </w:p>
    <w:p w14:paraId="0F38C614" w14:textId="77777777" w:rsidR="00640687" w:rsidRDefault="00640687" w:rsidP="00640687">
      <w:r>
        <w:t xml:space="preserve">    display: flex;</w:t>
      </w:r>
    </w:p>
    <w:p w14:paraId="1013A038" w14:textId="77777777" w:rsidR="00640687" w:rsidRDefault="00640687" w:rsidP="00640687">
      <w:r>
        <w:t xml:space="preserve">    height: 29px;</w:t>
      </w:r>
    </w:p>
    <w:p w14:paraId="5BF64B99" w14:textId="77777777" w:rsidR="00640687" w:rsidRDefault="00640687" w:rsidP="00640687">
      <w:r>
        <w:t xml:space="preserve">    left: 580px;</w:t>
      </w:r>
    </w:p>
    <w:p w14:paraId="12BF22D2" w14:textId="77777777" w:rsidR="00640687" w:rsidRDefault="00640687" w:rsidP="00640687">
      <w:r>
        <w:t xml:space="preserve">    top: 595px;</w:t>
      </w:r>
    </w:p>
    <w:p w14:paraId="49A79DE4" w14:textId="77777777" w:rsidR="00640687" w:rsidRDefault="00640687" w:rsidP="00640687">
      <w:r>
        <w:t xml:space="preserve">    align-items: center;</w:t>
      </w:r>
    </w:p>
    <w:p w14:paraId="3E61183C" w14:textId="77777777" w:rsidR="00640687" w:rsidRDefault="00640687" w:rsidP="00640687">
      <w:r>
        <w:t xml:space="preserve">    letter-spacing: -0.02rem;</w:t>
      </w:r>
    </w:p>
    <w:p w14:paraId="2DEB788F" w14:textId="77777777" w:rsidR="00640687" w:rsidRDefault="00640687" w:rsidP="00640687">
      <w:r>
        <w:t>}</w:t>
      </w:r>
    </w:p>
    <w:p w14:paraId="3D7CD9B8" w14:textId="087E08C7" w:rsidR="00640687" w:rsidRPr="00D457E0" w:rsidRDefault="00D457E0" w:rsidP="00640687">
      <w:pPr>
        <w:rPr>
          <w:b/>
          <w:bCs/>
        </w:rPr>
      </w:pPr>
      <w:r>
        <w:rPr>
          <w:b/>
          <w:bCs/>
        </w:rPr>
        <w:t>/*The span tag for the severe weather message is styled here*/</w:t>
      </w:r>
    </w:p>
    <w:p w14:paraId="79B94487" w14:textId="77777777" w:rsidR="00640687" w:rsidRDefault="00640687" w:rsidP="00640687">
      <w:r>
        <w:t>#weather-info&gt;h4&gt;span {</w:t>
      </w:r>
    </w:p>
    <w:p w14:paraId="5386E355" w14:textId="77777777" w:rsidR="00640687" w:rsidRDefault="00640687" w:rsidP="00640687">
      <w:r>
        <w:t xml:space="preserve">    margin-top: 71px;</w:t>
      </w:r>
    </w:p>
    <w:p w14:paraId="78CC0A1E" w14:textId="77777777" w:rsidR="00640687" w:rsidRDefault="00640687" w:rsidP="00640687">
      <w:r>
        <w:t xml:space="preserve">    margin-left: -250px;</w:t>
      </w:r>
    </w:p>
    <w:p w14:paraId="1BA6FF27" w14:textId="46AD23B9" w:rsidR="00640687" w:rsidRPr="00640687" w:rsidRDefault="00640687" w:rsidP="00640687">
      <w:r>
        <w:t>}</w:t>
      </w:r>
    </w:p>
    <w:p w14:paraId="02B2F417" w14:textId="77777777" w:rsidR="00640687" w:rsidRPr="00270B98" w:rsidRDefault="00640687" w:rsidP="00270B98"/>
    <w:sectPr w:rsidR="00640687" w:rsidRPr="00270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E"/>
    <w:rsid w:val="00002C96"/>
    <w:rsid w:val="00003AEC"/>
    <w:rsid w:val="00010459"/>
    <w:rsid w:val="00016A0A"/>
    <w:rsid w:val="0002698F"/>
    <w:rsid w:val="000313F1"/>
    <w:rsid w:val="00057883"/>
    <w:rsid w:val="000632CB"/>
    <w:rsid w:val="00065FEF"/>
    <w:rsid w:val="000748AE"/>
    <w:rsid w:val="0008651D"/>
    <w:rsid w:val="000A4863"/>
    <w:rsid w:val="000B4647"/>
    <w:rsid w:val="000C566B"/>
    <w:rsid w:val="000D64AB"/>
    <w:rsid w:val="0012202D"/>
    <w:rsid w:val="00126624"/>
    <w:rsid w:val="00127A90"/>
    <w:rsid w:val="00137024"/>
    <w:rsid w:val="00151E7F"/>
    <w:rsid w:val="0016229C"/>
    <w:rsid w:val="001727A4"/>
    <w:rsid w:val="00181024"/>
    <w:rsid w:val="001C2076"/>
    <w:rsid w:val="001C32FE"/>
    <w:rsid w:val="00202F42"/>
    <w:rsid w:val="00210D0B"/>
    <w:rsid w:val="002243DD"/>
    <w:rsid w:val="00250383"/>
    <w:rsid w:val="00252119"/>
    <w:rsid w:val="00256C39"/>
    <w:rsid w:val="00260BD0"/>
    <w:rsid w:val="00270B98"/>
    <w:rsid w:val="00280AE8"/>
    <w:rsid w:val="002815CB"/>
    <w:rsid w:val="00284D5B"/>
    <w:rsid w:val="00285524"/>
    <w:rsid w:val="00290429"/>
    <w:rsid w:val="002930FC"/>
    <w:rsid w:val="002B6F60"/>
    <w:rsid w:val="002C2A26"/>
    <w:rsid w:val="002C5DFF"/>
    <w:rsid w:val="002E31CF"/>
    <w:rsid w:val="002F1AB9"/>
    <w:rsid w:val="002F29B5"/>
    <w:rsid w:val="002F31A3"/>
    <w:rsid w:val="002F5071"/>
    <w:rsid w:val="003063AE"/>
    <w:rsid w:val="00325142"/>
    <w:rsid w:val="00327579"/>
    <w:rsid w:val="00334F52"/>
    <w:rsid w:val="00337571"/>
    <w:rsid w:val="00360D29"/>
    <w:rsid w:val="00360FFB"/>
    <w:rsid w:val="003649AA"/>
    <w:rsid w:val="00366092"/>
    <w:rsid w:val="00366274"/>
    <w:rsid w:val="00372D9D"/>
    <w:rsid w:val="003779F0"/>
    <w:rsid w:val="00382059"/>
    <w:rsid w:val="003909A2"/>
    <w:rsid w:val="00392036"/>
    <w:rsid w:val="003944DC"/>
    <w:rsid w:val="0039593A"/>
    <w:rsid w:val="003B2BB5"/>
    <w:rsid w:val="003C07C6"/>
    <w:rsid w:val="003D18D4"/>
    <w:rsid w:val="003D31C1"/>
    <w:rsid w:val="003D3E30"/>
    <w:rsid w:val="003E72E8"/>
    <w:rsid w:val="003F28EA"/>
    <w:rsid w:val="004026CF"/>
    <w:rsid w:val="00415FE8"/>
    <w:rsid w:val="00421E44"/>
    <w:rsid w:val="00422BB2"/>
    <w:rsid w:val="00422CFF"/>
    <w:rsid w:val="0044169B"/>
    <w:rsid w:val="004417C9"/>
    <w:rsid w:val="00450FCA"/>
    <w:rsid w:val="004546E8"/>
    <w:rsid w:val="00456BCE"/>
    <w:rsid w:val="004600BC"/>
    <w:rsid w:val="00461BBC"/>
    <w:rsid w:val="00475DF4"/>
    <w:rsid w:val="00484C56"/>
    <w:rsid w:val="0049536C"/>
    <w:rsid w:val="004A3901"/>
    <w:rsid w:val="004A5602"/>
    <w:rsid w:val="004B2C2F"/>
    <w:rsid w:val="004E10F9"/>
    <w:rsid w:val="004E1E56"/>
    <w:rsid w:val="004F163B"/>
    <w:rsid w:val="0050156F"/>
    <w:rsid w:val="00502DA6"/>
    <w:rsid w:val="0051237D"/>
    <w:rsid w:val="00531774"/>
    <w:rsid w:val="0053242D"/>
    <w:rsid w:val="005666FB"/>
    <w:rsid w:val="0058421F"/>
    <w:rsid w:val="005911DB"/>
    <w:rsid w:val="005B26BA"/>
    <w:rsid w:val="005B6935"/>
    <w:rsid w:val="005C1D4E"/>
    <w:rsid w:val="005D42CA"/>
    <w:rsid w:val="0062235F"/>
    <w:rsid w:val="00633558"/>
    <w:rsid w:val="00640687"/>
    <w:rsid w:val="00643F8E"/>
    <w:rsid w:val="0065485F"/>
    <w:rsid w:val="00660709"/>
    <w:rsid w:val="006621FD"/>
    <w:rsid w:val="00670DC1"/>
    <w:rsid w:val="00676910"/>
    <w:rsid w:val="00676E5E"/>
    <w:rsid w:val="00697AA7"/>
    <w:rsid w:val="006A0ABD"/>
    <w:rsid w:val="006A0FFA"/>
    <w:rsid w:val="006A2C13"/>
    <w:rsid w:val="006A3E9D"/>
    <w:rsid w:val="006B5203"/>
    <w:rsid w:val="006D0A55"/>
    <w:rsid w:val="006D2113"/>
    <w:rsid w:val="006D48A3"/>
    <w:rsid w:val="006D4B07"/>
    <w:rsid w:val="006E533D"/>
    <w:rsid w:val="006F29D3"/>
    <w:rsid w:val="006F545D"/>
    <w:rsid w:val="006F69D2"/>
    <w:rsid w:val="007256FB"/>
    <w:rsid w:val="007359E4"/>
    <w:rsid w:val="00743A0F"/>
    <w:rsid w:val="00773848"/>
    <w:rsid w:val="00787919"/>
    <w:rsid w:val="00792A62"/>
    <w:rsid w:val="007A580F"/>
    <w:rsid w:val="007A6597"/>
    <w:rsid w:val="007C01E5"/>
    <w:rsid w:val="007C5146"/>
    <w:rsid w:val="007D0FE3"/>
    <w:rsid w:val="007E0A5D"/>
    <w:rsid w:val="007E25FC"/>
    <w:rsid w:val="007E64E4"/>
    <w:rsid w:val="007E7772"/>
    <w:rsid w:val="007E784F"/>
    <w:rsid w:val="007F0E85"/>
    <w:rsid w:val="008052EA"/>
    <w:rsid w:val="00822B9B"/>
    <w:rsid w:val="0083465D"/>
    <w:rsid w:val="0083515D"/>
    <w:rsid w:val="008361CD"/>
    <w:rsid w:val="00840C55"/>
    <w:rsid w:val="00853A98"/>
    <w:rsid w:val="00853FB1"/>
    <w:rsid w:val="00854F00"/>
    <w:rsid w:val="00857AA7"/>
    <w:rsid w:val="00875A24"/>
    <w:rsid w:val="00883F84"/>
    <w:rsid w:val="00884DE2"/>
    <w:rsid w:val="008918B2"/>
    <w:rsid w:val="00892B55"/>
    <w:rsid w:val="00894540"/>
    <w:rsid w:val="008A3AF5"/>
    <w:rsid w:val="008A5BEB"/>
    <w:rsid w:val="008B2A6A"/>
    <w:rsid w:val="008C4863"/>
    <w:rsid w:val="008D0D52"/>
    <w:rsid w:val="008E4B8D"/>
    <w:rsid w:val="008F2312"/>
    <w:rsid w:val="008F39CC"/>
    <w:rsid w:val="008F6E89"/>
    <w:rsid w:val="00903A7F"/>
    <w:rsid w:val="00907644"/>
    <w:rsid w:val="00920377"/>
    <w:rsid w:val="00923851"/>
    <w:rsid w:val="009260CE"/>
    <w:rsid w:val="00934235"/>
    <w:rsid w:val="00936E0A"/>
    <w:rsid w:val="00942E5C"/>
    <w:rsid w:val="009511F5"/>
    <w:rsid w:val="00962F3E"/>
    <w:rsid w:val="00963D23"/>
    <w:rsid w:val="0097232C"/>
    <w:rsid w:val="00974D8A"/>
    <w:rsid w:val="00977111"/>
    <w:rsid w:val="00986E22"/>
    <w:rsid w:val="0099555F"/>
    <w:rsid w:val="009973A6"/>
    <w:rsid w:val="009A2DE8"/>
    <w:rsid w:val="009A3D37"/>
    <w:rsid w:val="009B3D8E"/>
    <w:rsid w:val="009B548C"/>
    <w:rsid w:val="009C377C"/>
    <w:rsid w:val="009D5336"/>
    <w:rsid w:val="009E2D53"/>
    <w:rsid w:val="009E57E6"/>
    <w:rsid w:val="009E5C64"/>
    <w:rsid w:val="009F41E5"/>
    <w:rsid w:val="009F5648"/>
    <w:rsid w:val="00A05D3B"/>
    <w:rsid w:val="00A159D8"/>
    <w:rsid w:val="00A344ED"/>
    <w:rsid w:val="00A35B64"/>
    <w:rsid w:val="00A50F51"/>
    <w:rsid w:val="00A60DA6"/>
    <w:rsid w:val="00A63EDA"/>
    <w:rsid w:val="00A66214"/>
    <w:rsid w:val="00A6713F"/>
    <w:rsid w:val="00A70A4A"/>
    <w:rsid w:val="00A73DFB"/>
    <w:rsid w:val="00A77A18"/>
    <w:rsid w:val="00A846F2"/>
    <w:rsid w:val="00A8625E"/>
    <w:rsid w:val="00A8676C"/>
    <w:rsid w:val="00A9728C"/>
    <w:rsid w:val="00AA5994"/>
    <w:rsid w:val="00AB4623"/>
    <w:rsid w:val="00AB5248"/>
    <w:rsid w:val="00AC0E09"/>
    <w:rsid w:val="00AD2885"/>
    <w:rsid w:val="00AD3F5C"/>
    <w:rsid w:val="00AD510B"/>
    <w:rsid w:val="00AE2D3B"/>
    <w:rsid w:val="00AF0BB3"/>
    <w:rsid w:val="00B10E75"/>
    <w:rsid w:val="00B148BE"/>
    <w:rsid w:val="00B23F8D"/>
    <w:rsid w:val="00B369D0"/>
    <w:rsid w:val="00B36E0F"/>
    <w:rsid w:val="00B529F9"/>
    <w:rsid w:val="00B70979"/>
    <w:rsid w:val="00B77DBC"/>
    <w:rsid w:val="00B9558C"/>
    <w:rsid w:val="00B9777D"/>
    <w:rsid w:val="00BB3DBE"/>
    <w:rsid w:val="00BB756B"/>
    <w:rsid w:val="00BD3BFC"/>
    <w:rsid w:val="00BE072F"/>
    <w:rsid w:val="00BE2C1D"/>
    <w:rsid w:val="00C22BD0"/>
    <w:rsid w:val="00C243FA"/>
    <w:rsid w:val="00C25E93"/>
    <w:rsid w:val="00C3317F"/>
    <w:rsid w:val="00C34864"/>
    <w:rsid w:val="00C45271"/>
    <w:rsid w:val="00C630A7"/>
    <w:rsid w:val="00C72095"/>
    <w:rsid w:val="00C80AF5"/>
    <w:rsid w:val="00C9426E"/>
    <w:rsid w:val="00C9680D"/>
    <w:rsid w:val="00CC3236"/>
    <w:rsid w:val="00CD0426"/>
    <w:rsid w:val="00CD5271"/>
    <w:rsid w:val="00CD5F98"/>
    <w:rsid w:val="00CD7C8A"/>
    <w:rsid w:val="00CE1E06"/>
    <w:rsid w:val="00D02DF4"/>
    <w:rsid w:val="00D10427"/>
    <w:rsid w:val="00D1716E"/>
    <w:rsid w:val="00D40AD9"/>
    <w:rsid w:val="00D45533"/>
    <w:rsid w:val="00D457E0"/>
    <w:rsid w:val="00D54F39"/>
    <w:rsid w:val="00D55CF4"/>
    <w:rsid w:val="00D60806"/>
    <w:rsid w:val="00D6270C"/>
    <w:rsid w:val="00D8067E"/>
    <w:rsid w:val="00D84EC7"/>
    <w:rsid w:val="00D97A74"/>
    <w:rsid w:val="00DA7DEE"/>
    <w:rsid w:val="00DB637C"/>
    <w:rsid w:val="00DB7C5B"/>
    <w:rsid w:val="00DC2D81"/>
    <w:rsid w:val="00DC4285"/>
    <w:rsid w:val="00DE6ACE"/>
    <w:rsid w:val="00E01854"/>
    <w:rsid w:val="00E13F45"/>
    <w:rsid w:val="00E1754B"/>
    <w:rsid w:val="00E21417"/>
    <w:rsid w:val="00E3718D"/>
    <w:rsid w:val="00E42AAD"/>
    <w:rsid w:val="00E75771"/>
    <w:rsid w:val="00E819D3"/>
    <w:rsid w:val="00EA5818"/>
    <w:rsid w:val="00EA6EBF"/>
    <w:rsid w:val="00EB05F3"/>
    <w:rsid w:val="00EC4C25"/>
    <w:rsid w:val="00EE7EBD"/>
    <w:rsid w:val="00EF7D16"/>
    <w:rsid w:val="00F03787"/>
    <w:rsid w:val="00F23593"/>
    <w:rsid w:val="00F264FD"/>
    <w:rsid w:val="00F32EBD"/>
    <w:rsid w:val="00F50201"/>
    <w:rsid w:val="00F63FF2"/>
    <w:rsid w:val="00F765E9"/>
    <w:rsid w:val="00F91EE4"/>
    <w:rsid w:val="00F93BE9"/>
    <w:rsid w:val="00FA2130"/>
    <w:rsid w:val="00FC5E8A"/>
    <w:rsid w:val="00FD1F04"/>
    <w:rsid w:val="00FF087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68AE"/>
  <w15:chartTrackingRefBased/>
  <w15:docId w15:val="{452F8401-B1FC-46FE-B67F-3B5E0F97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4A17B0-0226-4D5B-9CC5-79206EB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3467</Words>
  <Characters>19763</Characters>
  <Application>Microsoft Office Word</Application>
  <DocSecurity>0</DocSecurity>
  <Lines>164</Lines>
  <Paragraphs>46</Paragraphs>
  <ScaleCrop>false</ScaleCrop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folabi</dc:creator>
  <cp:keywords/>
  <dc:description/>
  <cp:lastModifiedBy>David Afolabi</cp:lastModifiedBy>
  <cp:revision>313</cp:revision>
  <dcterms:created xsi:type="dcterms:W3CDTF">2021-05-15T18:18:00Z</dcterms:created>
  <dcterms:modified xsi:type="dcterms:W3CDTF">2021-05-16T00:15:00Z</dcterms:modified>
</cp:coreProperties>
</file>